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69827" w14:textId="132B28D4" w:rsidR="00BC0541" w:rsidRDefault="00BC0541" w:rsidP="009917D7">
      <w:pPr>
        <w:pStyle w:val="Title"/>
      </w:pPr>
    </w:p>
    <w:p w14:paraId="79C9FF11" w14:textId="554B15E7" w:rsidR="009917D7" w:rsidRDefault="009917D7" w:rsidP="009917D7"/>
    <w:p w14:paraId="3C9419F5" w14:textId="18B49A15" w:rsidR="009917D7" w:rsidRDefault="009917D7" w:rsidP="009917D7"/>
    <w:p w14:paraId="6387D571" w14:textId="6D144AA2" w:rsidR="009917D7" w:rsidRDefault="009917D7" w:rsidP="009917D7"/>
    <w:p w14:paraId="3E8008FC" w14:textId="50E5872F" w:rsidR="009917D7" w:rsidRDefault="009917D7" w:rsidP="009917D7"/>
    <w:p w14:paraId="107FF589" w14:textId="17FB4BFC" w:rsidR="009917D7" w:rsidRDefault="009917D7" w:rsidP="009917D7"/>
    <w:p w14:paraId="1E9EB367" w14:textId="49553A61" w:rsidR="009917D7" w:rsidRDefault="009917D7" w:rsidP="009917D7"/>
    <w:p w14:paraId="65AD6B69" w14:textId="48FE829F" w:rsidR="009917D7" w:rsidRDefault="009917D7" w:rsidP="009917D7"/>
    <w:p w14:paraId="66E5E1AE" w14:textId="1C0FBAD6" w:rsidR="009917D7" w:rsidRDefault="009917D7" w:rsidP="009917D7"/>
    <w:p w14:paraId="227F696D" w14:textId="0CFC5198" w:rsidR="009917D7" w:rsidRDefault="009917D7" w:rsidP="009917D7"/>
    <w:p w14:paraId="46D2E346" w14:textId="2365D0F8" w:rsidR="009917D7" w:rsidRDefault="009917D7" w:rsidP="009917D7"/>
    <w:p w14:paraId="140E7A16" w14:textId="08A6EBD1" w:rsidR="009917D7" w:rsidRDefault="009917D7" w:rsidP="009917D7"/>
    <w:p w14:paraId="06B17125" w14:textId="604E3F1A" w:rsidR="009917D7" w:rsidRDefault="009917D7" w:rsidP="009917D7"/>
    <w:p w14:paraId="34D7BE29" w14:textId="53A6EC15" w:rsidR="009917D7" w:rsidRDefault="009917D7" w:rsidP="009917D7"/>
    <w:p w14:paraId="45BBBC84" w14:textId="4E3BFA74" w:rsidR="009917D7" w:rsidRDefault="009917D7" w:rsidP="009917D7"/>
    <w:p w14:paraId="6E04208F" w14:textId="2F6207C9" w:rsidR="009917D7" w:rsidRDefault="009917D7" w:rsidP="009917D7"/>
    <w:p w14:paraId="5ED16AFB" w14:textId="23020B88" w:rsidR="009917D7" w:rsidRDefault="009917D7" w:rsidP="009917D7"/>
    <w:p w14:paraId="20812CE9" w14:textId="16A4AB95" w:rsidR="009917D7" w:rsidRDefault="009917D7" w:rsidP="009917D7"/>
    <w:p w14:paraId="46572ACD" w14:textId="1911D2BE" w:rsidR="009917D7" w:rsidRDefault="009917D7" w:rsidP="009917D7"/>
    <w:p w14:paraId="5BCE7573" w14:textId="1A7C9FFC" w:rsidR="009917D7" w:rsidRDefault="009917D7" w:rsidP="009917D7"/>
    <w:p w14:paraId="3A124CE8" w14:textId="77777777" w:rsidR="009917D7" w:rsidRDefault="009917D7" w:rsidP="009917D7"/>
    <w:p w14:paraId="45EA723F" w14:textId="112C92CF" w:rsidR="009917D7" w:rsidRDefault="009917D7" w:rsidP="009917D7">
      <w:pPr>
        <w:pStyle w:val="Title"/>
        <w:jc w:val="center"/>
      </w:pPr>
      <w:r>
        <w:t>FANALite Deployment</w:t>
      </w:r>
      <w:r w:rsidR="00107048">
        <w:t xml:space="preserve"> Guide</w:t>
      </w:r>
    </w:p>
    <w:p w14:paraId="4677F7D4" w14:textId="77777777" w:rsidR="009917D7" w:rsidRPr="009917D7" w:rsidRDefault="009917D7" w:rsidP="009917D7"/>
    <w:p w14:paraId="3C292501" w14:textId="036B59C9" w:rsidR="009917D7" w:rsidRPr="009917D7" w:rsidRDefault="009917D7" w:rsidP="009917D7">
      <w:pPr>
        <w:jc w:val="center"/>
        <w:rPr>
          <w:i/>
          <w:iCs/>
          <w:sz w:val="28"/>
          <w:szCs w:val="28"/>
        </w:rPr>
      </w:pPr>
      <w:r w:rsidRPr="009917D7">
        <w:rPr>
          <w:i/>
          <w:iCs/>
          <w:sz w:val="28"/>
          <w:szCs w:val="28"/>
        </w:rPr>
        <w:t>Author: Neeraj Gupta</w:t>
      </w:r>
    </w:p>
    <w:p w14:paraId="4860185C" w14:textId="06110C59" w:rsidR="009917D7" w:rsidRPr="009917D7" w:rsidRDefault="009917D7" w:rsidP="009917D7">
      <w:pPr>
        <w:jc w:val="center"/>
        <w:rPr>
          <w:i/>
          <w:iCs/>
          <w:sz w:val="28"/>
          <w:szCs w:val="28"/>
        </w:rPr>
      </w:pPr>
      <w:r w:rsidRPr="009917D7">
        <w:rPr>
          <w:i/>
          <w:iCs/>
          <w:sz w:val="28"/>
          <w:szCs w:val="28"/>
        </w:rPr>
        <w:t>Creation Date: 29</w:t>
      </w:r>
      <w:r w:rsidRPr="009917D7">
        <w:rPr>
          <w:i/>
          <w:iCs/>
          <w:sz w:val="28"/>
          <w:szCs w:val="28"/>
          <w:vertAlign w:val="superscript"/>
        </w:rPr>
        <w:t>th</w:t>
      </w:r>
      <w:r w:rsidRPr="009917D7">
        <w:rPr>
          <w:i/>
          <w:iCs/>
          <w:sz w:val="28"/>
          <w:szCs w:val="28"/>
        </w:rPr>
        <w:t xml:space="preserve"> Sep 2021</w:t>
      </w:r>
    </w:p>
    <w:p w14:paraId="57136FD9" w14:textId="1FB6B68B" w:rsidR="009917D7" w:rsidRDefault="009917D7" w:rsidP="009917D7">
      <w:pPr>
        <w:jc w:val="center"/>
      </w:pPr>
    </w:p>
    <w:p w14:paraId="3F85BCC0" w14:textId="2BDC5AE0" w:rsidR="00ED38A4" w:rsidRDefault="00ED38A4">
      <w:r>
        <w:br w:type="page"/>
      </w:r>
    </w:p>
    <w:p w14:paraId="3F9709F5" w14:textId="7AAA076B" w:rsidR="009917D7" w:rsidRDefault="00ED38A4" w:rsidP="00ED38A4">
      <w:pPr>
        <w:pStyle w:val="Title"/>
      </w:pPr>
      <w:r>
        <w:lastRenderedPageBreak/>
        <w:t>Revision History</w:t>
      </w:r>
    </w:p>
    <w:p w14:paraId="67EB98A4" w14:textId="544BC6AF" w:rsidR="00ED38A4" w:rsidRDefault="00ED38A4" w:rsidP="00ED38A4"/>
    <w:tbl>
      <w:tblPr>
        <w:tblStyle w:val="TableGrid"/>
        <w:tblW w:w="9476" w:type="dxa"/>
        <w:tblLook w:val="04A0" w:firstRow="1" w:lastRow="0" w:firstColumn="1" w:lastColumn="0" w:noHBand="0" w:noVBand="1"/>
      </w:tblPr>
      <w:tblGrid>
        <w:gridCol w:w="2369"/>
        <w:gridCol w:w="2369"/>
        <w:gridCol w:w="2369"/>
        <w:gridCol w:w="2369"/>
      </w:tblGrid>
      <w:tr w:rsidR="00ED38A4" w14:paraId="239C42E7" w14:textId="77777777" w:rsidTr="00ED38A4">
        <w:trPr>
          <w:trHeight w:val="676"/>
        </w:trPr>
        <w:tc>
          <w:tcPr>
            <w:tcW w:w="2369" w:type="dxa"/>
          </w:tcPr>
          <w:p w14:paraId="7C84C47C" w14:textId="32234F5F" w:rsidR="00ED38A4" w:rsidRDefault="00ED38A4" w:rsidP="00D008E3">
            <w:pPr>
              <w:spacing w:before="120"/>
              <w:jc w:val="center"/>
            </w:pPr>
            <w:r>
              <w:t>Date</w:t>
            </w:r>
          </w:p>
        </w:tc>
        <w:tc>
          <w:tcPr>
            <w:tcW w:w="2369" w:type="dxa"/>
          </w:tcPr>
          <w:p w14:paraId="0C72B4F2" w14:textId="4E82EF7F" w:rsidR="00ED38A4" w:rsidRDefault="00ED38A4" w:rsidP="00D008E3">
            <w:pPr>
              <w:spacing w:before="120"/>
              <w:jc w:val="center"/>
            </w:pPr>
            <w:r>
              <w:t>Author</w:t>
            </w:r>
          </w:p>
        </w:tc>
        <w:tc>
          <w:tcPr>
            <w:tcW w:w="2369" w:type="dxa"/>
          </w:tcPr>
          <w:p w14:paraId="279470F9" w14:textId="18ABE139" w:rsidR="00ED38A4" w:rsidRDefault="00ED38A4" w:rsidP="00D008E3">
            <w:pPr>
              <w:spacing w:before="120"/>
              <w:jc w:val="center"/>
            </w:pPr>
            <w:r>
              <w:t>Changes</w:t>
            </w:r>
          </w:p>
        </w:tc>
        <w:tc>
          <w:tcPr>
            <w:tcW w:w="2369" w:type="dxa"/>
          </w:tcPr>
          <w:p w14:paraId="04BEB7C2" w14:textId="59998720" w:rsidR="00ED38A4" w:rsidRDefault="00ED38A4" w:rsidP="00D008E3">
            <w:pPr>
              <w:spacing w:before="120"/>
              <w:jc w:val="center"/>
            </w:pPr>
            <w:r>
              <w:t>Notes</w:t>
            </w:r>
          </w:p>
        </w:tc>
      </w:tr>
      <w:tr w:rsidR="00ED38A4" w14:paraId="08F21277" w14:textId="77777777" w:rsidTr="00ED38A4">
        <w:trPr>
          <w:trHeight w:val="638"/>
        </w:trPr>
        <w:tc>
          <w:tcPr>
            <w:tcW w:w="2369" w:type="dxa"/>
          </w:tcPr>
          <w:p w14:paraId="3CBF5EF3" w14:textId="4DD2A998" w:rsidR="00ED38A4" w:rsidRDefault="00ED38A4" w:rsidP="003F4B68">
            <w:pPr>
              <w:spacing w:before="120"/>
            </w:pPr>
            <w:r>
              <w:t>2021-09-29</w:t>
            </w:r>
          </w:p>
        </w:tc>
        <w:tc>
          <w:tcPr>
            <w:tcW w:w="2369" w:type="dxa"/>
          </w:tcPr>
          <w:p w14:paraId="14AA719D" w14:textId="69811F2F" w:rsidR="00ED38A4" w:rsidRDefault="00ED38A4" w:rsidP="003F4B68">
            <w:pPr>
              <w:spacing w:before="120"/>
            </w:pPr>
            <w:r>
              <w:t>Neeraj Gupta</w:t>
            </w:r>
          </w:p>
        </w:tc>
        <w:tc>
          <w:tcPr>
            <w:tcW w:w="2369" w:type="dxa"/>
          </w:tcPr>
          <w:p w14:paraId="69D545A3" w14:textId="67C890C1" w:rsidR="00ED38A4" w:rsidRDefault="00ED38A4" w:rsidP="003F4B68">
            <w:pPr>
              <w:spacing w:before="120"/>
            </w:pPr>
            <w:r>
              <w:t>Initial Document</w:t>
            </w:r>
          </w:p>
        </w:tc>
        <w:tc>
          <w:tcPr>
            <w:tcW w:w="2369" w:type="dxa"/>
          </w:tcPr>
          <w:p w14:paraId="35DD617F" w14:textId="77777777" w:rsidR="00ED38A4" w:rsidRDefault="00ED38A4" w:rsidP="003F4B68">
            <w:pPr>
              <w:spacing w:before="120"/>
            </w:pPr>
          </w:p>
        </w:tc>
      </w:tr>
    </w:tbl>
    <w:p w14:paraId="7A12121E" w14:textId="3DC5A164" w:rsidR="00ED38A4" w:rsidRDefault="00ED38A4" w:rsidP="00ED38A4"/>
    <w:p w14:paraId="61CD52A4" w14:textId="1CE84B33" w:rsidR="00D15BBD" w:rsidRDefault="00D15BBD">
      <w:r>
        <w:br w:type="page"/>
      </w:r>
    </w:p>
    <w:p w14:paraId="1699B367" w14:textId="30CFE676" w:rsidR="00D15BBD" w:rsidRDefault="00D15BBD" w:rsidP="001A64F1">
      <w:pPr>
        <w:pStyle w:val="Title"/>
        <w:jc w:val="center"/>
      </w:pPr>
      <w:r>
        <w:lastRenderedPageBreak/>
        <w:t>Introduction</w:t>
      </w:r>
    </w:p>
    <w:p w14:paraId="32C90F71" w14:textId="66622A5B" w:rsidR="00D15BBD" w:rsidRDefault="00D15BBD" w:rsidP="00D15BBD"/>
    <w:p w14:paraId="5EFFC9C3" w14:textId="15EC1C7A" w:rsidR="00D15BBD" w:rsidRDefault="00D15BBD" w:rsidP="00D15BBD"/>
    <w:p w14:paraId="250F0A70" w14:textId="1E92A9A1" w:rsidR="006B5E93" w:rsidRDefault="006B5E93" w:rsidP="006B5E93">
      <w:pPr>
        <w:pStyle w:val="Heading1"/>
      </w:pPr>
      <w:r>
        <w:t>Summary</w:t>
      </w:r>
    </w:p>
    <w:p w14:paraId="7B825A28" w14:textId="77777777" w:rsidR="006B5E93" w:rsidRPr="006B5E93" w:rsidRDefault="006B5E93" w:rsidP="006B5E93"/>
    <w:p w14:paraId="009C0DFC" w14:textId="7689F1D2" w:rsidR="00D15BBD" w:rsidRDefault="00D15BBD" w:rsidP="00D15BBD">
      <w:r>
        <w:tab/>
      </w:r>
      <w:r w:rsidRPr="00D15BBD">
        <w:t xml:space="preserve">The FANALite project is the base project for the umbrella project name FANA (Financial Analytics Application). The aim </w:t>
      </w:r>
      <w:r>
        <w:t>of the Fanalite project is to start small on functionality. The main focus is on the interplay of the various applications that are required to make a solution into a product. A product that can be used by various type of users having different level of requirements. These users use different devices to interact with the system. Some of the users will use mobile, some will use their laptops or desktops</w:t>
      </w:r>
      <w:r w:rsidR="00E35525">
        <w:t xml:space="preserve"> and there will be users who will not be using any of these. For last type of users, their data will be collected from their emails, that data will be analyzed by our system, and will be consumed by the consultants of the users. For example, consider a case where our systems analyses the emails received by the user, our system will created General Ledger, Profit Loss Statement, Balance Sheet etc. </w:t>
      </w:r>
      <w:r w:rsidR="001E115B">
        <w:t>These will be consumed by the Chartered Accountant hired by the users. This is no touch scenario for the user.</w:t>
      </w:r>
    </w:p>
    <w:p w14:paraId="2BEE55F6" w14:textId="71647C8E" w:rsidR="001E115B" w:rsidRDefault="001E115B" w:rsidP="00D15BBD"/>
    <w:p w14:paraId="370B4AA6" w14:textId="30B0DEEE" w:rsidR="001E115B" w:rsidRPr="00D15BBD" w:rsidRDefault="001E115B" w:rsidP="00D15BBD">
      <w:r>
        <w:tab/>
        <w:t xml:space="preserve">This document captures the deployment details of the project. We will see what are the various parts of the project that need to be deployed and their destinations deployment platforms. </w:t>
      </w:r>
    </w:p>
    <w:p w14:paraId="331C4B78" w14:textId="0C651AA5" w:rsidR="001E115B" w:rsidRDefault="001E115B">
      <w:pPr>
        <w:rPr>
          <w:rFonts w:eastAsiaTheme="minorEastAsia"/>
          <w:color w:val="5A5A5A" w:themeColor="text1" w:themeTint="A5"/>
          <w:spacing w:val="15"/>
          <w:sz w:val="22"/>
          <w:szCs w:val="22"/>
        </w:rPr>
      </w:pPr>
      <w:r>
        <w:br w:type="page"/>
      </w:r>
    </w:p>
    <w:p w14:paraId="1DBBE710" w14:textId="4A0611DD" w:rsidR="00D15BBD" w:rsidRDefault="001E115B" w:rsidP="008A486B">
      <w:pPr>
        <w:pStyle w:val="Title"/>
        <w:jc w:val="center"/>
      </w:pPr>
      <w:r>
        <w:lastRenderedPageBreak/>
        <w:t>System Overview</w:t>
      </w:r>
    </w:p>
    <w:p w14:paraId="65E83335" w14:textId="77777777" w:rsidR="001E115B" w:rsidRPr="001E115B" w:rsidRDefault="001E115B" w:rsidP="001E115B"/>
    <w:p w14:paraId="0333420A" w14:textId="159FDB5C" w:rsidR="001E115B" w:rsidRDefault="00AA33BF" w:rsidP="008F49BF">
      <w:pPr>
        <w:pStyle w:val="Heading1"/>
      </w:pPr>
      <w:r>
        <w:rPr>
          <w:noProof/>
        </w:rPr>
        <mc:AlternateContent>
          <mc:Choice Requires="wps">
            <w:drawing>
              <wp:anchor distT="0" distB="0" distL="114300" distR="114300" simplePos="0" relativeHeight="251695104" behindDoc="0" locked="0" layoutInCell="1" allowOverlap="1" wp14:anchorId="1B8B1B48" wp14:editId="434CBCE0">
                <wp:simplePos x="0" y="0"/>
                <wp:positionH relativeFrom="column">
                  <wp:posOffset>4639732</wp:posOffset>
                </wp:positionH>
                <wp:positionV relativeFrom="paragraph">
                  <wp:posOffset>4197349</wp:posOffset>
                </wp:positionV>
                <wp:extent cx="812800" cy="45719"/>
                <wp:effectExtent l="12700" t="63500" r="50800" b="69215"/>
                <wp:wrapNone/>
                <wp:docPr id="39" name="Straight Arrow Connector 39"/>
                <wp:cNvGraphicFramePr/>
                <a:graphic xmlns:a="http://schemas.openxmlformats.org/drawingml/2006/main">
                  <a:graphicData uri="http://schemas.microsoft.com/office/word/2010/wordprocessingShape">
                    <wps:wsp>
                      <wps:cNvCnPr/>
                      <wps:spPr>
                        <a:xfrm flipH="1" flipV="1">
                          <a:off x="0" y="0"/>
                          <a:ext cx="81280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211AF3" id="_x0000_t32" coordsize="21600,21600" o:spt="32" o:oned="t" path="m,l21600,21600e" filled="f">
                <v:path arrowok="t" fillok="f" o:connecttype="none"/>
                <o:lock v:ext="edit" shapetype="t"/>
              </v:shapetype>
              <v:shape id="Straight Arrow Connector 39" o:spid="_x0000_s1026" type="#_x0000_t32" style="position:absolute;margin-left:365.35pt;margin-top:330.5pt;width:64pt;height:3.6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&#13;&#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772E616C" wp14:editId="230402E4">
                <wp:simplePos x="0" y="0"/>
                <wp:positionH relativeFrom="column">
                  <wp:posOffset>4427642</wp:posOffset>
                </wp:positionH>
                <wp:positionV relativeFrom="paragraph">
                  <wp:posOffset>3234901</wp:posOffset>
                </wp:positionV>
                <wp:extent cx="440479" cy="45719"/>
                <wp:effectExtent l="25400" t="50800" r="0" b="69215"/>
                <wp:wrapNone/>
                <wp:docPr id="37" name="Straight Arrow Connector 37"/>
                <wp:cNvGraphicFramePr/>
                <a:graphic xmlns:a="http://schemas.openxmlformats.org/drawingml/2006/main">
                  <a:graphicData uri="http://schemas.microsoft.com/office/word/2010/wordprocessingShape">
                    <wps:wsp>
                      <wps:cNvCnPr/>
                      <wps:spPr>
                        <a:xfrm flipH="1">
                          <a:off x="0" y="0"/>
                          <a:ext cx="440479"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2EC90" id="Straight Arrow Connector 37" o:spid="_x0000_s1026" type="#_x0000_t32" style="position:absolute;margin-left:348.65pt;margin-top:254.7pt;width:34.7pt;height:3.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&#13;&#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79AEB050" wp14:editId="042EDC72">
                <wp:simplePos x="0" y="0"/>
                <wp:positionH relativeFrom="column">
                  <wp:posOffset>4047066</wp:posOffset>
                </wp:positionH>
                <wp:positionV relativeFrom="paragraph">
                  <wp:posOffset>3443816</wp:posOffset>
                </wp:positionV>
                <wp:extent cx="45719" cy="541866"/>
                <wp:effectExtent l="50800" t="25400" r="43815" b="29845"/>
                <wp:wrapNone/>
                <wp:docPr id="38" name="Straight Arrow Connector 38"/>
                <wp:cNvGraphicFramePr/>
                <a:graphic xmlns:a="http://schemas.openxmlformats.org/drawingml/2006/main">
                  <a:graphicData uri="http://schemas.microsoft.com/office/word/2010/wordprocessingShape">
                    <wps:wsp>
                      <wps:cNvCnPr/>
                      <wps:spPr>
                        <a:xfrm flipH="1" flipV="1">
                          <a:off x="0" y="0"/>
                          <a:ext cx="45719" cy="54186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0F88B" id="Straight Arrow Connector 38" o:spid="_x0000_s1026" type="#_x0000_t32" style="position:absolute;margin-left:318.65pt;margin-top:271.15pt;width:3.6pt;height:42.6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" strokecolor="#4472c4 [3204]" strokeweight=".5pt">
                <v:stroke startarrow="block" endarrow="block" joinstyle="miter"/>
              </v:shape>
            </w:pict>
          </mc:Fallback>
        </mc:AlternateContent>
      </w:r>
      <w:r>
        <w:rPr>
          <w:noProof/>
        </w:rPr>
        <mc:AlternateContent>
          <mc:Choice Requires="wpg">
            <w:drawing>
              <wp:anchor distT="0" distB="0" distL="114300" distR="114300" simplePos="0" relativeHeight="251671552" behindDoc="0" locked="0" layoutInCell="1" allowOverlap="1" wp14:anchorId="2C8C10C2" wp14:editId="0F7CA027">
                <wp:simplePos x="0" y="0"/>
                <wp:positionH relativeFrom="column">
                  <wp:posOffset>3629660</wp:posOffset>
                </wp:positionH>
                <wp:positionV relativeFrom="paragraph">
                  <wp:posOffset>3989917</wp:posOffset>
                </wp:positionV>
                <wp:extent cx="982134" cy="448310"/>
                <wp:effectExtent l="0" t="0" r="8890" b="8890"/>
                <wp:wrapNone/>
                <wp:docPr id="19" name="Group 19"/>
                <wp:cNvGraphicFramePr/>
                <a:graphic xmlns:a="http://schemas.openxmlformats.org/drawingml/2006/main">
                  <a:graphicData uri="http://schemas.microsoft.com/office/word/2010/wordprocessingGroup">
                    <wpg:wgp>
                      <wpg:cNvGrpSpPr/>
                      <wpg:grpSpPr>
                        <a:xfrm>
                          <a:off x="0" y="0"/>
                          <a:ext cx="982134" cy="448310"/>
                          <a:chOff x="0" y="0"/>
                          <a:chExt cx="982134" cy="448310"/>
                        </a:xfrm>
                      </wpg:grpSpPr>
                      <wps:wsp>
                        <wps:cNvPr id="20" name="Rounded Rectangle 20"/>
                        <wps:cNvSpPr/>
                        <wps:spPr>
                          <a:xfrm>
                            <a:off x="0" y="0"/>
                            <a:ext cx="982134" cy="4483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42334" y="59267"/>
                            <a:ext cx="889000" cy="346710"/>
                          </a:xfrm>
                          <a:prstGeom prst="rect">
                            <a:avLst/>
                          </a:prstGeom>
                          <a:noFill/>
                          <a:ln w="6350">
                            <a:noFill/>
                          </a:ln>
                        </wps:spPr>
                        <wps:txbx>
                          <w:txbxContent>
                            <w:p w14:paraId="66BAA9A7" w14:textId="220B60C8" w:rsidR="00265EDC" w:rsidRPr="0097400D" w:rsidRDefault="00265EDC" w:rsidP="00265EDC">
                              <w:pPr>
                                <w:jc w:val="center"/>
                                <w:rPr>
                                  <w:lang w:val="en-US"/>
                                </w:rPr>
                              </w:pPr>
                              <w:r>
                                <w:rPr>
                                  <w:lang w:val="en-US"/>
                                </w:rPr>
                                <w:t>Kaf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8C10C2" id="Group 19" o:spid="_x0000_s1026" style="position:absolute;margin-left:285.8pt;margin-top:314.15pt;width:77.35pt;height:35.3pt;z-index:251671552" coordsize="9821,44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">
                <v:roundrect id="Rounded Rectangle 20" o:spid="_x0000_s1027" style="position:absolute;width:9821;height:44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" filled="f" strokecolor="#1f3763 [1604]" strokeweight="1pt">
                  <v:stroke joinstyle="miter"/>
                </v:roundrect>
                <v:shapetype id="_x0000_t202" coordsize="21600,21600" o:spt="202" path="m,l,21600r21600,l21600,xe">
                  <v:stroke joinstyle="miter"/>
                  <v:path gradientshapeok="t" o:connecttype="rect"/>
                </v:shapetype>
                <v:shape id="Text Box 21" o:spid="_x0000_s1028" type="#_x0000_t202" style="position:absolute;left:423;top:592;width:8890;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66BAA9A7" w14:textId="220B60C8" w:rsidR="00265EDC" w:rsidRPr="0097400D" w:rsidRDefault="00265EDC" w:rsidP="00265EDC">
                        <w:pPr>
                          <w:jc w:val="center"/>
                          <w:rPr>
                            <w:lang w:val="en-US"/>
                          </w:rPr>
                        </w:pPr>
                        <w:r>
                          <w:rPr>
                            <w:lang w:val="en-US"/>
                          </w:rPr>
                          <w:t>Kafka</w:t>
                        </w:r>
                      </w:p>
                    </w:txbxContent>
                  </v:textbox>
                </v:shape>
              </v:group>
            </w:pict>
          </mc:Fallback>
        </mc:AlternateContent>
      </w:r>
      <w:r>
        <w:rPr>
          <w:noProof/>
        </w:rPr>
        <mc:AlternateContent>
          <mc:Choice Requires="wps">
            <w:drawing>
              <wp:anchor distT="0" distB="0" distL="114300" distR="114300" simplePos="0" relativeHeight="251688960" behindDoc="0" locked="0" layoutInCell="1" allowOverlap="1" wp14:anchorId="676D19E1" wp14:editId="1709B26B">
                <wp:simplePos x="0" y="0"/>
                <wp:positionH relativeFrom="column">
                  <wp:posOffset>2775532</wp:posOffset>
                </wp:positionH>
                <wp:positionV relativeFrom="paragraph">
                  <wp:posOffset>3201882</wp:posOffset>
                </wp:positionV>
                <wp:extent cx="721201" cy="45719"/>
                <wp:effectExtent l="12700" t="63500" r="53975" b="69215"/>
                <wp:wrapNone/>
                <wp:docPr id="36" name="Straight Arrow Connector 36"/>
                <wp:cNvGraphicFramePr/>
                <a:graphic xmlns:a="http://schemas.openxmlformats.org/drawingml/2006/main">
                  <a:graphicData uri="http://schemas.microsoft.com/office/word/2010/wordprocessingShape">
                    <wps:wsp>
                      <wps:cNvCnPr/>
                      <wps:spPr>
                        <a:xfrm flipH="1" flipV="1">
                          <a:off x="0" y="0"/>
                          <a:ext cx="721201"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EEE35" id="Straight Arrow Connector 36" o:spid="_x0000_s1026" type="#_x0000_t32" style="position:absolute;margin-left:218.55pt;margin-top:252.1pt;width:56.8pt;height:3.6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" strokecolor="#4472c4 [3204]" strokeweight=".5pt">
                <v:stroke startarrow="block" endarrow="block" joinstyle="miter"/>
              </v:shape>
            </w:pict>
          </mc:Fallback>
        </mc:AlternateContent>
      </w:r>
      <w:r>
        <w:rPr>
          <w:noProof/>
        </w:rPr>
        <mc:AlternateContent>
          <mc:Choice Requires="wpg">
            <w:drawing>
              <wp:anchor distT="0" distB="0" distL="114300" distR="114300" simplePos="0" relativeHeight="251661312" behindDoc="0" locked="0" layoutInCell="1" allowOverlap="1" wp14:anchorId="61DC9817" wp14:editId="36889656">
                <wp:simplePos x="0" y="0"/>
                <wp:positionH relativeFrom="column">
                  <wp:posOffset>4825697</wp:posOffset>
                </wp:positionH>
                <wp:positionV relativeFrom="paragraph">
                  <wp:posOffset>2960582</wp:posOffset>
                </wp:positionV>
                <wp:extent cx="930932" cy="601133"/>
                <wp:effectExtent l="0" t="0" r="8890" b="0"/>
                <wp:wrapNone/>
                <wp:docPr id="6" name="Group 6"/>
                <wp:cNvGraphicFramePr/>
                <a:graphic xmlns:a="http://schemas.openxmlformats.org/drawingml/2006/main">
                  <a:graphicData uri="http://schemas.microsoft.com/office/word/2010/wordprocessingGroup">
                    <wpg:wgp>
                      <wpg:cNvGrpSpPr/>
                      <wpg:grpSpPr>
                        <a:xfrm>
                          <a:off x="0" y="0"/>
                          <a:ext cx="930932" cy="601133"/>
                          <a:chOff x="0" y="0"/>
                          <a:chExt cx="982134" cy="558799"/>
                        </a:xfrm>
                      </wpg:grpSpPr>
                      <wps:wsp>
                        <wps:cNvPr id="3" name="Rounded Rectangle 3"/>
                        <wps:cNvSpPr/>
                        <wps:spPr>
                          <a:xfrm>
                            <a:off x="0" y="0"/>
                            <a:ext cx="982134" cy="4483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42334" y="0"/>
                            <a:ext cx="889000" cy="558799"/>
                          </a:xfrm>
                          <a:prstGeom prst="rect">
                            <a:avLst/>
                          </a:prstGeom>
                          <a:noFill/>
                          <a:ln w="6350">
                            <a:noFill/>
                          </a:ln>
                        </wps:spPr>
                        <wps:txbx>
                          <w:txbxContent>
                            <w:p w14:paraId="3BA5F768" w14:textId="4339EDC4" w:rsidR="00626A84" w:rsidRPr="0097400D" w:rsidRDefault="001B023E" w:rsidP="00626A84">
                              <w:pPr>
                                <w:jc w:val="center"/>
                                <w:rPr>
                                  <w:lang w:val="en-US"/>
                                </w:rPr>
                              </w:pPr>
                              <w:r>
                                <w:rPr>
                                  <w:lang w:val="en-US"/>
                                </w:rPr>
                                <w:t>Mongo At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DC9817" id="Group 6" o:spid="_x0000_s1029" style="position:absolute;margin-left:380pt;margin-top:233.1pt;width:73.3pt;height:47.35pt;z-index:251661312;mso-width-relative:margin;mso-height-relative:margin" coordsize="9821,5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">
                <v:roundrect id="Rounded Rectangle 3" o:spid="_x0000_s1030" style="position:absolute;width:9821;height:44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" filled="f" strokecolor="#1f3763 [1604]" strokeweight="1pt">
                  <v:stroke joinstyle="miter"/>
                </v:roundrect>
                <v:shape id="Text Box 4" o:spid="_x0000_s1031" type="#_x0000_t202" style="position:absolute;left:423;width:8890;height:5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yaMyAAAAN8AAAAPAAAAZHJzL2Rvd25yZXYueG1sRI9Pi8Iw&#13;&#10;FMTvwn6H8Ba8aaqo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BPsyaMyAAAAN8A&#13;&#10;AAAPAAAAAAAAAAAAAAAAAAcCAABkcnMvZG93bnJldi54bWxQSwUGAAAAAAMAAwC3AAAA/AIAAAAA&#13;&#10;" filled="f" stroked="f" strokeweight=".5pt">
                  <v:textbox>
                    <w:txbxContent>
                      <w:p w14:paraId="3BA5F768" w14:textId="4339EDC4" w:rsidR="00626A84" w:rsidRPr="0097400D" w:rsidRDefault="001B023E" w:rsidP="00626A84">
                        <w:pPr>
                          <w:jc w:val="center"/>
                          <w:rPr>
                            <w:lang w:val="en-US"/>
                          </w:rPr>
                        </w:pPr>
                        <w:r>
                          <w:rPr>
                            <w:lang w:val="en-US"/>
                          </w:rPr>
                          <w:t>Mongo Atlas</w:t>
                        </w:r>
                      </w:p>
                    </w:txbxContent>
                  </v:textbox>
                </v:shape>
              </v:group>
            </w:pict>
          </mc:Fallback>
        </mc:AlternateContent>
      </w:r>
      <w:r>
        <w:rPr>
          <w:noProof/>
        </w:rPr>
        <mc:AlternateContent>
          <mc:Choice Requires="wpg">
            <w:drawing>
              <wp:anchor distT="0" distB="0" distL="114300" distR="114300" simplePos="0" relativeHeight="251677696" behindDoc="0" locked="0" layoutInCell="1" allowOverlap="1" wp14:anchorId="3AE7E38F" wp14:editId="2C3F239F">
                <wp:simplePos x="0" y="0"/>
                <wp:positionH relativeFrom="column">
                  <wp:posOffset>3493891</wp:posOffset>
                </wp:positionH>
                <wp:positionV relativeFrom="paragraph">
                  <wp:posOffset>2959312</wp:posOffset>
                </wp:positionV>
                <wp:extent cx="930932" cy="601133"/>
                <wp:effectExtent l="0" t="0" r="8890" b="0"/>
                <wp:wrapNone/>
                <wp:docPr id="28" name="Group 28"/>
                <wp:cNvGraphicFramePr/>
                <a:graphic xmlns:a="http://schemas.openxmlformats.org/drawingml/2006/main">
                  <a:graphicData uri="http://schemas.microsoft.com/office/word/2010/wordprocessingGroup">
                    <wpg:wgp>
                      <wpg:cNvGrpSpPr/>
                      <wpg:grpSpPr>
                        <a:xfrm>
                          <a:off x="0" y="0"/>
                          <a:ext cx="930932" cy="601133"/>
                          <a:chOff x="0" y="0"/>
                          <a:chExt cx="982134" cy="558799"/>
                        </a:xfrm>
                      </wpg:grpSpPr>
                      <wps:wsp>
                        <wps:cNvPr id="29" name="Rounded Rectangle 29"/>
                        <wps:cNvSpPr/>
                        <wps:spPr>
                          <a:xfrm>
                            <a:off x="0" y="0"/>
                            <a:ext cx="982134" cy="4483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42334" y="0"/>
                            <a:ext cx="889000" cy="558799"/>
                          </a:xfrm>
                          <a:prstGeom prst="rect">
                            <a:avLst/>
                          </a:prstGeom>
                          <a:noFill/>
                          <a:ln w="6350">
                            <a:noFill/>
                          </a:ln>
                        </wps:spPr>
                        <wps:txbx>
                          <w:txbxContent>
                            <w:p w14:paraId="74FDD936" w14:textId="4982EA6C" w:rsidR="00B54761" w:rsidRPr="0097400D" w:rsidRDefault="00B54761" w:rsidP="00B54761">
                              <w:pPr>
                                <w:jc w:val="center"/>
                                <w:rPr>
                                  <w:lang w:val="en-US"/>
                                </w:rPr>
                              </w:pPr>
                              <w:r>
                                <w:rPr>
                                  <w:lang w:val="en-US"/>
                                </w:rPr>
                                <w:t>Nod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E7E38F" id="Group 28" o:spid="_x0000_s1032" style="position:absolute;margin-left:275.1pt;margin-top:233pt;width:73.3pt;height:47.35pt;z-index:251677696;mso-width-relative:margin;mso-height-relative:margin" coordsize="9821,5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">
                <v:roundrect id="Rounded Rectangle 29" o:spid="_x0000_s1033" style="position:absolute;width:9821;height:44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" filled="f" strokecolor="#1f3763 [1604]" strokeweight="1pt">
                  <v:stroke joinstyle="miter"/>
                </v:roundrect>
                <v:shape id="Text Box 30" o:spid="_x0000_s1034" type="#_x0000_t202" style="position:absolute;left:423;width:8890;height:5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KcZyQAAAOAAAAAPAAAAZHJzL2Rvd25yZXYueG1sRI9Ba8JA&#13;&#10;EIXvhf6HZYTe6kZL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WeSnGckAAADg&#13;&#10;AAAADwAAAAAAAAAAAAAAAAAHAgAAZHJzL2Rvd25yZXYueG1sUEsFBgAAAAADAAMAtwAAAP0CAAAA&#13;&#10;AA==&#13;&#10;" filled="f" stroked="f" strokeweight=".5pt">
                  <v:textbox>
                    <w:txbxContent>
                      <w:p w14:paraId="74FDD936" w14:textId="4982EA6C" w:rsidR="00B54761" w:rsidRPr="0097400D" w:rsidRDefault="00B54761" w:rsidP="00B54761">
                        <w:pPr>
                          <w:jc w:val="center"/>
                          <w:rPr>
                            <w:lang w:val="en-US"/>
                          </w:rPr>
                        </w:pPr>
                        <w:r>
                          <w:rPr>
                            <w:lang w:val="en-US"/>
                          </w:rPr>
                          <w:t>Node Server</w:t>
                        </w:r>
                      </w:p>
                    </w:txbxContent>
                  </v:textbox>
                </v:shape>
              </v:group>
            </w:pict>
          </mc:Fallback>
        </mc:AlternateContent>
      </w:r>
      <w:r>
        <w:rPr>
          <w:noProof/>
        </w:rPr>
        <mc:AlternateContent>
          <mc:Choice Requires="wps">
            <w:drawing>
              <wp:anchor distT="0" distB="0" distL="114300" distR="114300" simplePos="0" relativeHeight="251686912" behindDoc="0" locked="0" layoutInCell="1" allowOverlap="1" wp14:anchorId="44E824DC" wp14:editId="071CD25A">
                <wp:simplePos x="0" y="0"/>
                <wp:positionH relativeFrom="column">
                  <wp:posOffset>2328333</wp:posOffset>
                </wp:positionH>
                <wp:positionV relativeFrom="paragraph">
                  <wp:posOffset>2309283</wp:posOffset>
                </wp:positionV>
                <wp:extent cx="211667" cy="491490"/>
                <wp:effectExtent l="25400" t="25400" r="42545" b="41910"/>
                <wp:wrapNone/>
                <wp:docPr id="35" name="Straight Arrow Connector 35"/>
                <wp:cNvGraphicFramePr/>
                <a:graphic xmlns:a="http://schemas.openxmlformats.org/drawingml/2006/main">
                  <a:graphicData uri="http://schemas.microsoft.com/office/word/2010/wordprocessingShape">
                    <wps:wsp>
                      <wps:cNvCnPr/>
                      <wps:spPr>
                        <a:xfrm flipH="1">
                          <a:off x="0" y="0"/>
                          <a:ext cx="211667" cy="4914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F8794" id="Straight Arrow Connector 35" o:spid="_x0000_s1026" type="#_x0000_t32" style="position:absolute;margin-left:183.35pt;margin-top:181.85pt;width:16.65pt;height:38.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&#13;&#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52F08691" wp14:editId="6E53EB34">
                <wp:simplePos x="0" y="0"/>
                <wp:positionH relativeFrom="column">
                  <wp:posOffset>965200</wp:posOffset>
                </wp:positionH>
                <wp:positionV relativeFrom="paragraph">
                  <wp:posOffset>3494617</wp:posOffset>
                </wp:positionV>
                <wp:extent cx="804545" cy="741256"/>
                <wp:effectExtent l="25400" t="25400" r="33655" b="33655"/>
                <wp:wrapNone/>
                <wp:docPr id="34" name="Straight Arrow Connector 34"/>
                <wp:cNvGraphicFramePr/>
                <a:graphic xmlns:a="http://schemas.openxmlformats.org/drawingml/2006/main">
                  <a:graphicData uri="http://schemas.microsoft.com/office/word/2010/wordprocessingShape">
                    <wps:wsp>
                      <wps:cNvCnPr/>
                      <wps:spPr>
                        <a:xfrm flipH="1">
                          <a:off x="0" y="0"/>
                          <a:ext cx="804545" cy="74125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32D42" id="Straight Arrow Connector 34" o:spid="_x0000_s1026" type="#_x0000_t32" style="position:absolute;margin-left:76pt;margin-top:275.15pt;width:63.35pt;height:58.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&#13;&#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4EAE21C6" wp14:editId="0FF9D535">
                <wp:simplePos x="0" y="0"/>
                <wp:positionH relativeFrom="column">
                  <wp:posOffset>817032</wp:posOffset>
                </wp:positionH>
                <wp:positionV relativeFrom="paragraph">
                  <wp:posOffset>3325284</wp:posOffset>
                </wp:positionV>
                <wp:extent cx="851324" cy="292312"/>
                <wp:effectExtent l="25400" t="38100" r="0" b="50800"/>
                <wp:wrapNone/>
                <wp:docPr id="33" name="Straight Arrow Connector 33"/>
                <wp:cNvGraphicFramePr/>
                <a:graphic xmlns:a="http://schemas.openxmlformats.org/drawingml/2006/main">
                  <a:graphicData uri="http://schemas.microsoft.com/office/word/2010/wordprocessingShape">
                    <wps:wsp>
                      <wps:cNvCnPr/>
                      <wps:spPr>
                        <a:xfrm flipH="1">
                          <a:off x="0" y="0"/>
                          <a:ext cx="851324" cy="29231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47070" id="Straight Arrow Connector 33" o:spid="_x0000_s1026" type="#_x0000_t32" style="position:absolute;margin-left:64.35pt;margin-top:261.85pt;width:67.05pt;height:2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&#13;&#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403D753B" wp14:editId="28278B54">
                <wp:simplePos x="0" y="0"/>
                <wp:positionH relativeFrom="column">
                  <wp:posOffset>820843</wp:posOffset>
                </wp:positionH>
                <wp:positionV relativeFrom="paragraph">
                  <wp:posOffset>2825749</wp:posOffset>
                </wp:positionV>
                <wp:extent cx="847302" cy="338667"/>
                <wp:effectExtent l="25400" t="25400" r="54610" b="42545"/>
                <wp:wrapNone/>
                <wp:docPr id="32" name="Straight Arrow Connector 32"/>
                <wp:cNvGraphicFramePr/>
                <a:graphic xmlns:a="http://schemas.openxmlformats.org/drawingml/2006/main">
                  <a:graphicData uri="http://schemas.microsoft.com/office/word/2010/wordprocessingShape">
                    <wps:wsp>
                      <wps:cNvCnPr/>
                      <wps:spPr>
                        <a:xfrm flipH="1" flipV="1">
                          <a:off x="0" y="0"/>
                          <a:ext cx="847302" cy="3386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45CD8" id="Straight Arrow Connector 32" o:spid="_x0000_s1026" type="#_x0000_t32" style="position:absolute;margin-left:64.65pt;margin-top:222.5pt;width:66.7pt;height:26.6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&#13;&#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464D41F6" wp14:editId="72981E4D">
                <wp:simplePos x="0" y="0"/>
                <wp:positionH relativeFrom="column">
                  <wp:posOffset>964777</wp:posOffset>
                </wp:positionH>
                <wp:positionV relativeFrom="paragraph">
                  <wp:posOffset>2055283</wp:posOffset>
                </wp:positionV>
                <wp:extent cx="804756" cy="889000"/>
                <wp:effectExtent l="25400" t="25400" r="33655" b="38100"/>
                <wp:wrapNone/>
                <wp:docPr id="31" name="Straight Arrow Connector 31"/>
                <wp:cNvGraphicFramePr/>
                <a:graphic xmlns:a="http://schemas.openxmlformats.org/drawingml/2006/main">
                  <a:graphicData uri="http://schemas.microsoft.com/office/word/2010/wordprocessingShape">
                    <wps:wsp>
                      <wps:cNvCnPr/>
                      <wps:spPr>
                        <a:xfrm flipH="1" flipV="1">
                          <a:off x="0" y="0"/>
                          <a:ext cx="804756" cy="889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6A9FF" id="Straight Arrow Connector 31" o:spid="_x0000_s1026" type="#_x0000_t32" style="position:absolute;margin-left:75.95pt;margin-top:161.85pt;width:63.35pt;height:70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" strokecolor="#4472c4 [3204]" strokeweight=".5pt">
                <v:stroke startarrow="block" endarrow="block" joinstyle="miter"/>
              </v:shape>
            </w:pict>
          </mc:Fallback>
        </mc:AlternateContent>
      </w:r>
      <w:r w:rsidR="00E023A7">
        <w:rPr>
          <w:noProof/>
        </w:rPr>
        <mc:AlternateContent>
          <mc:Choice Requires="wpg">
            <w:drawing>
              <wp:anchor distT="0" distB="0" distL="114300" distR="114300" simplePos="0" relativeHeight="251673600" behindDoc="0" locked="0" layoutInCell="1" allowOverlap="1" wp14:anchorId="71B2E1C7" wp14:editId="19A22ACB">
                <wp:simplePos x="0" y="0"/>
                <wp:positionH relativeFrom="column">
                  <wp:posOffset>5453786</wp:posOffset>
                </wp:positionH>
                <wp:positionV relativeFrom="paragraph">
                  <wp:posOffset>3930862</wp:posOffset>
                </wp:positionV>
                <wp:extent cx="982134" cy="448310"/>
                <wp:effectExtent l="0" t="0" r="8890" b="8890"/>
                <wp:wrapNone/>
                <wp:docPr id="22" name="Group 22"/>
                <wp:cNvGraphicFramePr/>
                <a:graphic xmlns:a="http://schemas.openxmlformats.org/drawingml/2006/main">
                  <a:graphicData uri="http://schemas.microsoft.com/office/word/2010/wordprocessingGroup">
                    <wpg:wgp>
                      <wpg:cNvGrpSpPr/>
                      <wpg:grpSpPr>
                        <a:xfrm>
                          <a:off x="0" y="0"/>
                          <a:ext cx="982134" cy="448310"/>
                          <a:chOff x="0" y="0"/>
                          <a:chExt cx="982134" cy="448310"/>
                        </a:xfrm>
                      </wpg:grpSpPr>
                      <wps:wsp>
                        <wps:cNvPr id="23" name="Rounded Rectangle 23"/>
                        <wps:cNvSpPr/>
                        <wps:spPr>
                          <a:xfrm>
                            <a:off x="0" y="0"/>
                            <a:ext cx="982134" cy="4483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42334" y="59267"/>
                            <a:ext cx="889000" cy="346710"/>
                          </a:xfrm>
                          <a:prstGeom prst="rect">
                            <a:avLst/>
                          </a:prstGeom>
                          <a:noFill/>
                          <a:ln w="6350">
                            <a:noFill/>
                          </a:ln>
                        </wps:spPr>
                        <wps:txbx>
                          <w:txbxContent>
                            <w:p w14:paraId="07CA1EB1" w14:textId="0A26D1D5" w:rsidR="00265EDC" w:rsidRPr="0097400D" w:rsidRDefault="00265EDC" w:rsidP="00265EDC">
                              <w:pPr>
                                <w:jc w:val="center"/>
                                <w:rPr>
                                  <w:lang w:val="en-US"/>
                                </w:rPr>
                              </w:pPr>
                              <w:r>
                                <w:rPr>
                                  <w:lang w:val="en-US"/>
                                </w:rPr>
                                <w:t>F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B2E1C7" id="Group 22" o:spid="_x0000_s1035" style="position:absolute;margin-left:429.45pt;margin-top:309.5pt;width:77.35pt;height:35.3pt;z-index:251673600" coordsize="9821,44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">
                <v:roundrect id="Rounded Rectangle 23" o:spid="_x0000_s1036" style="position:absolute;width:9821;height:44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" filled="f" strokecolor="#1f3763 [1604]" strokeweight="1pt">
                  <v:stroke joinstyle="miter"/>
                </v:roundrect>
                <v:shape id="Text Box 24" o:spid="_x0000_s1037" type="#_x0000_t202" style="position:absolute;left:423;top:592;width:8890;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07CA1EB1" w14:textId="0A26D1D5" w:rsidR="00265EDC" w:rsidRPr="0097400D" w:rsidRDefault="00265EDC" w:rsidP="00265EDC">
                        <w:pPr>
                          <w:jc w:val="center"/>
                          <w:rPr>
                            <w:lang w:val="en-US"/>
                          </w:rPr>
                        </w:pPr>
                        <w:proofErr w:type="spellStart"/>
                        <w:r>
                          <w:rPr>
                            <w:lang w:val="en-US"/>
                          </w:rPr>
                          <w:t>Flink</w:t>
                        </w:r>
                        <w:proofErr w:type="spellEnd"/>
                      </w:p>
                    </w:txbxContent>
                  </v:textbox>
                </v:shape>
              </v:group>
            </w:pict>
          </mc:Fallback>
        </mc:AlternateContent>
      </w:r>
      <w:r w:rsidR="00E023A7">
        <w:rPr>
          <w:noProof/>
        </w:rPr>
        <mc:AlternateContent>
          <mc:Choice Requires="wps">
            <w:drawing>
              <wp:anchor distT="0" distB="0" distL="114300" distR="114300" simplePos="0" relativeHeight="251658240" behindDoc="0" locked="0" layoutInCell="1" allowOverlap="1" wp14:anchorId="38CD421E" wp14:editId="356A420C">
                <wp:simplePos x="0" y="0"/>
                <wp:positionH relativeFrom="column">
                  <wp:posOffset>1622637</wp:posOffset>
                </wp:positionH>
                <wp:positionV relativeFrom="paragraph">
                  <wp:posOffset>2823422</wp:posOffset>
                </wp:positionV>
                <wp:extent cx="1181100" cy="787400"/>
                <wp:effectExtent l="12700" t="0" r="25400" b="25400"/>
                <wp:wrapNone/>
                <wp:docPr id="2" name="Cloud 2"/>
                <wp:cNvGraphicFramePr/>
                <a:graphic xmlns:a="http://schemas.openxmlformats.org/drawingml/2006/main">
                  <a:graphicData uri="http://schemas.microsoft.com/office/word/2010/wordprocessingShape">
                    <wps:wsp>
                      <wps:cNvSpPr/>
                      <wps:spPr>
                        <a:xfrm>
                          <a:off x="0" y="0"/>
                          <a:ext cx="1181100" cy="78740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A3D87" id="Cloud 2" o:spid="_x0000_s1026" style="position:absolute;margin-left:127.75pt;margin-top:222.3pt;width:93pt;height: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3763 [1604]" strokeweight="1pt">
                <v:stroke joinstyle="miter"/>
                <v:path arrowok="t" o:connecttype="custom" o:connectlocs="128308,477124;59055,462598;189413,636099;159120,643043;450513,712488;432250,680773;788138,633401;780838,668196;933096,418379;1021980,548446;1142769,279855;1103180,328630;1047789,98899;1049867,121938;795001,72033;815287,42651;605341,86031;615156,60695;382764,94634;418306,119204;112833,287784;106627,261920" o:connectangles="0,0,0,0,0,0,0,0,0,0,0,0,0,0,0,0,0,0,0,0,0,0"/>
              </v:shape>
            </w:pict>
          </mc:Fallback>
        </mc:AlternateContent>
      </w:r>
      <w:r w:rsidR="00E023A7">
        <w:rPr>
          <w:noProof/>
        </w:rPr>
        <mc:AlternateContent>
          <mc:Choice Requires="wpg">
            <w:drawing>
              <wp:anchor distT="0" distB="0" distL="114300" distR="114300" simplePos="0" relativeHeight="251669504" behindDoc="0" locked="0" layoutInCell="1" allowOverlap="1" wp14:anchorId="0E5EC1DD" wp14:editId="72C2D151">
                <wp:simplePos x="0" y="0"/>
                <wp:positionH relativeFrom="column">
                  <wp:posOffset>-19896</wp:posOffset>
                </wp:positionH>
                <wp:positionV relativeFrom="paragraph">
                  <wp:posOffset>4089400</wp:posOffset>
                </wp:positionV>
                <wp:extent cx="982134" cy="448310"/>
                <wp:effectExtent l="0" t="0" r="8890" b="8890"/>
                <wp:wrapNone/>
                <wp:docPr id="16" name="Group 16"/>
                <wp:cNvGraphicFramePr/>
                <a:graphic xmlns:a="http://schemas.openxmlformats.org/drawingml/2006/main">
                  <a:graphicData uri="http://schemas.microsoft.com/office/word/2010/wordprocessingGroup">
                    <wpg:wgp>
                      <wpg:cNvGrpSpPr/>
                      <wpg:grpSpPr>
                        <a:xfrm>
                          <a:off x="0" y="0"/>
                          <a:ext cx="982134" cy="448310"/>
                          <a:chOff x="0" y="0"/>
                          <a:chExt cx="982134" cy="448310"/>
                        </a:xfrm>
                      </wpg:grpSpPr>
                      <wps:wsp>
                        <wps:cNvPr id="17" name="Rounded Rectangle 17"/>
                        <wps:cNvSpPr/>
                        <wps:spPr>
                          <a:xfrm>
                            <a:off x="0" y="0"/>
                            <a:ext cx="982134" cy="4483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42334" y="59267"/>
                            <a:ext cx="889000" cy="346710"/>
                          </a:xfrm>
                          <a:prstGeom prst="rect">
                            <a:avLst/>
                          </a:prstGeom>
                          <a:noFill/>
                          <a:ln w="6350">
                            <a:noFill/>
                          </a:ln>
                        </wps:spPr>
                        <wps:txbx>
                          <w:txbxContent>
                            <w:p w14:paraId="41D3ECEE" w14:textId="367A2B9C" w:rsidR="006A3929" w:rsidRPr="0097400D" w:rsidRDefault="006A3929" w:rsidP="00626A84">
                              <w:pPr>
                                <w:jc w:val="center"/>
                                <w:rPr>
                                  <w:lang w:val="en-US"/>
                                </w:rPr>
                              </w:pPr>
                              <w:r>
                                <w:rPr>
                                  <w:lang w:val="en-US"/>
                                </w:rPr>
                                <w:t>C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5EC1DD" id="Group 16" o:spid="_x0000_s1038" style="position:absolute;margin-left:-1.55pt;margin-top:322pt;width:77.35pt;height:35.3pt;z-index:251669504" coordsize="9821,44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">
                <v:roundrect id="Rounded Rectangle 17" o:spid="_x0000_s1039" style="position:absolute;width:9821;height:44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" filled="f" strokecolor="#1f3763 [1604]" strokeweight="1pt">
                  <v:stroke joinstyle="miter"/>
                </v:roundrect>
                <v:shape id="Text Box 18" o:spid="_x0000_s1040" type="#_x0000_t202" style="position:absolute;left:423;top:592;width:8890;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41D3ECEE" w14:textId="367A2B9C" w:rsidR="006A3929" w:rsidRPr="0097400D" w:rsidRDefault="006A3929" w:rsidP="00626A84">
                        <w:pPr>
                          <w:jc w:val="center"/>
                          <w:rPr>
                            <w:lang w:val="en-US"/>
                          </w:rPr>
                        </w:pPr>
                        <w:r>
                          <w:rPr>
                            <w:lang w:val="en-US"/>
                          </w:rPr>
                          <w:t>Curl</w:t>
                        </w:r>
                      </w:p>
                    </w:txbxContent>
                  </v:textbox>
                </v:shape>
              </v:group>
            </w:pict>
          </mc:Fallback>
        </mc:AlternateContent>
      </w:r>
      <w:r w:rsidR="00B54761">
        <w:rPr>
          <w:noProof/>
        </w:rPr>
        <mc:AlternateContent>
          <mc:Choice Requires="wpg">
            <w:drawing>
              <wp:anchor distT="0" distB="0" distL="114300" distR="114300" simplePos="0" relativeHeight="251675648" behindDoc="0" locked="0" layoutInCell="1" allowOverlap="1" wp14:anchorId="155A3CFA" wp14:editId="3671D892">
                <wp:simplePos x="0" y="0"/>
                <wp:positionH relativeFrom="column">
                  <wp:posOffset>2188953</wp:posOffset>
                </wp:positionH>
                <wp:positionV relativeFrom="paragraph">
                  <wp:posOffset>1824960</wp:posOffset>
                </wp:positionV>
                <wp:extent cx="930932" cy="482273"/>
                <wp:effectExtent l="0" t="0" r="8890" b="13335"/>
                <wp:wrapNone/>
                <wp:docPr id="25" name="Group 25"/>
                <wp:cNvGraphicFramePr/>
                <a:graphic xmlns:a="http://schemas.openxmlformats.org/drawingml/2006/main">
                  <a:graphicData uri="http://schemas.microsoft.com/office/word/2010/wordprocessingGroup">
                    <wpg:wgp>
                      <wpg:cNvGrpSpPr/>
                      <wpg:grpSpPr>
                        <a:xfrm>
                          <a:off x="0" y="0"/>
                          <a:ext cx="930932" cy="482273"/>
                          <a:chOff x="0" y="0"/>
                          <a:chExt cx="982134" cy="448310"/>
                        </a:xfrm>
                      </wpg:grpSpPr>
                      <wps:wsp>
                        <wps:cNvPr id="26" name="Rounded Rectangle 26"/>
                        <wps:cNvSpPr/>
                        <wps:spPr>
                          <a:xfrm>
                            <a:off x="0" y="0"/>
                            <a:ext cx="982134" cy="4483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42333" y="70789"/>
                            <a:ext cx="889000" cy="314862"/>
                          </a:xfrm>
                          <a:prstGeom prst="rect">
                            <a:avLst/>
                          </a:prstGeom>
                          <a:noFill/>
                          <a:ln w="6350">
                            <a:noFill/>
                          </a:ln>
                        </wps:spPr>
                        <wps:txbx>
                          <w:txbxContent>
                            <w:p w14:paraId="3D61DEFE" w14:textId="6EB47955" w:rsidR="001B023E" w:rsidRPr="0097400D" w:rsidRDefault="001B023E" w:rsidP="001B023E">
                              <w:pPr>
                                <w:jc w:val="center"/>
                                <w:rPr>
                                  <w:lang w:val="en-US"/>
                                </w:rPr>
                              </w:pPr>
                              <w:r>
                                <w:rPr>
                                  <w:lang w:val="en-US"/>
                                </w:rPr>
                                <w:t>Fire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A3CFA" id="Group 25" o:spid="_x0000_s1041" style="position:absolute;margin-left:172.35pt;margin-top:143.7pt;width:73.3pt;height:37.95pt;z-index:251675648;mso-width-relative:margin;mso-height-relative:margin" coordsize="9821,44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">
                <v:roundrect id="Rounded Rectangle 26" o:spid="_x0000_s1042" style="position:absolute;width:9821;height:44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" filled="f" strokecolor="#1f3763 [1604]" strokeweight="1pt">
                  <v:stroke joinstyle="miter"/>
                </v:roundrect>
                <v:shape id="Text Box 27" o:spid="_x0000_s1043" type="#_x0000_t202" style="position:absolute;left:423;top:707;width:8890;height:3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Kmw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" filled="f" stroked="f" strokeweight=".5pt">
                  <v:textbox>
                    <w:txbxContent>
                      <w:p w14:paraId="3D61DEFE" w14:textId="6EB47955" w:rsidR="001B023E" w:rsidRPr="0097400D" w:rsidRDefault="001B023E" w:rsidP="001B023E">
                        <w:pPr>
                          <w:jc w:val="center"/>
                          <w:rPr>
                            <w:lang w:val="en-US"/>
                          </w:rPr>
                        </w:pPr>
                        <w:r>
                          <w:rPr>
                            <w:lang w:val="en-US"/>
                          </w:rPr>
                          <w:t>Firebase</w:t>
                        </w:r>
                      </w:p>
                    </w:txbxContent>
                  </v:textbox>
                </v:shape>
              </v:group>
            </w:pict>
          </mc:Fallback>
        </mc:AlternateContent>
      </w:r>
      <w:r w:rsidR="008F49BF">
        <w:t>Summary</w:t>
      </w:r>
    </w:p>
    <w:p w14:paraId="5414C07E" w14:textId="7231B6EB" w:rsidR="008F49BF" w:rsidRDefault="00505363" w:rsidP="008F49BF">
      <w:r>
        <w:tab/>
        <w:t xml:space="preserve">This section describes the components of the system which are required for a fully functional system. </w:t>
      </w:r>
    </w:p>
    <w:p w14:paraId="784354F9" w14:textId="4A05DE95" w:rsidR="00505363" w:rsidRDefault="00151029" w:rsidP="008F49BF">
      <w:r>
        <w:rPr>
          <w:noProof/>
        </w:rPr>
        <mc:AlternateContent>
          <mc:Choice Requires="wpg">
            <w:drawing>
              <wp:anchor distT="0" distB="0" distL="114300" distR="114300" simplePos="0" relativeHeight="251663360" behindDoc="0" locked="0" layoutInCell="1" allowOverlap="1" wp14:anchorId="52A26C6B" wp14:editId="2DB308EE">
                <wp:simplePos x="0" y="0"/>
                <wp:positionH relativeFrom="column">
                  <wp:posOffset>-13970</wp:posOffset>
                </wp:positionH>
                <wp:positionV relativeFrom="paragraph">
                  <wp:posOffset>1024626</wp:posOffset>
                </wp:positionV>
                <wp:extent cx="982134" cy="448310"/>
                <wp:effectExtent l="0" t="0" r="8890" b="8890"/>
                <wp:wrapNone/>
                <wp:docPr id="7" name="Group 7"/>
                <wp:cNvGraphicFramePr/>
                <a:graphic xmlns:a="http://schemas.openxmlformats.org/drawingml/2006/main">
                  <a:graphicData uri="http://schemas.microsoft.com/office/word/2010/wordprocessingGroup">
                    <wpg:wgp>
                      <wpg:cNvGrpSpPr/>
                      <wpg:grpSpPr>
                        <a:xfrm>
                          <a:off x="0" y="0"/>
                          <a:ext cx="982134" cy="448310"/>
                          <a:chOff x="0" y="0"/>
                          <a:chExt cx="982134" cy="448310"/>
                        </a:xfrm>
                      </wpg:grpSpPr>
                      <wps:wsp>
                        <wps:cNvPr id="8" name="Rounded Rectangle 8"/>
                        <wps:cNvSpPr/>
                        <wps:spPr>
                          <a:xfrm>
                            <a:off x="0" y="0"/>
                            <a:ext cx="982134" cy="4483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42334" y="59267"/>
                            <a:ext cx="889000" cy="346710"/>
                          </a:xfrm>
                          <a:prstGeom prst="rect">
                            <a:avLst/>
                          </a:prstGeom>
                          <a:noFill/>
                          <a:ln w="6350">
                            <a:noFill/>
                          </a:ln>
                        </wps:spPr>
                        <wps:txbx>
                          <w:txbxContent>
                            <w:p w14:paraId="4D307BEC" w14:textId="3CDAC9DD" w:rsidR="006A3929" w:rsidRDefault="006A3929" w:rsidP="00626A84">
                              <w:pPr>
                                <w:jc w:val="center"/>
                                <w:rPr>
                                  <w:lang w:val="en-US"/>
                                </w:rPr>
                              </w:pPr>
                              <w:r>
                                <w:rPr>
                                  <w:lang w:val="en-US"/>
                                </w:rPr>
                                <w:t>Mobile</w:t>
                              </w:r>
                            </w:p>
                            <w:p w14:paraId="307EF5A2" w14:textId="77777777" w:rsidR="006A3929" w:rsidRPr="0097400D" w:rsidRDefault="006A3929" w:rsidP="00626A84">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A26C6B" id="Group 7" o:spid="_x0000_s1044" style="position:absolute;margin-left:-1.1pt;margin-top:80.7pt;width:77.35pt;height:35.3pt;z-index:251663360" coordsize="9821,44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">
                <v:roundrect id="Rounded Rectangle 8" o:spid="_x0000_s1045" style="position:absolute;width:9821;height:44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" filled="f" strokecolor="#1f3763 [1604]" strokeweight="1pt">
                  <v:stroke joinstyle="miter"/>
                </v:roundrect>
                <v:shape id="Text Box 9" o:spid="_x0000_s1046" type="#_x0000_t202" style="position:absolute;left:423;top:592;width:8890;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4D307BEC" w14:textId="3CDAC9DD" w:rsidR="006A3929" w:rsidRDefault="006A3929" w:rsidP="00626A84">
                        <w:pPr>
                          <w:jc w:val="center"/>
                          <w:rPr>
                            <w:lang w:val="en-US"/>
                          </w:rPr>
                        </w:pPr>
                        <w:r>
                          <w:rPr>
                            <w:lang w:val="en-US"/>
                          </w:rPr>
                          <w:t>Mobile</w:t>
                        </w:r>
                      </w:p>
                      <w:p w14:paraId="307EF5A2" w14:textId="77777777" w:rsidR="006A3929" w:rsidRPr="0097400D" w:rsidRDefault="006A3929" w:rsidP="00626A84">
                        <w:pPr>
                          <w:jc w:val="center"/>
                          <w:rPr>
                            <w:lang w:val="en-US"/>
                          </w:rPr>
                        </w:pPr>
                      </w:p>
                    </w:txbxContent>
                  </v:textbox>
                </v:shape>
              </v:group>
            </w:pict>
          </mc:Fallback>
        </mc:AlternateContent>
      </w:r>
      <w:r>
        <w:rPr>
          <w:noProof/>
        </w:rPr>
        <mc:AlternateContent>
          <mc:Choice Requires="wpg">
            <w:drawing>
              <wp:anchor distT="0" distB="0" distL="114300" distR="114300" simplePos="0" relativeHeight="251665408" behindDoc="0" locked="0" layoutInCell="1" allowOverlap="1" wp14:anchorId="729E5666" wp14:editId="3C4AA195">
                <wp:simplePos x="0" y="0"/>
                <wp:positionH relativeFrom="column">
                  <wp:posOffset>-158115</wp:posOffset>
                </wp:positionH>
                <wp:positionV relativeFrom="paragraph">
                  <wp:posOffset>1790065</wp:posOffset>
                </wp:positionV>
                <wp:extent cx="981710" cy="448310"/>
                <wp:effectExtent l="0" t="0" r="8890" b="8890"/>
                <wp:wrapNone/>
                <wp:docPr id="10" name="Group 10"/>
                <wp:cNvGraphicFramePr/>
                <a:graphic xmlns:a="http://schemas.openxmlformats.org/drawingml/2006/main">
                  <a:graphicData uri="http://schemas.microsoft.com/office/word/2010/wordprocessingGroup">
                    <wpg:wgp>
                      <wpg:cNvGrpSpPr/>
                      <wpg:grpSpPr>
                        <a:xfrm>
                          <a:off x="0" y="0"/>
                          <a:ext cx="981710" cy="448310"/>
                          <a:chOff x="0" y="0"/>
                          <a:chExt cx="982134" cy="448310"/>
                        </a:xfrm>
                      </wpg:grpSpPr>
                      <wps:wsp>
                        <wps:cNvPr id="11" name="Rounded Rectangle 11"/>
                        <wps:cNvSpPr/>
                        <wps:spPr>
                          <a:xfrm>
                            <a:off x="0" y="0"/>
                            <a:ext cx="982134" cy="4483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42334" y="59267"/>
                            <a:ext cx="889000" cy="346710"/>
                          </a:xfrm>
                          <a:prstGeom prst="rect">
                            <a:avLst/>
                          </a:prstGeom>
                          <a:noFill/>
                          <a:ln w="6350">
                            <a:noFill/>
                          </a:ln>
                        </wps:spPr>
                        <wps:txbx>
                          <w:txbxContent>
                            <w:p w14:paraId="369CAB88" w14:textId="1DA4A1CF" w:rsidR="006A3929" w:rsidRPr="0097400D" w:rsidRDefault="006A3929" w:rsidP="00626A84">
                              <w:pPr>
                                <w:jc w:val="center"/>
                                <w:rPr>
                                  <w:lang w:val="en-US"/>
                                </w:rPr>
                              </w:pPr>
                              <w:r>
                                <w:rPr>
                                  <w:lang w:val="en-US"/>
                                </w:rP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9E5666" id="Group 10" o:spid="_x0000_s1047" style="position:absolute;margin-left:-12.45pt;margin-top:140.95pt;width:77.3pt;height:35.3pt;z-index:251665408" coordsize="9821,44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">
                <v:roundrect id="Rounded Rectangle 11" o:spid="_x0000_s1048" style="position:absolute;width:9821;height:44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" filled="f" strokecolor="#1f3763 [1604]" strokeweight="1pt">
                  <v:stroke joinstyle="miter"/>
                </v:roundrect>
                <v:shape id="Text Box 12" o:spid="_x0000_s1049" type="#_x0000_t202" style="position:absolute;left:423;top:592;width:8890;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369CAB88" w14:textId="1DA4A1CF" w:rsidR="006A3929" w:rsidRPr="0097400D" w:rsidRDefault="006A3929" w:rsidP="00626A84">
                        <w:pPr>
                          <w:jc w:val="center"/>
                          <w:rPr>
                            <w:lang w:val="en-US"/>
                          </w:rPr>
                        </w:pPr>
                        <w:r>
                          <w:rPr>
                            <w:lang w:val="en-US"/>
                          </w:rPr>
                          <w:t>Browser</w:t>
                        </w:r>
                      </w:p>
                    </w:txbxContent>
                  </v:textbox>
                </v:shape>
              </v:group>
            </w:pict>
          </mc:Fallback>
        </mc:AlternateContent>
      </w:r>
      <w:r w:rsidR="00AD3E5B">
        <w:rPr>
          <w:noProof/>
        </w:rPr>
        <mc:AlternateContent>
          <mc:Choice Requires="wpg">
            <w:drawing>
              <wp:anchor distT="0" distB="0" distL="114300" distR="114300" simplePos="0" relativeHeight="251667456" behindDoc="0" locked="0" layoutInCell="1" allowOverlap="1" wp14:anchorId="5379DF8F" wp14:editId="364F197C">
                <wp:simplePos x="0" y="0"/>
                <wp:positionH relativeFrom="column">
                  <wp:posOffset>-166793</wp:posOffset>
                </wp:positionH>
                <wp:positionV relativeFrom="paragraph">
                  <wp:posOffset>2568363</wp:posOffset>
                </wp:positionV>
                <wp:extent cx="982134" cy="448310"/>
                <wp:effectExtent l="0" t="0" r="8890" b="8890"/>
                <wp:wrapNone/>
                <wp:docPr id="13" name="Group 13"/>
                <wp:cNvGraphicFramePr/>
                <a:graphic xmlns:a="http://schemas.openxmlformats.org/drawingml/2006/main">
                  <a:graphicData uri="http://schemas.microsoft.com/office/word/2010/wordprocessingGroup">
                    <wpg:wgp>
                      <wpg:cNvGrpSpPr/>
                      <wpg:grpSpPr>
                        <a:xfrm>
                          <a:off x="0" y="0"/>
                          <a:ext cx="982134" cy="448310"/>
                          <a:chOff x="0" y="0"/>
                          <a:chExt cx="982134" cy="448310"/>
                        </a:xfrm>
                      </wpg:grpSpPr>
                      <wps:wsp>
                        <wps:cNvPr id="14" name="Rounded Rectangle 14"/>
                        <wps:cNvSpPr/>
                        <wps:spPr>
                          <a:xfrm>
                            <a:off x="0" y="0"/>
                            <a:ext cx="982134" cy="4483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42334" y="59267"/>
                            <a:ext cx="889000" cy="346710"/>
                          </a:xfrm>
                          <a:prstGeom prst="rect">
                            <a:avLst/>
                          </a:prstGeom>
                          <a:noFill/>
                          <a:ln w="6350">
                            <a:noFill/>
                          </a:ln>
                        </wps:spPr>
                        <wps:txbx>
                          <w:txbxContent>
                            <w:p w14:paraId="6D9B96E1" w14:textId="1872F5A2" w:rsidR="006A3929" w:rsidRPr="0097400D" w:rsidRDefault="006A3929" w:rsidP="00626A84">
                              <w:pPr>
                                <w:jc w:val="center"/>
                                <w:rPr>
                                  <w:lang w:val="en-US"/>
                                </w:rPr>
                              </w:pPr>
                              <w:r>
                                <w:rPr>
                                  <w:lang w:val="en-US"/>
                                </w:rPr>
                                <w:t>Post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79DF8F" id="Group 13" o:spid="_x0000_s1050" style="position:absolute;margin-left:-13.15pt;margin-top:202.25pt;width:77.35pt;height:35.3pt;z-index:251667456" coordsize="9821,44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">
                <v:roundrect id="Rounded Rectangle 14" o:spid="_x0000_s1051" style="position:absolute;width:9821;height:44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" filled="f" strokecolor="#1f3763 [1604]" strokeweight="1pt">
                  <v:stroke joinstyle="miter"/>
                </v:roundrect>
                <v:shape id="Text Box 15" o:spid="_x0000_s1052" type="#_x0000_t202" style="position:absolute;left:423;top:592;width:8890;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6D9B96E1" w14:textId="1872F5A2" w:rsidR="006A3929" w:rsidRPr="0097400D" w:rsidRDefault="006A3929" w:rsidP="00626A84">
                        <w:pPr>
                          <w:jc w:val="center"/>
                          <w:rPr>
                            <w:lang w:val="en-US"/>
                          </w:rPr>
                        </w:pPr>
                        <w:r>
                          <w:rPr>
                            <w:lang w:val="en-US"/>
                          </w:rPr>
                          <w:t>Postman</w:t>
                        </w:r>
                      </w:p>
                    </w:txbxContent>
                  </v:textbox>
                </v:shape>
              </v:group>
            </w:pict>
          </mc:Fallback>
        </mc:AlternateContent>
      </w:r>
      <w:r w:rsidR="00AD3E5B">
        <w:tab/>
      </w:r>
    </w:p>
    <w:p w14:paraId="5E38E340" w14:textId="47730862" w:rsidR="00151029" w:rsidRDefault="00151029" w:rsidP="008F49BF"/>
    <w:p w14:paraId="4B3706DD" w14:textId="77777777" w:rsidR="00151029" w:rsidRDefault="00151029" w:rsidP="00151029">
      <w:pPr>
        <w:pStyle w:val="Heading1"/>
      </w:pPr>
      <w:r>
        <w:t>Description</w:t>
      </w:r>
    </w:p>
    <w:p w14:paraId="19EC9A5D" w14:textId="3CC8CD54" w:rsidR="00151029" w:rsidRDefault="00151029" w:rsidP="00151029"/>
    <w:p w14:paraId="7E79F1D1" w14:textId="273EEB1E" w:rsidR="00B2104E" w:rsidRDefault="00B2104E" w:rsidP="00151029"/>
    <w:p w14:paraId="33CEB20B" w14:textId="1B91292A" w:rsidR="00B2104E" w:rsidRDefault="00B2104E" w:rsidP="00151029"/>
    <w:p w14:paraId="2AE4E994" w14:textId="2AE1AAE2" w:rsidR="00B2104E" w:rsidRDefault="00B2104E" w:rsidP="00151029"/>
    <w:p w14:paraId="2E656AF5" w14:textId="03C4FE17" w:rsidR="00B2104E" w:rsidRDefault="00B2104E" w:rsidP="00151029"/>
    <w:p w14:paraId="37547DF7" w14:textId="3F713CC1" w:rsidR="00B2104E" w:rsidRDefault="00B2104E" w:rsidP="00151029"/>
    <w:p w14:paraId="763491A6" w14:textId="59C48FD4" w:rsidR="00B2104E" w:rsidRDefault="00B2104E" w:rsidP="00151029"/>
    <w:p w14:paraId="64CEA20A" w14:textId="662B344B" w:rsidR="00B2104E" w:rsidRDefault="00B2104E" w:rsidP="00151029"/>
    <w:p w14:paraId="22821935" w14:textId="740DD8AC" w:rsidR="00B2104E" w:rsidRDefault="00B2104E" w:rsidP="00151029"/>
    <w:p w14:paraId="523E3731" w14:textId="37D8449E" w:rsidR="00B2104E" w:rsidRDefault="00B2104E" w:rsidP="00151029"/>
    <w:p w14:paraId="7ECD37DD" w14:textId="21E50AA7" w:rsidR="00B2104E" w:rsidRDefault="00B2104E" w:rsidP="00151029"/>
    <w:p w14:paraId="6AD67BC3" w14:textId="4156D28A" w:rsidR="00B2104E" w:rsidRDefault="00B2104E" w:rsidP="00151029"/>
    <w:p w14:paraId="3AD7C4C9" w14:textId="02A525E5" w:rsidR="00B2104E" w:rsidRDefault="00B2104E" w:rsidP="00151029"/>
    <w:p w14:paraId="14AB71A0" w14:textId="1032B9C8" w:rsidR="00B2104E" w:rsidRDefault="00B2104E" w:rsidP="00151029"/>
    <w:p w14:paraId="050DF00C" w14:textId="02BEAD4B" w:rsidR="00B2104E" w:rsidRDefault="00B2104E" w:rsidP="00151029"/>
    <w:p w14:paraId="680ABACF" w14:textId="7EAD899D" w:rsidR="00B2104E" w:rsidRDefault="00B2104E" w:rsidP="00151029"/>
    <w:p w14:paraId="62854AE3" w14:textId="2E96D43C" w:rsidR="00B2104E" w:rsidRDefault="00B2104E" w:rsidP="00151029"/>
    <w:p w14:paraId="6B58DF9B" w14:textId="4B872708" w:rsidR="00B2104E" w:rsidRDefault="00B2104E" w:rsidP="00151029"/>
    <w:p w14:paraId="1AF14323" w14:textId="34A95867" w:rsidR="00B2104E" w:rsidRDefault="00B2104E" w:rsidP="00151029"/>
    <w:p w14:paraId="68BC6765" w14:textId="77777777" w:rsidR="00B664FA" w:rsidRDefault="00B664FA" w:rsidP="00151029"/>
    <w:p w14:paraId="4DF5812A" w14:textId="77777777" w:rsidR="00B664FA" w:rsidRDefault="00B664FA" w:rsidP="00151029"/>
    <w:p w14:paraId="7FC410C1" w14:textId="77777777" w:rsidR="00B664FA" w:rsidRDefault="00B664FA" w:rsidP="00151029"/>
    <w:p w14:paraId="3563C6FF" w14:textId="77777777" w:rsidR="00B664FA" w:rsidRDefault="00B664FA" w:rsidP="00151029"/>
    <w:p w14:paraId="5FB13438" w14:textId="1FC3CB87" w:rsidR="00B2104E" w:rsidRDefault="005614F6" w:rsidP="00151029">
      <w:r>
        <w:t>The system is divided into following parts:</w:t>
      </w:r>
    </w:p>
    <w:p w14:paraId="3E18FFF9" w14:textId="0F8AC3D7" w:rsidR="005614F6" w:rsidRDefault="005614F6" w:rsidP="005614F6">
      <w:pPr>
        <w:pStyle w:val="ListParagraph"/>
        <w:numPr>
          <w:ilvl w:val="0"/>
          <w:numId w:val="1"/>
        </w:numPr>
      </w:pPr>
      <w:r>
        <w:t>Frontend Applications</w:t>
      </w:r>
    </w:p>
    <w:p w14:paraId="5987D696" w14:textId="0C654C79" w:rsidR="005614F6" w:rsidRDefault="005614F6" w:rsidP="005614F6">
      <w:pPr>
        <w:pStyle w:val="ListParagraph"/>
        <w:numPr>
          <w:ilvl w:val="0"/>
          <w:numId w:val="1"/>
        </w:numPr>
      </w:pPr>
      <w:r>
        <w:t>Backend Serv</w:t>
      </w:r>
      <w:r w:rsidR="00F07F88">
        <w:t>ers</w:t>
      </w:r>
    </w:p>
    <w:p w14:paraId="25336A51" w14:textId="0B8ACE3E" w:rsidR="00F07F88" w:rsidRDefault="00F07F88" w:rsidP="005614F6">
      <w:pPr>
        <w:pStyle w:val="ListParagraph"/>
        <w:numPr>
          <w:ilvl w:val="0"/>
          <w:numId w:val="1"/>
        </w:numPr>
      </w:pPr>
      <w:r>
        <w:t xml:space="preserve">Backend Database </w:t>
      </w:r>
    </w:p>
    <w:p w14:paraId="6716C53C" w14:textId="5B095B4E" w:rsidR="00F07F88" w:rsidRDefault="00F07F88" w:rsidP="005614F6">
      <w:pPr>
        <w:pStyle w:val="ListParagraph"/>
        <w:numPr>
          <w:ilvl w:val="0"/>
          <w:numId w:val="1"/>
        </w:numPr>
      </w:pPr>
      <w:r>
        <w:t>Backend Workers</w:t>
      </w:r>
    </w:p>
    <w:p w14:paraId="40B27C4E" w14:textId="562FE8A0" w:rsidR="00334922" w:rsidRDefault="00334922">
      <w:r>
        <w:br w:type="page"/>
      </w:r>
    </w:p>
    <w:p w14:paraId="2F931237" w14:textId="2584D851" w:rsidR="005614F6" w:rsidRDefault="002164F0" w:rsidP="00334922">
      <w:pPr>
        <w:pStyle w:val="Title"/>
        <w:jc w:val="center"/>
      </w:pPr>
      <w:r>
        <w:lastRenderedPageBreak/>
        <w:t>System Deployment</w:t>
      </w:r>
    </w:p>
    <w:p w14:paraId="68E6213B" w14:textId="77777777" w:rsidR="006D64CF" w:rsidRPr="006D64CF" w:rsidRDefault="006D64CF" w:rsidP="006D64CF"/>
    <w:p w14:paraId="5FCA5BF7" w14:textId="6346339C" w:rsidR="00F07F88" w:rsidRDefault="00F07F88" w:rsidP="00F07F88">
      <w:r>
        <w:tab/>
        <w:t xml:space="preserve">The Frontend application are used for interacting and testing the systems. The application for interacting the system are </w:t>
      </w:r>
    </w:p>
    <w:p w14:paraId="1736E21C" w14:textId="2726C2E9" w:rsidR="00F07F88" w:rsidRDefault="00F07F88" w:rsidP="00F07F88">
      <w:pPr>
        <w:pStyle w:val="ListParagraph"/>
        <w:numPr>
          <w:ilvl w:val="0"/>
          <w:numId w:val="2"/>
        </w:numPr>
      </w:pPr>
      <w:r>
        <w:t>Mobile Applications</w:t>
      </w:r>
    </w:p>
    <w:p w14:paraId="15102144" w14:textId="3CB57BDA" w:rsidR="00F07F88" w:rsidRDefault="00F07F88" w:rsidP="00F07F88">
      <w:pPr>
        <w:pStyle w:val="ListParagraph"/>
        <w:numPr>
          <w:ilvl w:val="0"/>
          <w:numId w:val="2"/>
        </w:numPr>
      </w:pPr>
      <w:r>
        <w:t>Brower Applications</w:t>
      </w:r>
    </w:p>
    <w:p w14:paraId="195D20C8" w14:textId="050C856F" w:rsidR="00F07F88" w:rsidRDefault="00F07F88" w:rsidP="00F07F88"/>
    <w:p w14:paraId="3A0D6A9A" w14:textId="16B93AB4" w:rsidR="00F07F88" w:rsidRDefault="00F07F88" w:rsidP="006D64CF">
      <w:pPr>
        <w:pStyle w:val="Heading1"/>
      </w:pPr>
      <w:r>
        <w:t>Mobile Application</w:t>
      </w:r>
      <w:r w:rsidR="003E21C5">
        <w:t>s</w:t>
      </w:r>
    </w:p>
    <w:p w14:paraId="5B0DD51E" w14:textId="3CB5D5E9" w:rsidR="00886575" w:rsidRDefault="00886575" w:rsidP="00886575"/>
    <w:p w14:paraId="26DC28B5" w14:textId="1FCAD2B3" w:rsidR="00886575" w:rsidRPr="00886575" w:rsidRDefault="00886575" w:rsidP="00886575">
      <w:pPr>
        <w:pStyle w:val="Heading1"/>
      </w:pPr>
      <w:r>
        <w:t>Android Application</w:t>
      </w:r>
    </w:p>
    <w:p w14:paraId="28466623" w14:textId="267A0847" w:rsidR="00F07F88" w:rsidRDefault="006D64CF" w:rsidP="00F07F88">
      <w:r>
        <w:tab/>
        <w:t>Currently we are supporting only the Android Mobile application.</w:t>
      </w:r>
      <w:r w:rsidR="00F07F88">
        <w:tab/>
        <w:t xml:space="preserve">The mobile application </w:t>
      </w:r>
      <w:r>
        <w:t>is</w:t>
      </w:r>
      <w:r w:rsidR="00F07F88">
        <w:t xml:space="preserve"> deployed from the Android Studio. We should have Android Studio </w:t>
      </w:r>
      <w:r>
        <w:t>installed</w:t>
      </w:r>
      <w:r w:rsidR="00F07F88">
        <w:t xml:space="preserve"> on a system and we should know the folder location of our project. </w:t>
      </w:r>
    </w:p>
    <w:p w14:paraId="1AB1DC3F" w14:textId="345B0FB0" w:rsidR="00F67F61" w:rsidRDefault="00F67F61" w:rsidP="00F07F88"/>
    <w:p w14:paraId="2475B29F" w14:textId="1AEABDA3" w:rsidR="00F67F61" w:rsidRDefault="00F67F61" w:rsidP="00F07F88">
      <w:r>
        <w:t>Requirements:</w:t>
      </w:r>
    </w:p>
    <w:p w14:paraId="3A79E231" w14:textId="4A4168D0" w:rsidR="00F67F61" w:rsidRDefault="00F67F61" w:rsidP="00F67F61">
      <w:pPr>
        <w:pStyle w:val="ListParagraph"/>
        <w:numPr>
          <w:ilvl w:val="0"/>
          <w:numId w:val="4"/>
        </w:numPr>
      </w:pPr>
      <w:r>
        <w:t>Laptop or Desktop</w:t>
      </w:r>
    </w:p>
    <w:p w14:paraId="4A5EE0F5" w14:textId="23BCC711" w:rsidR="00F67F61" w:rsidRDefault="00F67F61" w:rsidP="00F67F61">
      <w:pPr>
        <w:pStyle w:val="ListParagraph"/>
        <w:numPr>
          <w:ilvl w:val="0"/>
          <w:numId w:val="4"/>
        </w:numPr>
      </w:pPr>
      <w:r>
        <w:t>Android Studio</w:t>
      </w:r>
    </w:p>
    <w:p w14:paraId="1C2DA1F5" w14:textId="6850726E" w:rsidR="00F67F61" w:rsidRDefault="00F67F61" w:rsidP="00F67F61">
      <w:pPr>
        <w:pStyle w:val="ListParagraph"/>
        <w:numPr>
          <w:ilvl w:val="0"/>
          <w:numId w:val="4"/>
        </w:numPr>
      </w:pPr>
      <w:r>
        <w:t>USB Cable to connect mobile to Laptop</w:t>
      </w:r>
    </w:p>
    <w:p w14:paraId="7142CFC2" w14:textId="7325B554" w:rsidR="00F67F61" w:rsidRDefault="00F67F61" w:rsidP="00F67F61">
      <w:pPr>
        <w:pStyle w:val="ListParagraph"/>
        <w:numPr>
          <w:ilvl w:val="0"/>
          <w:numId w:val="4"/>
        </w:numPr>
      </w:pPr>
      <w:r>
        <w:t xml:space="preserve">USB debugging enabled on the Mobile. </w:t>
      </w:r>
    </w:p>
    <w:p w14:paraId="7C5EBD52" w14:textId="5991DDDC" w:rsidR="00F67F61" w:rsidRDefault="00F67F61" w:rsidP="00F67F61">
      <w:pPr>
        <w:pStyle w:val="ListParagraph"/>
      </w:pPr>
    </w:p>
    <w:p w14:paraId="176D7B46" w14:textId="77777777" w:rsidR="00F67F61" w:rsidRDefault="00F67F61" w:rsidP="00A248AB"/>
    <w:p w14:paraId="2F087492" w14:textId="2111ADE0" w:rsidR="00F07F88" w:rsidRDefault="00F07F88" w:rsidP="00F07F88">
      <w:r>
        <w:t>Steps:</w:t>
      </w:r>
    </w:p>
    <w:p w14:paraId="3E48299D" w14:textId="285E9FB0" w:rsidR="00F07F88" w:rsidRDefault="00F07F88" w:rsidP="00F07F88">
      <w:pPr>
        <w:pStyle w:val="ListParagraph"/>
        <w:numPr>
          <w:ilvl w:val="0"/>
          <w:numId w:val="3"/>
        </w:numPr>
      </w:pPr>
      <w:r>
        <w:t xml:space="preserve">Open Android </w:t>
      </w:r>
      <w:r w:rsidR="00F67F61">
        <w:t>Studio</w:t>
      </w:r>
    </w:p>
    <w:p w14:paraId="5120F4AF" w14:textId="0FAEF070" w:rsidR="00A248AB" w:rsidRDefault="00A248AB" w:rsidP="00F07F88">
      <w:pPr>
        <w:pStyle w:val="ListParagraph"/>
        <w:numPr>
          <w:ilvl w:val="0"/>
          <w:numId w:val="3"/>
        </w:numPr>
      </w:pPr>
      <w:r>
        <w:t>Open the location of the project</w:t>
      </w:r>
    </w:p>
    <w:p w14:paraId="5148AE08" w14:textId="72C13DAF" w:rsidR="00A248AB" w:rsidRDefault="00A248AB" w:rsidP="00A248AB">
      <w:pPr>
        <w:pStyle w:val="ListParagraph"/>
        <w:numPr>
          <w:ilvl w:val="0"/>
          <w:numId w:val="3"/>
        </w:numPr>
      </w:pPr>
      <w:r>
        <w:t xml:space="preserve">Connect the Mobile to the System using the USB cable </w:t>
      </w:r>
    </w:p>
    <w:p w14:paraId="419C7E45" w14:textId="7A6869E4" w:rsidR="00A248AB" w:rsidRDefault="00A248AB" w:rsidP="00F07F88">
      <w:pPr>
        <w:pStyle w:val="ListParagraph"/>
        <w:numPr>
          <w:ilvl w:val="0"/>
          <w:numId w:val="3"/>
        </w:numPr>
      </w:pPr>
      <w:r>
        <w:t>Verify that our mobile is visible in the Android Studio</w:t>
      </w:r>
    </w:p>
    <w:p w14:paraId="12B351D5" w14:textId="4389736E" w:rsidR="00A248AB" w:rsidRDefault="00A248AB" w:rsidP="00F07F88">
      <w:pPr>
        <w:pStyle w:val="ListParagraph"/>
        <w:numPr>
          <w:ilvl w:val="0"/>
          <w:numId w:val="3"/>
        </w:numPr>
      </w:pPr>
      <w:r>
        <w:t>Click the Run button on the Android Studio</w:t>
      </w:r>
    </w:p>
    <w:p w14:paraId="0B1E20DA" w14:textId="020BF09C" w:rsidR="00A248AB" w:rsidRDefault="00A248AB" w:rsidP="00A248AB"/>
    <w:p w14:paraId="1F1A4712" w14:textId="7354984E" w:rsidR="00A248AB" w:rsidRDefault="00A248AB" w:rsidP="00A248AB">
      <w:r>
        <w:t>Expected Result:</w:t>
      </w:r>
    </w:p>
    <w:p w14:paraId="0F63D044" w14:textId="64B99010" w:rsidR="00A248AB" w:rsidRDefault="00A248AB" w:rsidP="00A248AB">
      <w:pPr>
        <w:pStyle w:val="ListParagraph"/>
        <w:numPr>
          <w:ilvl w:val="0"/>
          <w:numId w:val="5"/>
        </w:numPr>
      </w:pPr>
      <w:r>
        <w:t>The application should be opened in the Mobile device.</w:t>
      </w:r>
    </w:p>
    <w:p w14:paraId="3DD89220" w14:textId="77777777" w:rsidR="00A248AB" w:rsidRDefault="00A248AB" w:rsidP="00A248AB"/>
    <w:p w14:paraId="2F597B13" w14:textId="4301D97F" w:rsidR="00A248AB" w:rsidRDefault="00A248AB" w:rsidP="00A248AB">
      <w:pPr>
        <w:pStyle w:val="ListParagraph"/>
      </w:pPr>
    </w:p>
    <w:p w14:paraId="3901A704" w14:textId="239A39E0" w:rsidR="00886575" w:rsidRDefault="00886575" w:rsidP="00886575">
      <w:pPr>
        <w:pStyle w:val="Heading2"/>
      </w:pPr>
      <w:r>
        <w:t>iOS Application</w:t>
      </w:r>
    </w:p>
    <w:p w14:paraId="6EAB14C0" w14:textId="72CB42C6" w:rsidR="00886575" w:rsidRDefault="00886575" w:rsidP="00886575">
      <w:r>
        <w:tab/>
        <w:t>The iOS application is not yet supported.</w:t>
      </w:r>
    </w:p>
    <w:p w14:paraId="7ACDAAED" w14:textId="77777777" w:rsidR="00886575" w:rsidRPr="00886575" w:rsidRDefault="00886575" w:rsidP="00886575"/>
    <w:p w14:paraId="6559F0BE" w14:textId="1D59C273" w:rsidR="00F07F88" w:rsidRDefault="006D64CF" w:rsidP="006D64CF">
      <w:pPr>
        <w:pStyle w:val="Heading1"/>
      </w:pPr>
      <w:r>
        <w:t>Browser Application</w:t>
      </w:r>
      <w:r w:rsidR="003E21C5">
        <w:t>s</w:t>
      </w:r>
    </w:p>
    <w:p w14:paraId="3D89A303" w14:textId="7F631CD0" w:rsidR="0011537D" w:rsidRDefault="0011537D" w:rsidP="0011537D">
      <w:r>
        <w:t>We are currently having two different browser applications</w:t>
      </w:r>
      <w:r w:rsidR="003E21C5">
        <w:t>:</w:t>
      </w:r>
    </w:p>
    <w:p w14:paraId="6FCA4195" w14:textId="5A39320A" w:rsidR="00C46D78" w:rsidRDefault="003E21C5" w:rsidP="00C46D78">
      <w:pPr>
        <w:pStyle w:val="ListParagraph"/>
        <w:numPr>
          <w:ilvl w:val="0"/>
          <w:numId w:val="6"/>
        </w:numPr>
      </w:pPr>
      <w:r>
        <w:t>End User Application</w:t>
      </w:r>
      <w:r w:rsidR="00C46D78">
        <w:t xml:space="preserve">: The ‘End User Application’ is the application that will be used by a common user. This user will have control only on the resources created by her. </w:t>
      </w:r>
    </w:p>
    <w:p w14:paraId="185566FA" w14:textId="3D42D396" w:rsidR="003E21C5" w:rsidRDefault="003E21C5" w:rsidP="00C46D78">
      <w:pPr>
        <w:pStyle w:val="ListParagraph"/>
      </w:pPr>
    </w:p>
    <w:p w14:paraId="5F7901B3" w14:textId="11688650" w:rsidR="00C46D78" w:rsidRDefault="003E21C5" w:rsidP="00C46D78">
      <w:pPr>
        <w:pStyle w:val="ListParagraph"/>
        <w:numPr>
          <w:ilvl w:val="0"/>
          <w:numId w:val="6"/>
        </w:numPr>
      </w:pPr>
      <w:r>
        <w:t>System User application</w:t>
      </w:r>
      <w:r w:rsidR="00C46D78">
        <w:t xml:space="preserve">: The ‘System User Application’ will be used by system user. The system user has more privileges than a common user. The system user can use both ‘End User Application’ and ‘System User Application’. The system user </w:t>
      </w:r>
      <w:r w:rsidR="00C46D78">
        <w:lastRenderedPageBreak/>
        <w:t>application provides access to the Apache Flink system via the ‘Apache Kafka’ queueing system.</w:t>
      </w:r>
    </w:p>
    <w:p w14:paraId="30393075" w14:textId="404309F1" w:rsidR="003E21C5" w:rsidRDefault="003E21C5" w:rsidP="002B4D16">
      <w:pPr>
        <w:pStyle w:val="ListParagraph"/>
      </w:pPr>
    </w:p>
    <w:p w14:paraId="0AB1D233" w14:textId="41B7568D" w:rsidR="00E472EC" w:rsidRDefault="00E472EC" w:rsidP="003E21C5"/>
    <w:p w14:paraId="3180388A" w14:textId="2A8FCB2D" w:rsidR="00E472EC" w:rsidRDefault="00E472EC" w:rsidP="00E472EC">
      <w:pPr>
        <w:pStyle w:val="Heading2"/>
      </w:pPr>
      <w:r>
        <w:t>End User Application</w:t>
      </w:r>
    </w:p>
    <w:p w14:paraId="697249EC" w14:textId="23FC0270" w:rsidR="002A54DB" w:rsidRDefault="002A54DB" w:rsidP="002A54DB">
      <w:r>
        <w:tab/>
        <w:t>The End User deployments consists of three main components</w:t>
      </w:r>
    </w:p>
    <w:p w14:paraId="15F65064" w14:textId="77777777" w:rsidR="00F47EDF" w:rsidRDefault="00F47EDF" w:rsidP="002A54DB"/>
    <w:p w14:paraId="75CCD192" w14:textId="42290EFB" w:rsidR="0078122A" w:rsidRDefault="0078122A" w:rsidP="0078122A">
      <w:pPr>
        <w:pStyle w:val="ListParagraph"/>
        <w:numPr>
          <w:ilvl w:val="0"/>
          <w:numId w:val="8"/>
        </w:numPr>
      </w:pPr>
      <w:r>
        <w:t>Setup Backend Database on Cloud</w:t>
      </w:r>
    </w:p>
    <w:p w14:paraId="63E61D12" w14:textId="64B7AF4C" w:rsidR="00DF1F62" w:rsidRDefault="00DF1F62" w:rsidP="00DF1F62">
      <w:pPr>
        <w:pStyle w:val="ListParagraph"/>
        <w:numPr>
          <w:ilvl w:val="0"/>
          <w:numId w:val="8"/>
        </w:numPr>
      </w:pPr>
      <w:r>
        <w:t>Install and Setup Backend API Server</w:t>
      </w:r>
    </w:p>
    <w:p w14:paraId="70C246B5" w14:textId="35FECD0F" w:rsidR="002A54DB" w:rsidRDefault="0052040C" w:rsidP="002A54DB">
      <w:pPr>
        <w:pStyle w:val="ListParagraph"/>
        <w:numPr>
          <w:ilvl w:val="0"/>
          <w:numId w:val="8"/>
        </w:numPr>
      </w:pPr>
      <w:r>
        <w:t xml:space="preserve">Install and Setup </w:t>
      </w:r>
      <w:r w:rsidR="002A54DB">
        <w:t>Frontend Application Server</w:t>
      </w:r>
    </w:p>
    <w:p w14:paraId="04B80DF4" w14:textId="77777777" w:rsidR="00F47EDF" w:rsidRPr="002A54DB" w:rsidRDefault="00F47EDF" w:rsidP="00F47EDF">
      <w:pPr>
        <w:pStyle w:val="ListParagraph"/>
      </w:pPr>
    </w:p>
    <w:p w14:paraId="025D8CB3" w14:textId="0C0C9952" w:rsidR="00AA0080" w:rsidRDefault="002B4D16" w:rsidP="002B4D16">
      <w:r>
        <w:tab/>
        <w:t xml:space="preserve">The deployment of the End User Application requires </w:t>
      </w:r>
      <w:r w:rsidR="00AA0080">
        <w:t xml:space="preserve">deployment of two servers. First is the deployment </w:t>
      </w:r>
      <w:r>
        <w:t xml:space="preserve">of our NodeJs </w:t>
      </w:r>
      <w:r w:rsidR="00AA0080">
        <w:t xml:space="preserve">backend </w:t>
      </w:r>
      <w:r w:rsidR="00101047">
        <w:t xml:space="preserve">API </w:t>
      </w:r>
      <w:r>
        <w:t>serve</w:t>
      </w:r>
      <w:r w:rsidR="00AA0080">
        <w:t>r. Second is the deployment of the frontend application server. In our case the frontend application is a react application. Additionally we need to deploy a database server</w:t>
      </w:r>
      <w:r w:rsidR="002A54DB">
        <w:t xml:space="preserve"> for supporting our backend server</w:t>
      </w:r>
      <w:r w:rsidR="00AA0080">
        <w:t xml:space="preserve">. For our use case we have deployed our database on the cloud database provider Mongo DB Atlas.  </w:t>
      </w:r>
    </w:p>
    <w:p w14:paraId="699F8BA6" w14:textId="313C74E3" w:rsidR="002B4D16" w:rsidRDefault="002B4D16" w:rsidP="002B4D16"/>
    <w:p w14:paraId="5A80EA75" w14:textId="402312C7" w:rsidR="002B4D16" w:rsidRDefault="002B4D16" w:rsidP="00E472EC"/>
    <w:p w14:paraId="1C942281" w14:textId="5E20345E" w:rsidR="00225F21" w:rsidRDefault="00225F21" w:rsidP="001F4CF3">
      <w:pPr>
        <w:pStyle w:val="Heading3"/>
      </w:pPr>
      <w:r>
        <w:t xml:space="preserve">Backend Database </w:t>
      </w:r>
    </w:p>
    <w:p w14:paraId="1485DE68" w14:textId="6EB1F09A" w:rsidR="001F4CF3" w:rsidRDefault="001F4CF3" w:rsidP="001F4CF3"/>
    <w:p w14:paraId="3B684652" w14:textId="79E4091C" w:rsidR="001F4CF3" w:rsidRDefault="001F4CF3" w:rsidP="001F4CF3">
      <w:r>
        <w:t>URL:</w:t>
      </w:r>
    </w:p>
    <w:p w14:paraId="3C3E68EA" w14:textId="53683D78" w:rsidR="001F4CF3" w:rsidRDefault="00107048" w:rsidP="001F4CF3">
      <w:hyperlink r:id="rId6" w:history="1">
        <w:r w:rsidR="00443892" w:rsidRPr="00666698">
          <w:rPr>
            <w:rStyle w:val="Hyperlink"/>
          </w:rPr>
          <w:t>https://account.mongodb.com/account/login</w:t>
        </w:r>
      </w:hyperlink>
    </w:p>
    <w:p w14:paraId="460CC763" w14:textId="77777777" w:rsidR="00443892" w:rsidRDefault="00443892" w:rsidP="001F4CF3"/>
    <w:p w14:paraId="03DCFCAD" w14:textId="64951328" w:rsidR="00443892" w:rsidRDefault="00443892" w:rsidP="001F4CF3">
      <w:r>
        <w:t>Click ‘Login with Google’</w:t>
      </w:r>
    </w:p>
    <w:p w14:paraId="476E1128" w14:textId="016D8576" w:rsidR="00443892" w:rsidRDefault="00443892" w:rsidP="001F4CF3">
      <w:r>
        <w:t xml:space="preserve">Email: </w:t>
      </w:r>
      <w:hyperlink r:id="rId7" w:history="1">
        <w:r w:rsidRPr="00666698">
          <w:rPr>
            <w:rStyle w:val="Hyperlink"/>
          </w:rPr>
          <w:t>neeraj76@gmail.com</w:t>
        </w:r>
      </w:hyperlink>
    </w:p>
    <w:p w14:paraId="6996F3CC" w14:textId="61A59E36" w:rsidR="00443892" w:rsidRDefault="00443892" w:rsidP="001F4CF3"/>
    <w:p w14:paraId="29B36D1D" w14:textId="11D1D9BD" w:rsidR="00443892" w:rsidRDefault="00443892" w:rsidP="001F4CF3">
      <w:r>
        <w:t xml:space="preserve">If the Cluster is not create then click on ‘+Create’ button. </w:t>
      </w:r>
    </w:p>
    <w:p w14:paraId="3A9AF224" w14:textId="7E2CB8A1" w:rsidR="00443892" w:rsidRDefault="00443892" w:rsidP="001F4CF3">
      <w:r>
        <w:t>This will create a Cluster</w:t>
      </w:r>
    </w:p>
    <w:p w14:paraId="14B3E55D" w14:textId="71E1C3F3" w:rsidR="00443892" w:rsidRDefault="00443892" w:rsidP="001F4CF3">
      <w:r>
        <w:t>In our case the Cluster is already created and its name is ‘Cluster0’</w:t>
      </w:r>
    </w:p>
    <w:p w14:paraId="7D272BAC" w14:textId="62C362FD" w:rsidR="00443892" w:rsidRDefault="00443892" w:rsidP="001F4CF3"/>
    <w:p w14:paraId="7CB96756" w14:textId="778FE36F" w:rsidR="00443892" w:rsidRDefault="00443892" w:rsidP="001F4CF3">
      <w:r w:rsidRPr="00443892">
        <w:rPr>
          <w:noProof/>
        </w:rPr>
        <w:drawing>
          <wp:inline distT="0" distB="0" distL="0" distR="0" wp14:anchorId="6614FE53" wp14:editId="2B2213F8">
            <wp:extent cx="5731510" cy="2865755"/>
            <wp:effectExtent l="0" t="0" r="0" b="4445"/>
            <wp:docPr id="1" name="Picture 1"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email, website&#10;&#10;Description automatically generated"/>
                    <pic:cNvPicPr/>
                  </pic:nvPicPr>
                  <pic:blipFill>
                    <a:blip r:embed="rId8"/>
                    <a:stretch>
                      <a:fillRect/>
                    </a:stretch>
                  </pic:blipFill>
                  <pic:spPr>
                    <a:xfrm>
                      <a:off x="0" y="0"/>
                      <a:ext cx="5731510" cy="2865755"/>
                    </a:xfrm>
                    <a:prstGeom prst="rect">
                      <a:avLst/>
                    </a:prstGeom>
                  </pic:spPr>
                </pic:pic>
              </a:graphicData>
            </a:graphic>
          </wp:inline>
        </w:drawing>
      </w:r>
    </w:p>
    <w:p w14:paraId="19F258A0" w14:textId="77777777" w:rsidR="001F4CF3" w:rsidRPr="001F4CF3" w:rsidRDefault="001F4CF3" w:rsidP="001F4CF3"/>
    <w:p w14:paraId="3A8243D8" w14:textId="4F39C8E5" w:rsidR="006C7CFB" w:rsidRDefault="00443892" w:rsidP="00E472EC">
      <w:r>
        <w:t>Click on ‘Browse Collections’ to see the database</w:t>
      </w:r>
    </w:p>
    <w:p w14:paraId="1956C9DE" w14:textId="2D7B8706" w:rsidR="00443892" w:rsidRDefault="00443892" w:rsidP="00E472EC">
      <w:r>
        <w:t>In our case the database is ‘myFirstDatabase’ and the table name is ‘rules’</w:t>
      </w:r>
    </w:p>
    <w:p w14:paraId="76F7B7D6" w14:textId="006ECFD6" w:rsidR="00443892" w:rsidRDefault="00443892" w:rsidP="00E472EC">
      <w:r>
        <w:lastRenderedPageBreak/>
        <w:t>As we can see currently there are three rules in it.</w:t>
      </w:r>
    </w:p>
    <w:p w14:paraId="61A45153" w14:textId="77D0BC3C" w:rsidR="00443892" w:rsidRDefault="00443892" w:rsidP="00E472EC"/>
    <w:p w14:paraId="1DD236E5" w14:textId="0FCBC973" w:rsidR="00443892" w:rsidRDefault="00443892" w:rsidP="00E472EC">
      <w:r w:rsidRPr="00443892">
        <w:rPr>
          <w:noProof/>
        </w:rPr>
        <w:drawing>
          <wp:inline distT="0" distB="0" distL="0" distR="0" wp14:anchorId="17FBFC46" wp14:editId="1A26E340">
            <wp:extent cx="5731510" cy="3524250"/>
            <wp:effectExtent l="0" t="0" r="0" b="635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9"/>
                    <a:stretch>
                      <a:fillRect/>
                    </a:stretch>
                  </pic:blipFill>
                  <pic:spPr>
                    <a:xfrm>
                      <a:off x="0" y="0"/>
                      <a:ext cx="5731510" cy="3524250"/>
                    </a:xfrm>
                    <a:prstGeom prst="rect">
                      <a:avLst/>
                    </a:prstGeom>
                  </pic:spPr>
                </pic:pic>
              </a:graphicData>
            </a:graphic>
          </wp:inline>
        </w:drawing>
      </w:r>
    </w:p>
    <w:p w14:paraId="11B25EE8" w14:textId="02EFAF72" w:rsidR="00443892" w:rsidRDefault="00443892" w:rsidP="00E472EC"/>
    <w:p w14:paraId="402A4EA1" w14:textId="5F7B8198" w:rsidR="00443892" w:rsidRDefault="00443892" w:rsidP="00E472EC"/>
    <w:p w14:paraId="2912B4FB" w14:textId="77777777" w:rsidR="0062757D" w:rsidRDefault="0062757D" w:rsidP="0062757D">
      <w:pPr>
        <w:pStyle w:val="Heading3"/>
      </w:pPr>
      <w:r>
        <w:t xml:space="preserve">Backend API Server </w:t>
      </w:r>
    </w:p>
    <w:p w14:paraId="4DB5CCC9" w14:textId="77777777" w:rsidR="0062757D" w:rsidRPr="00225F21" w:rsidRDefault="0062757D" w:rsidP="0062757D"/>
    <w:p w14:paraId="527E1F6C" w14:textId="77777777" w:rsidR="0062757D" w:rsidRDefault="0062757D" w:rsidP="0062757D">
      <w:r>
        <w:t>Requirements</w:t>
      </w:r>
    </w:p>
    <w:p w14:paraId="4B885B5C" w14:textId="77777777" w:rsidR="0062757D" w:rsidRDefault="0062757D" w:rsidP="0062757D">
      <w:pPr>
        <w:pStyle w:val="ListParagraph"/>
        <w:numPr>
          <w:ilvl w:val="0"/>
          <w:numId w:val="7"/>
        </w:numPr>
      </w:pPr>
      <w:r>
        <w:t xml:space="preserve">System. (we are using MacPro with Catalina 10.5.7) </w:t>
      </w:r>
    </w:p>
    <w:p w14:paraId="4925AC31" w14:textId="77777777" w:rsidR="0062757D" w:rsidRDefault="0062757D" w:rsidP="0062757D">
      <w:pPr>
        <w:pStyle w:val="ListParagraph"/>
        <w:numPr>
          <w:ilvl w:val="0"/>
          <w:numId w:val="7"/>
        </w:numPr>
      </w:pPr>
      <w:r>
        <w:t>Internet Connectivity</w:t>
      </w:r>
    </w:p>
    <w:p w14:paraId="454BB07D" w14:textId="77777777" w:rsidR="0062757D" w:rsidRDefault="0062757D" w:rsidP="0062757D">
      <w:pPr>
        <w:pStyle w:val="ListParagraph"/>
        <w:numPr>
          <w:ilvl w:val="0"/>
          <w:numId w:val="7"/>
        </w:numPr>
      </w:pPr>
      <w:r>
        <w:t>Nodejs. ( we are using nodejs version 16.5.0)</w:t>
      </w:r>
    </w:p>
    <w:p w14:paraId="03BE7957" w14:textId="77777777" w:rsidR="0062757D" w:rsidRDefault="0062757D" w:rsidP="0062757D"/>
    <w:p w14:paraId="3D41AE7C" w14:textId="77777777" w:rsidR="0062757D" w:rsidRDefault="0062757D" w:rsidP="0062757D">
      <w:r>
        <w:t>Our system is a 4 core CPU with hyperthreading.</w:t>
      </w:r>
    </w:p>
    <w:p w14:paraId="1BCFA783" w14:textId="77777777" w:rsidR="0062757D" w:rsidRDefault="0062757D" w:rsidP="0062757D"/>
    <w:p w14:paraId="085A059D" w14:textId="77777777" w:rsidR="0062757D" w:rsidRDefault="0062757D" w:rsidP="0062757D">
      <w:r>
        <w:t>First we will start the backend server:</w:t>
      </w:r>
    </w:p>
    <w:p w14:paraId="00961448" w14:textId="77777777" w:rsidR="0062757D" w:rsidRDefault="0062757D" w:rsidP="0062757D"/>
    <w:p w14:paraId="2CD489FF" w14:textId="77777777" w:rsidR="00364108" w:rsidRDefault="0062757D" w:rsidP="0062757D">
      <w:pPr>
        <w:pStyle w:val="Code"/>
        <w:framePr w:wrap="around"/>
        <w:rPr>
          <w:lang w:val="en-GB"/>
        </w:rPr>
      </w:pPr>
      <w:r>
        <w:t>cd &lt;Path&gt;</w:t>
      </w:r>
      <w:r>
        <w:rPr>
          <w:lang w:val="en-GB"/>
        </w:rPr>
        <w:t>/fanalite/Implementation/Servers/DistributedScaledBackend/RealtimeRestServer</w:t>
      </w:r>
      <w:r>
        <w:rPr>
          <w:lang w:val="en-GB"/>
        </w:rPr>
        <w:br/>
      </w:r>
      <w:r>
        <w:rPr>
          <w:lang w:val="en-GB"/>
        </w:rPr>
        <w:br/>
        <w:t>vi config/default.json</w:t>
      </w:r>
      <w:r w:rsidR="005251BA">
        <w:rPr>
          <w:lang w:val="en-GB"/>
        </w:rPr>
        <w:br/>
        <w:t>{</w:t>
      </w:r>
    </w:p>
    <w:p w14:paraId="1CF4727F" w14:textId="77777777" w:rsidR="00364108" w:rsidRDefault="00364108" w:rsidP="0062757D">
      <w:pPr>
        <w:pStyle w:val="Code"/>
        <w:framePr w:wrap="around"/>
      </w:pPr>
      <w:r>
        <w:rPr>
          <w:lang w:val="en-GB"/>
        </w:rPr>
        <w:t>:</w:t>
      </w:r>
      <w:r w:rsidR="005251BA">
        <w:rPr>
          <w:lang w:val="en-GB"/>
        </w:rPr>
        <w:br/>
      </w:r>
      <w:r w:rsidR="005251BA" w:rsidRPr="005251BA">
        <w:t>"mongodb": "mongodb+srv://neeraj:Feathers@cluster0.95lt1.mongodb.net/myFirstDatabase",</w:t>
      </w:r>
    </w:p>
    <w:p w14:paraId="1894C322" w14:textId="68D93186" w:rsidR="0062757D" w:rsidRPr="005251BA" w:rsidRDefault="00364108" w:rsidP="0062757D">
      <w:pPr>
        <w:pStyle w:val="Code"/>
        <w:framePr w:wrap="around"/>
      </w:pPr>
      <w:r>
        <w:t>:</w:t>
      </w:r>
      <w:r w:rsidR="005251BA">
        <w:rPr>
          <w:lang w:val="en-GB"/>
        </w:rPr>
        <w:br/>
        <w:t>}</w:t>
      </w:r>
    </w:p>
    <w:p w14:paraId="1E0EB2F1" w14:textId="1F3B5A01" w:rsidR="0062757D" w:rsidRDefault="0062757D" w:rsidP="0062757D">
      <w:pPr>
        <w:pStyle w:val="Code"/>
        <w:framePr w:wrap="around"/>
        <w:rPr>
          <w:lang w:val="en-GB"/>
        </w:rPr>
      </w:pPr>
    </w:p>
    <w:p w14:paraId="42F89CA0" w14:textId="77777777" w:rsidR="005251BA" w:rsidRPr="005251BA" w:rsidRDefault="005251BA" w:rsidP="005251BA">
      <w:pPr>
        <w:rPr>
          <w:lang w:val="en-GB" w:eastAsia="en-US"/>
        </w:rPr>
      </w:pPr>
    </w:p>
    <w:p w14:paraId="34F38063" w14:textId="77777777" w:rsidR="0062757D" w:rsidRDefault="0062757D" w:rsidP="0062757D">
      <w:pPr>
        <w:pStyle w:val="Code"/>
        <w:framePr w:wrap="around"/>
        <w:rPr>
          <w:lang w:val="en-GB"/>
        </w:rPr>
      </w:pPr>
      <w:r>
        <w:rPr>
          <w:lang w:val="en-GB"/>
        </w:rPr>
        <w:lastRenderedPageBreak/>
        <w:t xml:space="preserve">npm install </w:t>
      </w:r>
    </w:p>
    <w:p w14:paraId="7C9113F7" w14:textId="77777777" w:rsidR="0062757D" w:rsidRDefault="0062757D" w:rsidP="0062757D">
      <w:pPr>
        <w:pStyle w:val="Code"/>
        <w:framePr w:wrap="around"/>
      </w:pPr>
      <w:r>
        <w:rPr>
          <w:lang w:val="en-GB"/>
        </w:rPr>
        <w:t>npm start</w:t>
      </w:r>
    </w:p>
    <w:p w14:paraId="64B7E38D" w14:textId="77777777" w:rsidR="0062757D" w:rsidRDefault="0062757D" w:rsidP="0062757D"/>
    <w:p w14:paraId="202791D7" w14:textId="7DA18158" w:rsidR="0062757D" w:rsidRDefault="0062757D" w:rsidP="00E472EC"/>
    <w:p w14:paraId="37EC071A" w14:textId="77777777" w:rsidR="0062757D" w:rsidRDefault="0062757D" w:rsidP="00E472EC"/>
    <w:p w14:paraId="3B45EFFF" w14:textId="0941C428" w:rsidR="00443892" w:rsidRDefault="00294A6E" w:rsidP="00294A6E">
      <w:pPr>
        <w:pStyle w:val="Heading3"/>
      </w:pPr>
      <w:r>
        <w:t>Frontend Application Server</w:t>
      </w:r>
    </w:p>
    <w:p w14:paraId="0137EDF6" w14:textId="77777777" w:rsidR="00466318" w:rsidRDefault="00466318" w:rsidP="00E472EC"/>
    <w:p w14:paraId="065E4B17" w14:textId="3056DEC9" w:rsidR="006D6C8C" w:rsidRDefault="006D6C8C" w:rsidP="00E472EC">
      <w:r>
        <w:t>Then we will start the frontend application</w:t>
      </w:r>
    </w:p>
    <w:p w14:paraId="4D5F260B" w14:textId="0ADF65EC" w:rsidR="006D6C8C" w:rsidRDefault="006D6C8C" w:rsidP="006D6C8C">
      <w:pPr>
        <w:pStyle w:val="Code"/>
        <w:framePr w:wrap="auto" w:vAnchor="margin" w:yAlign="inline"/>
        <w:rPr>
          <w:lang w:val="en-GB"/>
        </w:rPr>
      </w:pPr>
      <w:r>
        <w:t>cd &lt;Path&gt;</w:t>
      </w:r>
      <w:r>
        <w:rPr>
          <w:lang w:val="en-GB"/>
        </w:rPr>
        <w:t>/</w:t>
      </w:r>
      <w:r w:rsidRPr="006D6C8C">
        <w:rPr>
          <w:rFonts w:ascii="Menlo" w:hAnsi="Menlo" w:cs="Menlo"/>
          <w:color w:val="000000"/>
          <w:lang w:val="en-GB"/>
        </w:rPr>
        <w:t xml:space="preserve"> </w:t>
      </w:r>
      <w:r>
        <w:rPr>
          <w:rFonts w:ascii="Menlo" w:hAnsi="Menlo" w:cs="Menlo"/>
          <w:color w:val="000000"/>
          <w:lang w:val="en-GB"/>
        </w:rPr>
        <w:t>fanalite/Implementation/Webapp/reactjs-browser-app</w:t>
      </w:r>
    </w:p>
    <w:p w14:paraId="56434837" w14:textId="77777777" w:rsidR="006D6C8C" w:rsidRDefault="006D6C8C" w:rsidP="006D6C8C">
      <w:pPr>
        <w:pStyle w:val="Code"/>
        <w:framePr w:wrap="auto" w:vAnchor="margin" w:yAlign="inline"/>
        <w:rPr>
          <w:lang w:val="en-GB"/>
        </w:rPr>
      </w:pPr>
    </w:p>
    <w:p w14:paraId="6E36461C" w14:textId="77777777" w:rsidR="006D6C8C" w:rsidRDefault="006D6C8C" w:rsidP="006D6C8C">
      <w:pPr>
        <w:pStyle w:val="Code"/>
        <w:framePr w:wrap="auto" w:vAnchor="margin" w:yAlign="inline"/>
        <w:rPr>
          <w:lang w:val="en-GB"/>
        </w:rPr>
      </w:pPr>
      <w:r>
        <w:rPr>
          <w:lang w:val="en-GB"/>
        </w:rPr>
        <w:t xml:space="preserve">npm install </w:t>
      </w:r>
    </w:p>
    <w:p w14:paraId="332CA219" w14:textId="77777777" w:rsidR="006D6C8C" w:rsidRDefault="006D6C8C" w:rsidP="006D6C8C">
      <w:pPr>
        <w:pStyle w:val="Code"/>
        <w:framePr w:wrap="auto" w:vAnchor="margin" w:yAlign="inline"/>
      </w:pPr>
      <w:r>
        <w:rPr>
          <w:lang w:val="en-GB"/>
        </w:rPr>
        <w:t>npm start</w:t>
      </w:r>
    </w:p>
    <w:p w14:paraId="0FAD8C94" w14:textId="77777777" w:rsidR="006D6C8C" w:rsidRDefault="006D6C8C" w:rsidP="00E472EC"/>
    <w:p w14:paraId="4DB706F4" w14:textId="0CC95A7C" w:rsidR="002B4D16" w:rsidRDefault="00466318" w:rsidP="00E472EC">
      <w:r>
        <w:t>Now we can access application on port 3000 on the hosted server.</w:t>
      </w:r>
    </w:p>
    <w:p w14:paraId="23A10D42" w14:textId="74865804" w:rsidR="00466318" w:rsidRDefault="00466318" w:rsidP="00E472EC"/>
    <w:p w14:paraId="60EB96C0" w14:textId="490322FC" w:rsidR="00466318" w:rsidRDefault="00466318" w:rsidP="00E472EC"/>
    <w:p w14:paraId="2D309AED" w14:textId="6C8B366D" w:rsidR="00466318" w:rsidRDefault="00466318" w:rsidP="00466318">
      <w:pPr>
        <w:pStyle w:val="Code"/>
        <w:framePr w:wrap="around"/>
      </w:pPr>
      <w:r w:rsidRPr="00466318">
        <w:t>http://localhost:3000/</w:t>
      </w:r>
    </w:p>
    <w:p w14:paraId="6CAAB903" w14:textId="77777777" w:rsidR="00466318" w:rsidRDefault="00466318" w:rsidP="00E472EC"/>
    <w:p w14:paraId="58CCB7EA" w14:textId="40B8816C" w:rsidR="00466318" w:rsidRDefault="00466318" w:rsidP="00E472EC"/>
    <w:p w14:paraId="0149D7EB" w14:textId="182C9DF6" w:rsidR="00466318" w:rsidRDefault="00466318" w:rsidP="00E472EC"/>
    <w:p w14:paraId="02B4ADA1" w14:textId="370396BA" w:rsidR="0071002E" w:rsidRDefault="0071002E" w:rsidP="00E472EC"/>
    <w:p w14:paraId="04E70B76" w14:textId="77777777" w:rsidR="00466318" w:rsidRDefault="00466318" w:rsidP="00E472EC"/>
    <w:p w14:paraId="203F0B07" w14:textId="49666ED2" w:rsidR="00E472EC" w:rsidRDefault="00E472EC" w:rsidP="00E472EC">
      <w:pPr>
        <w:pStyle w:val="Heading2"/>
      </w:pPr>
      <w:r>
        <w:t>System User Application</w:t>
      </w:r>
    </w:p>
    <w:p w14:paraId="6C62E6BF" w14:textId="36800D2B" w:rsidR="00E472EC" w:rsidRDefault="00E472EC" w:rsidP="00E472EC">
      <w:r>
        <w:tab/>
      </w:r>
    </w:p>
    <w:p w14:paraId="207FC781" w14:textId="7EDF55D0" w:rsidR="00E472EC" w:rsidRDefault="00A621FB" w:rsidP="00E472EC">
      <w:r>
        <w:tab/>
        <w:t>The deployment of System user application has following four steps</w:t>
      </w:r>
    </w:p>
    <w:p w14:paraId="643B6B74" w14:textId="34A68C11" w:rsidR="00A621FB" w:rsidRDefault="00F83361" w:rsidP="00A621FB">
      <w:pPr>
        <w:pStyle w:val="ListParagraph"/>
        <w:numPr>
          <w:ilvl w:val="0"/>
          <w:numId w:val="9"/>
        </w:numPr>
      </w:pPr>
      <w:r>
        <w:t xml:space="preserve">Install and Setup </w:t>
      </w:r>
      <w:r w:rsidR="00A621FB">
        <w:t>Apache Kafka</w:t>
      </w:r>
    </w:p>
    <w:p w14:paraId="56FCBE67" w14:textId="030A89C2" w:rsidR="00A621FB" w:rsidRDefault="00F83361" w:rsidP="00A621FB">
      <w:pPr>
        <w:pStyle w:val="ListParagraph"/>
        <w:numPr>
          <w:ilvl w:val="0"/>
          <w:numId w:val="9"/>
        </w:numPr>
      </w:pPr>
      <w:r>
        <w:t xml:space="preserve">Install and Setup </w:t>
      </w:r>
      <w:r w:rsidR="00A621FB">
        <w:t>Apacke Flink</w:t>
      </w:r>
    </w:p>
    <w:p w14:paraId="46537E11" w14:textId="372FB5E4" w:rsidR="00D61AE1" w:rsidRDefault="00D61AE1" w:rsidP="00D61AE1">
      <w:pPr>
        <w:pStyle w:val="ListParagraph"/>
        <w:numPr>
          <w:ilvl w:val="0"/>
          <w:numId w:val="9"/>
        </w:numPr>
      </w:pPr>
      <w:r>
        <w:t>Setup Backend Database on Cloud</w:t>
      </w:r>
    </w:p>
    <w:p w14:paraId="2D141DE8" w14:textId="6B68A1DB" w:rsidR="00F83361" w:rsidRDefault="00F83361" w:rsidP="00F83361">
      <w:pPr>
        <w:pStyle w:val="ListParagraph"/>
        <w:numPr>
          <w:ilvl w:val="0"/>
          <w:numId w:val="9"/>
        </w:numPr>
      </w:pPr>
      <w:r>
        <w:t>Install and Setup Backend API Server</w:t>
      </w:r>
    </w:p>
    <w:p w14:paraId="2E8E886A" w14:textId="77777777" w:rsidR="00F83361" w:rsidRDefault="00F83361" w:rsidP="00F83361">
      <w:pPr>
        <w:pStyle w:val="ListParagraph"/>
      </w:pPr>
    </w:p>
    <w:p w14:paraId="68C50286" w14:textId="1D9EE8CD" w:rsidR="00A621FB" w:rsidRDefault="00A621FB" w:rsidP="00A621FB"/>
    <w:p w14:paraId="7455B4C5" w14:textId="21128588" w:rsidR="00A621FB" w:rsidRDefault="00A621FB" w:rsidP="00A621FB">
      <w:r>
        <w:t>The first two steps for API Server and Database are same as in the End User Application.</w:t>
      </w:r>
    </w:p>
    <w:p w14:paraId="5E997038" w14:textId="3F730EED" w:rsidR="00A621FB" w:rsidRDefault="00A621FB" w:rsidP="00A621FB"/>
    <w:p w14:paraId="58EBFA7B" w14:textId="61DFE850" w:rsidR="00A621FB" w:rsidRDefault="00A621FB" w:rsidP="00E472EC"/>
    <w:p w14:paraId="0DBCF922" w14:textId="77777777" w:rsidR="00D81607" w:rsidRDefault="00D81607" w:rsidP="00BC23D1">
      <w:pPr>
        <w:pStyle w:val="Heading3"/>
      </w:pPr>
    </w:p>
    <w:p w14:paraId="5020F344" w14:textId="22BED34D" w:rsidR="00BC23D1" w:rsidRDefault="00BC23D1" w:rsidP="00BC23D1">
      <w:pPr>
        <w:pStyle w:val="Heading3"/>
      </w:pPr>
      <w:r>
        <w:t>Apache Kafka</w:t>
      </w:r>
    </w:p>
    <w:p w14:paraId="6B443CFB" w14:textId="77777777" w:rsidR="00BC23D1" w:rsidRDefault="00BC23D1" w:rsidP="00BC23D1"/>
    <w:p w14:paraId="1762B7EC" w14:textId="6AA5874B" w:rsidR="00BC23D1" w:rsidRDefault="00BC23D1" w:rsidP="00BC23D1">
      <w:r>
        <w:t>Requirements</w:t>
      </w:r>
    </w:p>
    <w:p w14:paraId="527B98E6" w14:textId="3672DA92" w:rsidR="00BC23D1" w:rsidRDefault="00BC23D1" w:rsidP="00BC23D1">
      <w:pPr>
        <w:pStyle w:val="ListParagraph"/>
        <w:numPr>
          <w:ilvl w:val="0"/>
          <w:numId w:val="10"/>
        </w:numPr>
      </w:pPr>
      <w:r>
        <w:t>Linux System</w:t>
      </w:r>
      <w:r w:rsidR="00005654">
        <w:t xml:space="preserve"> (We used Ubuntu 18.04 on virtualbox)</w:t>
      </w:r>
    </w:p>
    <w:p w14:paraId="436E7763" w14:textId="1CD1D262" w:rsidR="00BC23D1" w:rsidRPr="00BC23D1" w:rsidRDefault="00BC23D1" w:rsidP="00BC23D1">
      <w:pPr>
        <w:pStyle w:val="ListParagraph"/>
        <w:numPr>
          <w:ilvl w:val="0"/>
          <w:numId w:val="10"/>
        </w:numPr>
      </w:pPr>
      <w:r>
        <w:t>Internet Connectivity</w:t>
      </w:r>
    </w:p>
    <w:p w14:paraId="05A7AC99" w14:textId="5EF5E559" w:rsidR="00BC23D1" w:rsidRDefault="00BC23D1" w:rsidP="001F643A"/>
    <w:p w14:paraId="1A6C758E" w14:textId="59787519" w:rsidR="005B342B" w:rsidRDefault="005B342B" w:rsidP="001F643A">
      <w:r>
        <w:t>Steps:</w:t>
      </w:r>
    </w:p>
    <w:p w14:paraId="6C11FDE9" w14:textId="77777777" w:rsidR="00271835" w:rsidRDefault="00271835" w:rsidP="001F643A"/>
    <w:p w14:paraId="1C0CF223" w14:textId="428C3C76" w:rsidR="00905916" w:rsidRDefault="00905916" w:rsidP="005B342B">
      <w:pPr>
        <w:pStyle w:val="Code"/>
        <w:framePr w:wrap="around"/>
      </w:pPr>
      <w:r>
        <w:lastRenderedPageBreak/>
        <w:t xml:space="preserve">mkdir </w:t>
      </w:r>
      <w:r w:rsidRPr="005B342B">
        <w:t>~/Projects/Kafka</w:t>
      </w:r>
      <w:r>
        <w:br/>
        <w:t xml:space="preserve">cd </w:t>
      </w:r>
      <w:r w:rsidRPr="005B342B">
        <w:t>~/Projects/Kafka</w:t>
      </w:r>
      <w:r>
        <w:br/>
      </w:r>
    </w:p>
    <w:p w14:paraId="19316927" w14:textId="49AD651D" w:rsidR="005B342B" w:rsidRPr="005B342B" w:rsidRDefault="005B342B" w:rsidP="005B342B">
      <w:pPr>
        <w:pStyle w:val="Code"/>
        <w:framePr w:wrap="around"/>
      </w:pPr>
      <w:r w:rsidRPr="005B342B">
        <w:t xml:space="preserve">wget </w:t>
      </w:r>
      <w:hyperlink r:id="rId10" w:history="1">
        <w:r w:rsidRPr="005B342B">
          <w:t>https://dlcdn.apache.org/kafka/2.8.0/kafka_2.13-2.8.0.tgz</w:t>
        </w:r>
      </w:hyperlink>
      <w:r w:rsidRPr="005B342B">
        <w:br/>
      </w:r>
    </w:p>
    <w:p w14:paraId="6C50113D" w14:textId="77777777" w:rsidR="005B342B" w:rsidRDefault="005B342B" w:rsidP="005B342B">
      <w:pPr>
        <w:pStyle w:val="Code"/>
        <w:framePr w:wrap="around"/>
      </w:pPr>
      <w:r w:rsidRPr="005B342B">
        <w:t>tar -xzf kafka_2.13-2.8.0.tgz</w:t>
      </w:r>
    </w:p>
    <w:p w14:paraId="4069A882" w14:textId="77777777" w:rsidR="005B342B" w:rsidRDefault="005B342B" w:rsidP="005B342B">
      <w:pPr>
        <w:pStyle w:val="Code"/>
        <w:framePr w:wrap="around"/>
        <w:rPr>
          <w:lang w:val="en-GB"/>
        </w:rPr>
      </w:pPr>
      <w:r w:rsidRPr="005B342B">
        <w:rPr>
          <w:lang w:val="en-GB"/>
        </w:rPr>
        <w:t>cd kafka_2.13-2.8.0/</w:t>
      </w:r>
    </w:p>
    <w:p w14:paraId="7DFF42A7" w14:textId="77777777" w:rsidR="005B342B" w:rsidRDefault="005B342B" w:rsidP="005B342B">
      <w:pPr>
        <w:pStyle w:val="Code"/>
        <w:framePr w:wrap="around"/>
        <w:rPr>
          <w:lang w:val="en-GB"/>
        </w:rPr>
      </w:pPr>
    </w:p>
    <w:p w14:paraId="3CB3B500" w14:textId="77777777" w:rsidR="005B342B" w:rsidRDefault="005B342B" w:rsidP="005B342B">
      <w:pPr>
        <w:pStyle w:val="Code"/>
        <w:framePr w:wrap="around"/>
        <w:rPr>
          <w:lang w:val="en-GB"/>
        </w:rPr>
      </w:pPr>
      <w:r w:rsidRPr="005B342B">
        <w:rPr>
          <w:lang w:val="en-GB"/>
        </w:rPr>
        <w:t>bin/zookeeper-server-start.sh config/zookeeper.properties</w:t>
      </w:r>
    </w:p>
    <w:p w14:paraId="11CA29E1" w14:textId="3632AE03" w:rsidR="005B342B" w:rsidRDefault="005B342B" w:rsidP="005B342B">
      <w:pPr>
        <w:pStyle w:val="Code"/>
        <w:framePr w:wrap="around"/>
        <w:rPr>
          <w:rFonts w:ascii="Monaco" w:hAnsi="Monaco" w:cs="Monaco"/>
          <w:color w:val="262626"/>
          <w:lang w:val="en-GB"/>
        </w:rPr>
      </w:pPr>
      <w:r w:rsidRPr="005B342B">
        <w:rPr>
          <w:lang w:val="en-GB"/>
        </w:rPr>
        <w:t>bin/kafka-server-start.sh config/server.properties</w:t>
      </w:r>
      <w:r>
        <w:br/>
      </w:r>
    </w:p>
    <w:p w14:paraId="1700493E" w14:textId="1DB905B2" w:rsidR="005B342B" w:rsidRDefault="005B342B" w:rsidP="005B342B">
      <w:pPr>
        <w:rPr>
          <w:lang w:val="en-GB"/>
        </w:rPr>
      </w:pPr>
    </w:p>
    <w:p w14:paraId="5E1C4B37" w14:textId="1C249BAA" w:rsidR="00500741" w:rsidRDefault="00500741" w:rsidP="005B342B">
      <w:pPr>
        <w:rPr>
          <w:lang w:val="en-GB"/>
        </w:rPr>
      </w:pPr>
      <w:r>
        <w:rPr>
          <w:lang w:val="en-GB"/>
        </w:rPr>
        <w:t>To listen to the Kafka streams use the following commands</w:t>
      </w:r>
    </w:p>
    <w:p w14:paraId="43747B8F" w14:textId="66B4FCA1" w:rsidR="00500741" w:rsidRDefault="00500741" w:rsidP="005B342B">
      <w:pPr>
        <w:rPr>
          <w:lang w:val="en-GB"/>
        </w:rPr>
      </w:pPr>
    </w:p>
    <w:p w14:paraId="484CAAF8" w14:textId="4DF551EE" w:rsidR="00500741" w:rsidRDefault="00500741" w:rsidP="005B342B">
      <w:pPr>
        <w:rPr>
          <w:lang w:val="en-GB"/>
        </w:rPr>
      </w:pPr>
      <w:r>
        <w:rPr>
          <w:lang w:val="en-GB"/>
        </w:rPr>
        <w:t>Terminal2:</w:t>
      </w:r>
    </w:p>
    <w:p w14:paraId="5754F485" w14:textId="37DA2B69" w:rsidR="00500741" w:rsidRDefault="00500741" w:rsidP="005B342B">
      <w:pPr>
        <w:rPr>
          <w:lang w:val="en-GB"/>
        </w:rPr>
      </w:pPr>
      <w:r>
        <w:rPr>
          <w:lang w:val="en-GB"/>
        </w:rPr>
        <w:t>Listen to messages queue</w:t>
      </w:r>
    </w:p>
    <w:p w14:paraId="108D963F" w14:textId="22C9B16D" w:rsidR="00500741" w:rsidRPr="005B342B" w:rsidRDefault="00500741" w:rsidP="00500741">
      <w:pPr>
        <w:pStyle w:val="Code"/>
        <w:framePr w:wrap="around"/>
        <w:rPr>
          <w:lang w:val="en-GB"/>
        </w:rPr>
      </w:pPr>
      <w:r>
        <w:rPr>
          <w:b/>
          <w:bCs/>
          <w:color w:val="2FB41D"/>
          <w:lang w:val="en-GB"/>
        </w:rPr>
        <w:t>neeraj@ubuntu-18</w:t>
      </w:r>
      <w:r>
        <w:rPr>
          <w:lang w:val="en-GB"/>
        </w:rPr>
        <w:t>:</w:t>
      </w:r>
      <w:r>
        <w:rPr>
          <w:b/>
          <w:bCs/>
          <w:color w:val="400BD9"/>
          <w:lang w:val="en-GB"/>
        </w:rPr>
        <w:t>~/.../FlinkKafkaStreamProcessor</w:t>
      </w:r>
      <w:r>
        <w:rPr>
          <w:lang w:val="en-GB"/>
        </w:rPr>
        <w:t>$ ~/Projects/Kafka/kafka_2.13-2.8.0/bin/kafka-console-consumer.sh --topic messages  --from-beginning --bootstrap-server localhost:9092</w:t>
      </w:r>
    </w:p>
    <w:p w14:paraId="2D968165" w14:textId="64C417AB" w:rsidR="005B342B" w:rsidRDefault="005B342B" w:rsidP="005B342B">
      <w:pPr>
        <w:rPr>
          <w:lang w:val="en-GB"/>
        </w:rPr>
      </w:pPr>
    </w:p>
    <w:p w14:paraId="696EF28C" w14:textId="2250CE47" w:rsidR="00500741" w:rsidRDefault="00500741" w:rsidP="00500741">
      <w:pPr>
        <w:rPr>
          <w:lang w:val="en-GB"/>
        </w:rPr>
      </w:pPr>
      <w:r>
        <w:rPr>
          <w:lang w:val="en-GB"/>
        </w:rPr>
        <w:t>Terminal3:</w:t>
      </w:r>
    </w:p>
    <w:p w14:paraId="3F9AB20E" w14:textId="323B26EB" w:rsidR="00500741" w:rsidRDefault="00500741" w:rsidP="00500741">
      <w:pPr>
        <w:rPr>
          <w:lang w:val="en-GB"/>
        </w:rPr>
      </w:pPr>
      <w:r>
        <w:rPr>
          <w:lang w:val="en-GB"/>
        </w:rPr>
        <w:t>Listen to transactions queue</w:t>
      </w:r>
    </w:p>
    <w:p w14:paraId="1B0E05E9" w14:textId="4A44D6E8" w:rsidR="00500741" w:rsidRPr="005B342B" w:rsidRDefault="00500741" w:rsidP="00500741">
      <w:pPr>
        <w:pStyle w:val="Code"/>
        <w:framePr w:wrap="auto" w:vAnchor="margin" w:yAlign="inline"/>
        <w:rPr>
          <w:lang w:val="en-GB"/>
        </w:rPr>
      </w:pPr>
      <w:r>
        <w:rPr>
          <w:b/>
          <w:bCs/>
          <w:color w:val="2FB41D"/>
          <w:lang w:val="en-GB"/>
        </w:rPr>
        <w:t>neeraj@ubuntu-18</w:t>
      </w:r>
      <w:r>
        <w:rPr>
          <w:lang w:val="en-GB"/>
        </w:rPr>
        <w:t>:</w:t>
      </w:r>
      <w:r>
        <w:rPr>
          <w:b/>
          <w:bCs/>
          <w:color w:val="400BD9"/>
          <w:lang w:val="en-GB"/>
        </w:rPr>
        <w:t>~/.../FlinkKafkaStreamProcessor</w:t>
      </w:r>
      <w:r>
        <w:rPr>
          <w:lang w:val="en-GB"/>
        </w:rPr>
        <w:t>$ ~/Projects/Kafka/kafka_2.13-2.8.0/bin/kafka-console-consumer.sh --topic transactions  --from-beginning --bootstrap-server localhost:9092</w:t>
      </w:r>
    </w:p>
    <w:p w14:paraId="51CCE9F0" w14:textId="77777777" w:rsidR="00500741" w:rsidRPr="005B342B" w:rsidRDefault="00500741" w:rsidP="005B342B">
      <w:pPr>
        <w:rPr>
          <w:lang w:val="en-GB"/>
        </w:rPr>
      </w:pPr>
    </w:p>
    <w:p w14:paraId="3EFBE365" w14:textId="77777777" w:rsidR="00500741" w:rsidRDefault="00500741" w:rsidP="00707CD2">
      <w:pPr>
        <w:pStyle w:val="Heading3"/>
      </w:pPr>
    </w:p>
    <w:p w14:paraId="62F05B80" w14:textId="77777777" w:rsidR="00500741" w:rsidRDefault="00500741" w:rsidP="00707CD2">
      <w:pPr>
        <w:pStyle w:val="Heading3"/>
      </w:pPr>
    </w:p>
    <w:p w14:paraId="0EBCC11F" w14:textId="604F72B4" w:rsidR="00707CD2" w:rsidRDefault="00707CD2" w:rsidP="00707CD2">
      <w:pPr>
        <w:pStyle w:val="Heading3"/>
      </w:pPr>
      <w:r>
        <w:t>Apache Flink</w:t>
      </w:r>
    </w:p>
    <w:p w14:paraId="069A3B02" w14:textId="77777777" w:rsidR="00D81607" w:rsidRDefault="00D81607" w:rsidP="0031061E"/>
    <w:p w14:paraId="23F0B5AD" w14:textId="480BC53B" w:rsidR="0031061E" w:rsidRDefault="0031061E" w:rsidP="0031061E">
      <w:r>
        <w:t>Requirements</w:t>
      </w:r>
    </w:p>
    <w:p w14:paraId="7699F254" w14:textId="77777777" w:rsidR="00005654" w:rsidRDefault="00005654" w:rsidP="00005654">
      <w:pPr>
        <w:pStyle w:val="ListParagraph"/>
        <w:numPr>
          <w:ilvl w:val="0"/>
          <w:numId w:val="12"/>
        </w:numPr>
      </w:pPr>
      <w:r>
        <w:t>Linux System (We used Ubuntu 18.04 on virtualbox)</w:t>
      </w:r>
    </w:p>
    <w:p w14:paraId="0AF26DEA" w14:textId="77777777" w:rsidR="00005654" w:rsidRPr="00BC23D1" w:rsidRDefault="00005654" w:rsidP="00005654">
      <w:pPr>
        <w:pStyle w:val="ListParagraph"/>
        <w:numPr>
          <w:ilvl w:val="0"/>
          <w:numId w:val="12"/>
        </w:numPr>
      </w:pPr>
      <w:r>
        <w:t>Internet Connectivity</w:t>
      </w:r>
    </w:p>
    <w:p w14:paraId="0F910FC0" w14:textId="77777777" w:rsidR="0031061E" w:rsidRPr="0031061E" w:rsidRDefault="0031061E" w:rsidP="0031061E">
      <w:pPr>
        <w:rPr>
          <w:lang w:eastAsia="en-US"/>
        </w:rPr>
      </w:pPr>
    </w:p>
    <w:p w14:paraId="26C8E70C" w14:textId="3E01D05D" w:rsidR="00B20FB6" w:rsidRDefault="003C4D2C" w:rsidP="00B20FB6">
      <w:pPr>
        <w:pStyle w:val="Code"/>
        <w:framePr w:wrap="around"/>
      </w:pPr>
      <w:r>
        <w:t xml:space="preserve">mkdir </w:t>
      </w:r>
      <w:r w:rsidRPr="005B342B">
        <w:t>~/Projects/</w:t>
      </w:r>
      <w:r w:rsidR="00B20FB6">
        <w:t>Flink</w:t>
      </w:r>
      <w:r>
        <w:br/>
        <w:t xml:space="preserve">cd </w:t>
      </w:r>
      <w:r w:rsidRPr="005B342B">
        <w:t>~/Projects/</w:t>
      </w:r>
      <w:r w:rsidR="00B20FB6">
        <w:t>Flink</w:t>
      </w:r>
      <w:r>
        <w:br/>
      </w:r>
      <w:r>
        <w:br/>
      </w:r>
      <w:r w:rsidR="00B20FB6" w:rsidRPr="00B20FB6">
        <w:t xml:space="preserve">wget </w:t>
      </w:r>
      <w:hyperlink r:id="rId11" w:history="1">
        <w:r w:rsidR="00B20FB6" w:rsidRPr="00666698">
          <w:rPr>
            <w:rStyle w:val="Hyperlink"/>
          </w:rPr>
          <w:t>https://archive.apache.org/dist/flink/flink-1.5.0/flink-1.5.0-bin-hadoop28-scala_2.11.tgz</w:t>
        </w:r>
      </w:hyperlink>
      <w:r w:rsidR="00B20FB6">
        <w:br/>
      </w:r>
    </w:p>
    <w:p w14:paraId="5964BF18" w14:textId="77777777" w:rsidR="00595361" w:rsidRPr="00595361" w:rsidRDefault="00B20FB6" w:rsidP="00595361">
      <w:pPr>
        <w:pStyle w:val="Code"/>
        <w:framePr w:wrap="around"/>
      </w:pPr>
      <w:r w:rsidRPr="00B20FB6">
        <w:t>tar xzf flink-1.5.0-bin-hadoop28-scala_2.11.tgz</w:t>
      </w:r>
      <w:r w:rsidR="00595361">
        <w:br/>
      </w:r>
      <w:r w:rsidR="00595361" w:rsidRPr="00595361">
        <w:t>cd flink-1.5.0/</w:t>
      </w:r>
    </w:p>
    <w:p w14:paraId="25465DBD" w14:textId="77777777" w:rsidR="00595361" w:rsidRPr="00595361" w:rsidRDefault="00595361" w:rsidP="00595361">
      <w:pPr>
        <w:pStyle w:val="Code"/>
        <w:framePr w:wrap="around"/>
      </w:pPr>
      <w:r w:rsidRPr="00595361">
        <w:t xml:space="preserve">./bin/start-cluster.sh </w:t>
      </w:r>
    </w:p>
    <w:p w14:paraId="631BD312" w14:textId="2D239C97" w:rsidR="00B20FB6" w:rsidRDefault="00B20FB6" w:rsidP="00B20FB6">
      <w:pPr>
        <w:pStyle w:val="Code"/>
        <w:framePr w:wrap="around"/>
      </w:pPr>
    </w:p>
    <w:p w14:paraId="27E999A9" w14:textId="4A3B1D8E" w:rsidR="00B20FB6" w:rsidRDefault="00B20FB6" w:rsidP="00B20FB6">
      <w:pPr>
        <w:rPr>
          <w:lang w:eastAsia="en-US"/>
        </w:rPr>
      </w:pPr>
    </w:p>
    <w:p w14:paraId="58E99C1D" w14:textId="6D52DBA8" w:rsidR="00595361" w:rsidRDefault="00595361" w:rsidP="00B20FB6">
      <w:pPr>
        <w:rPr>
          <w:lang w:eastAsia="en-US"/>
        </w:rPr>
      </w:pPr>
      <w:r>
        <w:rPr>
          <w:lang w:eastAsia="en-US"/>
        </w:rPr>
        <w:t>Expected Out</w:t>
      </w:r>
      <w:r w:rsidR="000E6BB6">
        <w:rPr>
          <w:lang w:eastAsia="en-US"/>
        </w:rPr>
        <w:t>put</w:t>
      </w:r>
    </w:p>
    <w:p w14:paraId="5D98382F" w14:textId="77777777" w:rsidR="00595361" w:rsidRDefault="00595361" w:rsidP="00595361">
      <w:pPr>
        <w:pStyle w:val="Code"/>
        <w:framePr w:wrap="around"/>
      </w:pPr>
      <w:r>
        <w:lastRenderedPageBreak/>
        <w:t xml:space="preserve">$ ./bin/start-cluster.sh </w:t>
      </w:r>
    </w:p>
    <w:p w14:paraId="33B05B8F" w14:textId="77777777" w:rsidR="00595361" w:rsidRDefault="00595361" w:rsidP="00595361">
      <w:pPr>
        <w:pStyle w:val="Code"/>
        <w:framePr w:wrap="around"/>
      </w:pPr>
      <w:r>
        <w:t>Starting cluster.</w:t>
      </w:r>
    </w:p>
    <w:p w14:paraId="0FB559CA" w14:textId="77777777" w:rsidR="00595361" w:rsidRDefault="00595361" w:rsidP="00595361">
      <w:pPr>
        <w:pStyle w:val="Code"/>
        <w:framePr w:wrap="around"/>
      </w:pPr>
      <w:r>
        <w:t>Starting standalonesession daemon on host ubuntu-18.</w:t>
      </w:r>
    </w:p>
    <w:p w14:paraId="3B424FE2" w14:textId="77777777" w:rsidR="00595361" w:rsidRDefault="00595361" w:rsidP="00595361">
      <w:pPr>
        <w:pStyle w:val="Code"/>
        <w:framePr w:wrap="around"/>
      </w:pPr>
      <w:r>
        <w:t>Starting taskexecutor daemon on host ubuntu-18.</w:t>
      </w:r>
    </w:p>
    <w:p w14:paraId="79FF5F19" w14:textId="10A40392" w:rsidR="00595361" w:rsidRDefault="00595361" w:rsidP="00595361">
      <w:pPr>
        <w:pStyle w:val="Code"/>
        <w:framePr w:wrap="around"/>
      </w:pPr>
      <w:r>
        <w:t>$</w:t>
      </w:r>
      <w:r w:rsidR="00655852">
        <w:br/>
      </w:r>
    </w:p>
    <w:p w14:paraId="22C46692" w14:textId="77777777" w:rsidR="00655852" w:rsidRPr="00655852" w:rsidRDefault="00655852" w:rsidP="00655852">
      <w:pPr>
        <w:rPr>
          <w:lang w:eastAsia="en-US"/>
        </w:rPr>
      </w:pPr>
    </w:p>
    <w:p w14:paraId="6713D5D6" w14:textId="77777777" w:rsidR="00595361" w:rsidRDefault="00595361" w:rsidP="00B20FB6">
      <w:pPr>
        <w:rPr>
          <w:lang w:eastAsia="en-US"/>
        </w:rPr>
      </w:pPr>
    </w:p>
    <w:p w14:paraId="5C18C892" w14:textId="77777777" w:rsidR="00707CD2" w:rsidRPr="00707CD2" w:rsidRDefault="00707CD2" w:rsidP="00707CD2"/>
    <w:p w14:paraId="39855D32" w14:textId="4E0026FA" w:rsidR="00F83361" w:rsidRDefault="00D01C9D" w:rsidP="00E472EC">
      <w:r>
        <w:t>Now we will run the Flink Program</w:t>
      </w:r>
    </w:p>
    <w:p w14:paraId="3496D4D4" w14:textId="77777777" w:rsidR="0024388B" w:rsidRPr="0024388B" w:rsidRDefault="0024388B" w:rsidP="0024388B">
      <w:pPr>
        <w:pStyle w:val="Code"/>
        <w:framePr w:wrap="around"/>
        <w:rPr>
          <w:lang w:val="en-GB"/>
        </w:rPr>
      </w:pPr>
      <w:r w:rsidRPr="0024388B">
        <w:rPr>
          <w:b/>
          <w:bCs/>
          <w:lang w:val="en-GB"/>
        </w:rPr>
        <w:t>neeraj@ubuntu-18</w:t>
      </w:r>
      <w:r w:rsidRPr="0024388B">
        <w:rPr>
          <w:lang w:val="en-GB"/>
        </w:rPr>
        <w:t>:</w:t>
      </w:r>
      <w:r w:rsidRPr="0024388B">
        <w:rPr>
          <w:b/>
          <w:bCs/>
          <w:lang w:val="en-GB"/>
        </w:rPr>
        <w:t>~</w:t>
      </w:r>
      <w:r w:rsidRPr="0024388B">
        <w:rPr>
          <w:lang w:val="en-GB"/>
        </w:rPr>
        <w:t>$ pwd</w:t>
      </w:r>
    </w:p>
    <w:p w14:paraId="196F870F" w14:textId="1C2283E7" w:rsidR="0024388B" w:rsidRPr="0024388B" w:rsidRDefault="0024388B" w:rsidP="0024388B">
      <w:pPr>
        <w:pStyle w:val="Code"/>
        <w:framePr w:wrap="around"/>
        <w:rPr>
          <w:lang w:val="en-GB"/>
        </w:rPr>
      </w:pPr>
      <w:r w:rsidRPr="0024388B">
        <w:rPr>
          <w:lang w:val="en-GB"/>
        </w:rPr>
        <w:t>/home/</w:t>
      </w:r>
      <w:r>
        <w:rPr>
          <w:lang w:val="en-GB"/>
        </w:rPr>
        <w:t>Neeraj</w:t>
      </w:r>
      <w:r>
        <w:rPr>
          <w:lang w:val="en-GB"/>
        </w:rPr>
        <w:br/>
      </w:r>
    </w:p>
    <w:p w14:paraId="23E99FDD" w14:textId="5A222419" w:rsidR="00655852" w:rsidRDefault="0062450B" w:rsidP="00D01C9D">
      <w:pPr>
        <w:pStyle w:val="Code"/>
        <w:framePr w:wrap="around"/>
        <w:rPr>
          <w:lang w:val="en-GB"/>
        </w:rPr>
      </w:pPr>
      <w:r w:rsidRPr="0062450B">
        <w:rPr>
          <w:lang w:val="en-GB"/>
        </w:rPr>
        <w:t>sudo mount -o uid=1000,gid=1000 -t vboxsf Production /home/neeraj/mac_project</w:t>
      </w:r>
    </w:p>
    <w:p w14:paraId="17D9352B" w14:textId="77777777" w:rsidR="00655852" w:rsidRDefault="00655852" w:rsidP="00D01C9D">
      <w:pPr>
        <w:pStyle w:val="Code"/>
        <w:framePr w:wrap="around"/>
        <w:rPr>
          <w:lang w:val="en-GB"/>
        </w:rPr>
      </w:pPr>
    </w:p>
    <w:p w14:paraId="4FF84880" w14:textId="54A6A372" w:rsidR="00655852" w:rsidRDefault="00655852" w:rsidP="00D01C9D">
      <w:pPr>
        <w:pStyle w:val="Code"/>
        <w:framePr w:wrap="around"/>
        <w:rPr>
          <w:b/>
          <w:bCs/>
          <w:color w:val="2FB41D"/>
          <w:lang w:val="en-GB"/>
        </w:rPr>
      </w:pPr>
      <w:r w:rsidRPr="00655852">
        <w:rPr>
          <w:lang w:val="en-GB"/>
        </w:rPr>
        <w:t>cd ~/mac_project/fanalite/Implementation/Servers/DistributedScaledBackend/FlinkKafkaStreamProcessor</w:t>
      </w:r>
    </w:p>
    <w:p w14:paraId="0613AAA2" w14:textId="77777777" w:rsidR="00655852" w:rsidRDefault="00655852" w:rsidP="00D01C9D">
      <w:pPr>
        <w:pStyle w:val="Code"/>
        <w:framePr w:wrap="around"/>
        <w:rPr>
          <w:b/>
          <w:bCs/>
          <w:color w:val="2FB41D"/>
          <w:lang w:val="en-GB"/>
        </w:rPr>
      </w:pPr>
    </w:p>
    <w:p w14:paraId="08ED1088" w14:textId="030230B8" w:rsidR="00D01C9D" w:rsidRDefault="00D01C9D" w:rsidP="00D01C9D">
      <w:pPr>
        <w:pStyle w:val="Code"/>
        <w:framePr w:wrap="around"/>
        <w:rPr>
          <w:lang w:val="en-GB"/>
        </w:rPr>
      </w:pPr>
      <w:r>
        <w:rPr>
          <w:b/>
          <w:bCs/>
          <w:color w:val="2FB41D"/>
          <w:lang w:val="en-GB"/>
        </w:rPr>
        <w:t>neeraj@ubuntu-18</w:t>
      </w:r>
      <w:r>
        <w:rPr>
          <w:lang w:val="en-GB"/>
        </w:rPr>
        <w:t>:</w:t>
      </w:r>
      <w:r>
        <w:rPr>
          <w:b/>
          <w:bCs/>
          <w:color w:val="400BD9"/>
          <w:lang w:val="en-GB"/>
        </w:rPr>
        <w:t>~/.../FlinkKafkaStreamProcessor</w:t>
      </w:r>
      <w:r>
        <w:rPr>
          <w:lang w:val="en-GB"/>
        </w:rPr>
        <w:t>$ ~/Projects/Flink/flink-1.5.0/bin/flink run ./target/FlinkKafkaStreamProcessor-0.1-jar-with-dependencies.jar --kafka-host localhost:9092  --input-topic messages --output-topic transactions</w:t>
      </w:r>
    </w:p>
    <w:p w14:paraId="099FD84C" w14:textId="77777777" w:rsidR="00D01C9D" w:rsidRDefault="00D01C9D" w:rsidP="00D01C9D">
      <w:pPr>
        <w:pStyle w:val="Code"/>
        <w:framePr w:wrap="around"/>
        <w:rPr>
          <w:lang w:val="en-GB"/>
        </w:rPr>
      </w:pPr>
      <w:r>
        <w:rPr>
          <w:lang w:val="en-GB"/>
        </w:rPr>
        <w:t>Starting execution of program</w:t>
      </w:r>
    </w:p>
    <w:p w14:paraId="54399980" w14:textId="77777777" w:rsidR="00D01C9D" w:rsidRDefault="00D01C9D" w:rsidP="00D01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lang w:val="en-GB" w:eastAsia="en-US"/>
        </w:rPr>
      </w:pPr>
    </w:p>
    <w:p w14:paraId="76E41F68" w14:textId="77777777" w:rsidR="00D01C9D" w:rsidRDefault="00D01C9D" w:rsidP="00E472EC"/>
    <w:p w14:paraId="2DA4B6CB" w14:textId="75CC5503" w:rsidR="00732152" w:rsidRDefault="00732152" w:rsidP="00E472EC"/>
    <w:p w14:paraId="2E6273D8" w14:textId="77777777" w:rsidR="00732152" w:rsidRDefault="00732152" w:rsidP="00732152"/>
    <w:p w14:paraId="1202EA68" w14:textId="77777777" w:rsidR="00732152" w:rsidRDefault="00732152" w:rsidP="00732152">
      <w:pPr>
        <w:pStyle w:val="Heading3"/>
      </w:pPr>
      <w:r>
        <w:t xml:space="preserve">Backend Database </w:t>
      </w:r>
    </w:p>
    <w:p w14:paraId="14E74F75" w14:textId="77777777" w:rsidR="00732152" w:rsidRDefault="00732152" w:rsidP="00732152">
      <w:r>
        <w:tab/>
        <w:t>Refer to Backend Database in End User Application</w:t>
      </w:r>
    </w:p>
    <w:p w14:paraId="3AE64143" w14:textId="77777777" w:rsidR="00732152" w:rsidRDefault="00732152" w:rsidP="00E472EC"/>
    <w:p w14:paraId="3C7A0762" w14:textId="08DFED69" w:rsidR="00732152" w:rsidRDefault="00732152" w:rsidP="00732152">
      <w:pPr>
        <w:pStyle w:val="Heading3"/>
      </w:pPr>
      <w:r>
        <w:t xml:space="preserve">Backend API Server </w:t>
      </w:r>
    </w:p>
    <w:p w14:paraId="11A38793" w14:textId="46C0B111" w:rsidR="00732152" w:rsidRPr="00732152" w:rsidRDefault="00732152" w:rsidP="00732152">
      <w:pPr>
        <w:rPr>
          <w:lang w:eastAsia="en-US"/>
        </w:rPr>
      </w:pPr>
      <w:r>
        <w:rPr>
          <w:lang w:eastAsia="en-US"/>
        </w:rPr>
        <w:t>For Installation:</w:t>
      </w:r>
    </w:p>
    <w:p w14:paraId="307A0C6D" w14:textId="6955B8EF" w:rsidR="00732152" w:rsidRDefault="00732152" w:rsidP="00732152">
      <w:r>
        <w:tab/>
        <w:t>Refer to Backend API Server in End User Application</w:t>
      </w:r>
    </w:p>
    <w:p w14:paraId="18A487E9" w14:textId="7AFEBC60" w:rsidR="00732152" w:rsidRDefault="00732152" w:rsidP="00732152"/>
    <w:p w14:paraId="198D9AB3" w14:textId="09B34FF4" w:rsidR="00732152" w:rsidRDefault="00732152" w:rsidP="00732152">
      <w:r>
        <w:t>For Setup:</w:t>
      </w:r>
    </w:p>
    <w:p w14:paraId="39BFE8CD" w14:textId="36C5D918" w:rsidR="00732152" w:rsidRDefault="00732152" w:rsidP="00732152">
      <w:pPr>
        <w:pStyle w:val="Code"/>
        <w:framePr w:wrap="auto" w:vAnchor="margin" w:yAlign="inline"/>
        <w:rPr>
          <w:lang w:val="en-GB"/>
        </w:rPr>
      </w:pPr>
      <w:r>
        <w:t>cd &lt;Path&gt;</w:t>
      </w:r>
      <w:r>
        <w:rPr>
          <w:lang w:val="en-GB"/>
        </w:rPr>
        <w:t>/fanalite/Implementation/Servers/DistributedScaledBackend/RealtimeRestServer</w:t>
      </w:r>
      <w:r w:rsidR="00C037A5">
        <w:rPr>
          <w:lang w:val="en-GB"/>
        </w:rPr>
        <w:br/>
        <w:t>vi config/default.json</w:t>
      </w:r>
    </w:p>
    <w:p w14:paraId="5F263AE5" w14:textId="58AE407A" w:rsidR="00C037A5" w:rsidRDefault="00C037A5" w:rsidP="00C037A5">
      <w:pPr>
        <w:rPr>
          <w:lang w:val="en-GB" w:eastAsia="en-US"/>
        </w:rPr>
      </w:pPr>
    </w:p>
    <w:p w14:paraId="2FEC67A1" w14:textId="4AE61C7D" w:rsidR="00C037A5" w:rsidRDefault="00C037A5" w:rsidP="00C037A5">
      <w:pPr>
        <w:rPr>
          <w:lang w:val="en-GB" w:eastAsia="en-US"/>
        </w:rPr>
      </w:pPr>
      <w:r>
        <w:rPr>
          <w:lang w:val="en-GB" w:eastAsia="en-US"/>
        </w:rPr>
        <w:t>Add kafka section</w:t>
      </w:r>
      <w:r w:rsidR="00DB2D0F">
        <w:rPr>
          <w:lang w:val="en-GB" w:eastAsia="en-US"/>
        </w:rPr>
        <w:t xml:space="preserve"> in config/default.json</w:t>
      </w:r>
    </w:p>
    <w:p w14:paraId="451CA907" w14:textId="77777777" w:rsidR="002B4FC9" w:rsidRPr="002B4FC9" w:rsidRDefault="00C037A5" w:rsidP="002B4FC9">
      <w:pPr>
        <w:pStyle w:val="Code"/>
        <w:framePr w:wrap="around"/>
      </w:pPr>
      <w:r>
        <w:rPr>
          <w:lang w:val="en-GB"/>
        </w:rPr>
        <w:lastRenderedPageBreak/>
        <w:t>{</w:t>
      </w:r>
      <w:r w:rsidR="00364108">
        <w:rPr>
          <w:lang w:val="en-GB"/>
        </w:rPr>
        <w:br/>
      </w:r>
      <w:r w:rsidR="002B4FC9" w:rsidRPr="002B4FC9">
        <w:t>"mongodb": "mongodb+srv://neeraj:Feathers@cluster0.95lt1.mongodb.net/myFirstDatabase",</w:t>
      </w:r>
      <w:r w:rsidR="002B4FC9" w:rsidRPr="002B4FC9">
        <w:br/>
        <w:t>"kafka": {</w:t>
      </w:r>
      <w:r w:rsidR="002B4FC9" w:rsidRPr="002B4FC9">
        <w:br/>
        <w:t xml:space="preserve">  "active": </w:t>
      </w:r>
      <w:r w:rsidR="002B4FC9" w:rsidRPr="002B4FC9">
        <w:rPr>
          <w:b/>
          <w:bCs/>
        </w:rPr>
        <w:t>true</w:t>
      </w:r>
      <w:r w:rsidR="002B4FC9" w:rsidRPr="002B4FC9">
        <w:t>,</w:t>
      </w:r>
      <w:r w:rsidR="002B4FC9" w:rsidRPr="002B4FC9">
        <w:br/>
        <w:t xml:space="preserve">  "user_id": "IHGhKYFq57kj539v",</w:t>
      </w:r>
      <w:r w:rsidR="002B4FC9" w:rsidRPr="002B4FC9">
        <w:br/>
        <w:t xml:space="preserve">  "brokers":["ubuntu-18:9092"],</w:t>
      </w:r>
      <w:r w:rsidR="002B4FC9" w:rsidRPr="002B4FC9">
        <w:br/>
        <w:t xml:space="preserve">  "producer": {</w:t>
      </w:r>
      <w:r w:rsidR="002B4FC9" w:rsidRPr="002B4FC9">
        <w:br/>
        <w:t xml:space="preserve">    "topic": "messages",</w:t>
      </w:r>
      <w:r w:rsidR="002B4FC9" w:rsidRPr="002B4FC9">
        <w:br/>
        <w:t xml:space="preserve">    "sendActivationMessage": </w:t>
      </w:r>
      <w:r w:rsidR="002B4FC9" w:rsidRPr="002B4FC9">
        <w:rPr>
          <w:b/>
          <w:bCs/>
        </w:rPr>
        <w:t>true</w:t>
      </w:r>
      <w:r w:rsidR="002B4FC9" w:rsidRPr="002B4FC9">
        <w:rPr>
          <w:b/>
          <w:bCs/>
        </w:rPr>
        <w:br/>
        <w:t xml:space="preserve">  </w:t>
      </w:r>
      <w:r w:rsidR="002B4FC9" w:rsidRPr="002B4FC9">
        <w:t>},</w:t>
      </w:r>
      <w:r w:rsidR="002B4FC9" w:rsidRPr="002B4FC9">
        <w:br/>
        <w:t xml:space="preserve">  "consumer": {</w:t>
      </w:r>
      <w:r w:rsidR="002B4FC9" w:rsidRPr="002B4FC9">
        <w:br/>
        <w:t xml:space="preserve">    "topic": "transactions",</w:t>
      </w:r>
      <w:r w:rsidR="002B4FC9" w:rsidRPr="002B4FC9">
        <w:br/>
        <w:t xml:space="preserve">    "groupName": "NodeApplication"</w:t>
      </w:r>
      <w:r w:rsidR="002B4FC9" w:rsidRPr="002B4FC9">
        <w:br/>
        <w:t xml:space="preserve">  }</w:t>
      </w:r>
      <w:r w:rsidR="002B4FC9" w:rsidRPr="002B4FC9">
        <w:br/>
        <w:t>}</w:t>
      </w:r>
    </w:p>
    <w:p w14:paraId="0521C9C8" w14:textId="778D41CA" w:rsidR="00C037A5" w:rsidRDefault="00C037A5" w:rsidP="002B4FC9">
      <w:pPr>
        <w:pStyle w:val="Code"/>
        <w:framePr w:wrap="around"/>
        <w:rPr>
          <w:lang w:val="en-GB"/>
        </w:rPr>
      </w:pPr>
      <w:r>
        <w:rPr>
          <w:lang w:val="en-GB"/>
        </w:rPr>
        <w:t>}</w:t>
      </w:r>
    </w:p>
    <w:p w14:paraId="13C4ED8D" w14:textId="7C46A644" w:rsidR="00C037A5" w:rsidRDefault="00C037A5" w:rsidP="00C037A5">
      <w:pPr>
        <w:pStyle w:val="Code"/>
        <w:framePr w:wrap="around"/>
        <w:rPr>
          <w:rFonts w:ascii="Menlo" w:hAnsi="Menlo" w:cs="Menlo"/>
          <w:color w:val="A9B7C6"/>
          <w:sz w:val="18"/>
          <w:szCs w:val="18"/>
        </w:rPr>
      </w:pPr>
    </w:p>
    <w:p w14:paraId="440043CD" w14:textId="77777777" w:rsidR="00C037A5" w:rsidRPr="00C037A5" w:rsidRDefault="00C037A5" w:rsidP="00C037A5">
      <w:pPr>
        <w:rPr>
          <w:lang w:eastAsia="en-US"/>
        </w:rPr>
      </w:pPr>
    </w:p>
    <w:p w14:paraId="6B9E7178" w14:textId="77777777" w:rsidR="00732152" w:rsidRDefault="00732152" w:rsidP="00732152"/>
    <w:p w14:paraId="18EDE817" w14:textId="22019C3C" w:rsidR="00D64255" w:rsidRDefault="000623DB" w:rsidP="00D64255">
      <w:r>
        <w:t xml:space="preserve">[ </w:t>
      </w:r>
      <w:r w:rsidR="000360DE" w:rsidRPr="002A27A9">
        <w:rPr>
          <w:b/>
          <w:bCs/>
        </w:rPr>
        <w:t>Note</w:t>
      </w:r>
      <w:r w:rsidR="000360DE">
        <w:t>: Currently the user_id is hardcoded for a user assigned for kafka messages. We can get the id of a user by logging in using curl or POSTMAN</w:t>
      </w:r>
      <w:r w:rsidR="00085FF2">
        <w:t>.</w:t>
      </w:r>
    </w:p>
    <w:p w14:paraId="247296D7" w14:textId="32D36E35" w:rsidR="00085FF2" w:rsidRDefault="00085FF2" w:rsidP="00D64255">
      <w:r w:rsidRPr="002A27A9">
        <w:rPr>
          <w:b/>
          <w:bCs/>
        </w:rPr>
        <w:t>Exception</w:t>
      </w:r>
      <w:r>
        <w:t>: This hardcoding is an exception which we plan to remove at the earliest. Our deepest apologies for the inconvenience caused.</w:t>
      </w:r>
      <w:r w:rsidR="000623DB">
        <w:t>]</w:t>
      </w:r>
    </w:p>
    <w:p w14:paraId="7270746B" w14:textId="77777777" w:rsidR="000360DE" w:rsidRDefault="000360DE" w:rsidP="00D64255"/>
    <w:p w14:paraId="0BF8A377" w14:textId="77777777" w:rsidR="000360DE" w:rsidRDefault="000360DE" w:rsidP="00D64255"/>
    <w:p w14:paraId="79ED6FDA" w14:textId="54863FBA" w:rsidR="00D64255" w:rsidRDefault="00D64255" w:rsidP="00D64255">
      <w:r>
        <w:t>Now we can access application on port 3030 on the hosted server.</w:t>
      </w:r>
    </w:p>
    <w:p w14:paraId="24E8F290" w14:textId="77777777" w:rsidR="00D64255" w:rsidRDefault="00D64255" w:rsidP="00D64255"/>
    <w:p w14:paraId="17AE353D" w14:textId="77777777" w:rsidR="00D64255" w:rsidRDefault="00D64255" w:rsidP="00D64255"/>
    <w:p w14:paraId="113D1E1C" w14:textId="0313CE1C" w:rsidR="00D64255" w:rsidRDefault="00D64255" w:rsidP="00D64255">
      <w:pPr>
        <w:pStyle w:val="Code"/>
        <w:framePr w:wrap="around"/>
      </w:pPr>
      <w:r w:rsidRPr="00466318">
        <w:t>http://localhost:30</w:t>
      </w:r>
      <w:r>
        <w:t>3</w:t>
      </w:r>
      <w:r w:rsidRPr="00466318">
        <w:t>0/</w:t>
      </w:r>
    </w:p>
    <w:p w14:paraId="70B8CD71" w14:textId="77777777" w:rsidR="00D64255" w:rsidRDefault="00D64255" w:rsidP="00D64255"/>
    <w:p w14:paraId="1C4C76E6" w14:textId="1FBA3191" w:rsidR="00732152" w:rsidRDefault="00732152" w:rsidP="00E472EC"/>
    <w:p w14:paraId="450C52E7" w14:textId="1BBB53F6" w:rsidR="0071002E" w:rsidRDefault="0071002E" w:rsidP="00E472EC"/>
    <w:p w14:paraId="7C90CDF2" w14:textId="5A39A4FD" w:rsidR="006A003C" w:rsidRDefault="006A003C" w:rsidP="00E472EC"/>
    <w:p w14:paraId="707B6349" w14:textId="77777777" w:rsidR="006A003C" w:rsidRDefault="006A003C" w:rsidP="00E472EC"/>
    <w:p w14:paraId="57A8E68A" w14:textId="64FD0C1E" w:rsidR="006A003C" w:rsidRDefault="006A003C" w:rsidP="00E472EC">
      <w:r>
        <w:t>Sample messages</w:t>
      </w:r>
    </w:p>
    <w:p w14:paraId="2E373F8B" w14:textId="77777777" w:rsidR="006A003C" w:rsidRDefault="006A003C" w:rsidP="006A003C">
      <w:pPr>
        <w:pStyle w:val="Code"/>
        <w:framePr w:wrap="around"/>
        <w:rPr>
          <w:lang w:val="en-GB"/>
        </w:rPr>
      </w:pPr>
      <w:r>
        <w:rPr>
          <w:lang w:val="en-GB"/>
        </w:rPr>
        <w:t>1, Rule, CheckNumber, .*(?&lt;Date&gt;\d{2}/\d{2}/\d{4}).*(?&lt;Number&gt;\d+).*</w:t>
      </w:r>
    </w:p>
    <w:p w14:paraId="188D8C65" w14:textId="77777777" w:rsidR="006A003C" w:rsidRDefault="006A003C" w:rsidP="006A003C">
      <w:pPr>
        <w:pStyle w:val="Code"/>
        <w:framePr w:wrap="around"/>
        <w:rPr>
          <w:lang w:val="en-GB"/>
        </w:rPr>
      </w:pPr>
      <w:r>
        <w:rPr>
          <w:lang w:val="en-GB"/>
        </w:rPr>
        <w:t>1, Text, Payment, Dated 10/09/2020 and Rs 455 complete</w:t>
      </w:r>
    </w:p>
    <w:p w14:paraId="10E8B6B7" w14:textId="77777777" w:rsidR="006A003C" w:rsidRDefault="006A003C" w:rsidP="006A003C">
      <w:pPr>
        <w:pStyle w:val="Code"/>
        <w:framePr w:wrap="around"/>
      </w:pPr>
    </w:p>
    <w:p w14:paraId="658FBDFB" w14:textId="1E09DBAF" w:rsidR="006A003C" w:rsidRDefault="006A003C">
      <w:r w:rsidRPr="006A003C">
        <w:rPr>
          <w:noProof/>
        </w:rPr>
        <w:lastRenderedPageBreak/>
        <w:drawing>
          <wp:inline distT="0" distB="0" distL="0" distR="0" wp14:anchorId="7B3D8E8E" wp14:editId="77629ECE">
            <wp:extent cx="5731510" cy="2240280"/>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12"/>
                    <a:stretch>
                      <a:fillRect/>
                    </a:stretch>
                  </pic:blipFill>
                  <pic:spPr>
                    <a:xfrm>
                      <a:off x="0" y="0"/>
                      <a:ext cx="5731510" cy="2240280"/>
                    </a:xfrm>
                    <a:prstGeom prst="rect">
                      <a:avLst/>
                    </a:prstGeom>
                  </pic:spPr>
                </pic:pic>
              </a:graphicData>
            </a:graphic>
          </wp:inline>
        </w:drawing>
      </w:r>
    </w:p>
    <w:p w14:paraId="4510E5C9" w14:textId="77777777" w:rsidR="006A003C" w:rsidRDefault="006A003C"/>
    <w:p w14:paraId="6A16C145" w14:textId="77777777" w:rsidR="006A003C" w:rsidRDefault="006A003C"/>
    <w:p w14:paraId="006631C9" w14:textId="77777777" w:rsidR="006A003C" w:rsidRDefault="006A003C"/>
    <w:p w14:paraId="0664E8D7" w14:textId="259662CE" w:rsidR="0071002E" w:rsidRDefault="006A003C">
      <w:r>
        <w:t>Note that we do not have to use double quotes</w:t>
      </w:r>
      <w:r w:rsidR="0071002E">
        <w:br w:type="page"/>
      </w:r>
    </w:p>
    <w:p w14:paraId="16DF2801" w14:textId="77777777" w:rsidR="006A003C" w:rsidRDefault="006A003C"/>
    <w:p w14:paraId="40A7FA82" w14:textId="635ACDC1" w:rsidR="0071002E" w:rsidRDefault="00B37EF8" w:rsidP="00B37EF8">
      <w:pPr>
        <w:pStyle w:val="Title"/>
        <w:jc w:val="center"/>
      </w:pPr>
      <w:r>
        <w:t>Conclusion</w:t>
      </w:r>
    </w:p>
    <w:p w14:paraId="2D943E0E" w14:textId="2B1D69DE" w:rsidR="00B37EF8" w:rsidRDefault="00B37EF8" w:rsidP="00B37EF8">
      <w:pPr>
        <w:rPr>
          <w:lang w:eastAsia="en-US"/>
        </w:rPr>
      </w:pPr>
    </w:p>
    <w:p w14:paraId="227327C4" w14:textId="7AE44487" w:rsidR="00B37EF8" w:rsidRDefault="00B37EF8" w:rsidP="00B37EF8">
      <w:pPr>
        <w:rPr>
          <w:lang w:eastAsia="en-US"/>
        </w:rPr>
      </w:pPr>
      <w:r>
        <w:rPr>
          <w:lang w:eastAsia="en-US"/>
        </w:rPr>
        <w:tab/>
        <w:t xml:space="preserve">The full system can be deployed without any limitations. </w:t>
      </w:r>
      <w:r w:rsidR="00500741">
        <w:rPr>
          <w:lang w:eastAsia="en-US"/>
        </w:rPr>
        <w:t xml:space="preserve">We have verified the </w:t>
      </w:r>
      <w:r w:rsidR="00C846D0">
        <w:rPr>
          <w:lang w:eastAsia="en-US"/>
        </w:rPr>
        <w:t>running of the system</w:t>
      </w:r>
    </w:p>
    <w:p w14:paraId="2225F4F1" w14:textId="26B29C6B" w:rsidR="00C846D0" w:rsidRDefault="005528D1" w:rsidP="00B37EF8">
      <w:pPr>
        <w:rPr>
          <w:lang w:eastAsia="en-US"/>
        </w:rPr>
      </w:pPr>
      <w:r>
        <w:rPr>
          <w:lang w:eastAsia="en-US"/>
        </w:rPr>
        <w:tab/>
        <w:t xml:space="preserve">The system is also prepared for the future changes like support of authentication and multiple users. </w:t>
      </w:r>
    </w:p>
    <w:p w14:paraId="1F2A37E7" w14:textId="31AF5922" w:rsidR="00C846D0" w:rsidRDefault="00C846D0">
      <w:pPr>
        <w:rPr>
          <w:lang w:eastAsia="en-US"/>
        </w:rPr>
      </w:pPr>
      <w:r>
        <w:rPr>
          <w:lang w:eastAsia="en-US"/>
        </w:rPr>
        <w:br w:type="page"/>
      </w:r>
    </w:p>
    <w:p w14:paraId="2EFB3A61" w14:textId="2CF95FE1" w:rsidR="00C846D0" w:rsidRDefault="00C846D0" w:rsidP="00C846D0">
      <w:pPr>
        <w:pStyle w:val="Title"/>
        <w:jc w:val="center"/>
      </w:pPr>
      <w:r>
        <w:lastRenderedPageBreak/>
        <w:t>LESSONS</w:t>
      </w:r>
    </w:p>
    <w:p w14:paraId="55D7790A" w14:textId="77777777" w:rsidR="007F61F7" w:rsidRDefault="007F61F7" w:rsidP="00C846D0">
      <w:pPr>
        <w:rPr>
          <w:lang w:eastAsia="en-US"/>
        </w:rPr>
      </w:pPr>
    </w:p>
    <w:p w14:paraId="75DFF33B" w14:textId="1A51F959" w:rsidR="00C846D0" w:rsidRDefault="00C846D0" w:rsidP="00C846D0">
      <w:pPr>
        <w:rPr>
          <w:lang w:eastAsia="en-US"/>
        </w:rPr>
      </w:pPr>
      <w:r>
        <w:rPr>
          <w:lang w:eastAsia="en-US"/>
        </w:rPr>
        <w:t xml:space="preserve">The hard coding has to be avoided at any cost. </w:t>
      </w:r>
    </w:p>
    <w:p w14:paraId="71D3B3FB" w14:textId="77777777" w:rsidR="00C846D0" w:rsidRPr="00C846D0" w:rsidRDefault="00C846D0" w:rsidP="00C846D0">
      <w:pPr>
        <w:rPr>
          <w:lang w:eastAsia="en-US"/>
        </w:rPr>
      </w:pPr>
    </w:p>
    <w:sectPr w:rsidR="00C846D0" w:rsidRPr="00C846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E9F"/>
    <w:multiLevelType w:val="hybridMultilevel"/>
    <w:tmpl w:val="CBE47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91DE0"/>
    <w:multiLevelType w:val="hybridMultilevel"/>
    <w:tmpl w:val="CBE47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F7980"/>
    <w:multiLevelType w:val="hybridMultilevel"/>
    <w:tmpl w:val="CBE47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C9037F"/>
    <w:multiLevelType w:val="hybridMultilevel"/>
    <w:tmpl w:val="3468C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1973C2"/>
    <w:multiLevelType w:val="hybridMultilevel"/>
    <w:tmpl w:val="EAD8F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5172AC"/>
    <w:multiLevelType w:val="hybridMultilevel"/>
    <w:tmpl w:val="5ED6D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7A15B3"/>
    <w:multiLevelType w:val="hybridMultilevel"/>
    <w:tmpl w:val="25C41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D76D60"/>
    <w:multiLevelType w:val="hybridMultilevel"/>
    <w:tmpl w:val="5ED6D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474425"/>
    <w:multiLevelType w:val="hybridMultilevel"/>
    <w:tmpl w:val="F79EE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295053"/>
    <w:multiLevelType w:val="hybridMultilevel"/>
    <w:tmpl w:val="DD70B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61568C"/>
    <w:multiLevelType w:val="hybridMultilevel"/>
    <w:tmpl w:val="E9C6E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854BB9"/>
    <w:multiLevelType w:val="hybridMultilevel"/>
    <w:tmpl w:val="6E8AF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9"/>
  </w:num>
  <w:num w:numId="5">
    <w:abstractNumId w:val="11"/>
  </w:num>
  <w:num w:numId="6">
    <w:abstractNumId w:val="10"/>
  </w:num>
  <w:num w:numId="7">
    <w:abstractNumId w:val="4"/>
  </w:num>
  <w:num w:numId="8">
    <w:abstractNumId w:val="7"/>
  </w:num>
  <w:num w:numId="9">
    <w:abstractNumId w:val="5"/>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D7"/>
    <w:rsid w:val="00005654"/>
    <w:rsid w:val="000360DE"/>
    <w:rsid w:val="000623DB"/>
    <w:rsid w:val="00085FF2"/>
    <w:rsid w:val="000B2600"/>
    <w:rsid w:val="000E6BB6"/>
    <w:rsid w:val="00101047"/>
    <w:rsid w:val="00107048"/>
    <w:rsid w:val="0011537D"/>
    <w:rsid w:val="00151029"/>
    <w:rsid w:val="001A64F1"/>
    <w:rsid w:val="001B023E"/>
    <w:rsid w:val="001C3521"/>
    <w:rsid w:val="001E115B"/>
    <w:rsid w:val="001F4CF3"/>
    <w:rsid w:val="001F643A"/>
    <w:rsid w:val="002164F0"/>
    <w:rsid w:val="00225F21"/>
    <w:rsid w:val="0024388B"/>
    <w:rsid w:val="00265EDC"/>
    <w:rsid w:val="00271835"/>
    <w:rsid w:val="00294A6E"/>
    <w:rsid w:val="002A27A9"/>
    <w:rsid w:val="002A54DB"/>
    <w:rsid w:val="002B4D16"/>
    <w:rsid w:val="002B4FC9"/>
    <w:rsid w:val="0031061E"/>
    <w:rsid w:val="003248DC"/>
    <w:rsid w:val="00334922"/>
    <w:rsid w:val="00364108"/>
    <w:rsid w:val="003C4D2C"/>
    <w:rsid w:val="003E21C5"/>
    <w:rsid w:val="003F4B68"/>
    <w:rsid w:val="00443892"/>
    <w:rsid w:val="00466318"/>
    <w:rsid w:val="00500741"/>
    <w:rsid w:val="00505363"/>
    <w:rsid w:val="0052040C"/>
    <w:rsid w:val="005251BA"/>
    <w:rsid w:val="005528D1"/>
    <w:rsid w:val="00555ADB"/>
    <w:rsid w:val="005614F6"/>
    <w:rsid w:val="00595361"/>
    <w:rsid w:val="005B342B"/>
    <w:rsid w:val="0062450B"/>
    <w:rsid w:val="00626A84"/>
    <w:rsid w:val="0062757D"/>
    <w:rsid w:val="006420CA"/>
    <w:rsid w:val="00655852"/>
    <w:rsid w:val="00677E25"/>
    <w:rsid w:val="006A003C"/>
    <w:rsid w:val="006A3929"/>
    <w:rsid w:val="006B5E93"/>
    <w:rsid w:val="006B6A8E"/>
    <w:rsid w:val="006C7CFB"/>
    <w:rsid w:val="006D64CF"/>
    <w:rsid w:val="006D6C8C"/>
    <w:rsid w:val="00707CD2"/>
    <w:rsid w:val="0071002E"/>
    <w:rsid w:val="00732152"/>
    <w:rsid w:val="0078122A"/>
    <w:rsid w:val="007F61F7"/>
    <w:rsid w:val="008268F1"/>
    <w:rsid w:val="00886575"/>
    <w:rsid w:val="008A486B"/>
    <w:rsid w:val="008F49BF"/>
    <w:rsid w:val="00904BEF"/>
    <w:rsid w:val="00905916"/>
    <w:rsid w:val="00914669"/>
    <w:rsid w:val="0097400D"/>
    <w:rsid w:val="009917D7"/>
    <w:rsid w:val="00A248AB"/>
    <w:rsid w:val="00A621FB"/>
    <w:rsid w:val="00AA0080"/>
    <w:rsid w:val="00AA33BF"/>
    <w:rsid w:val="00AD3E5B"/>
    <w:rsid w:val="00B20FB6"/>
    <w:rsid w:val="00B2104E"/>
    <w:rsid w:val="00B37EF8"/>
    <w:rsid w:val="00B54761"/>
    <w:rsid w:val="00B664FA"/>
    <w:rsid w:val="00BC0541"/>
    <w:rsid w:val="00BC23D1"/>
    <w:rsid w:val="00C037A5"/>
    <w:rsid w:val="00C46D78"/>
    <w:rsid w:val="00C61813"/>
    <w:rsid w:val="00C846D0"/>
    <w:rsid w:val="00CA1917"/>
    <w:rsid w:val="00D008E3"/>
    <w:rsid w:val="00D01C9D"/>
    <w:rsid w:val="00D15BBD"/>
    <w:rsid w:val="00D61AE1"/>
    <w:rsid w:val="00D64255"/>
    <w:rsid w:val="00D81607"/>
    <w:rsid w:val="00DB2D0F"/>
    <w:rsid w:val="00DF1F62"/>
    <w:rsid w:val="00E023A7"/>
    <w:rsid w:val="00E35525"/>
    <w:rsid w:val="00E472EC"/>
    <w:rsid w:val="00ED0380"/>
    <w:rsid w:val="00ED38A4"/>
    <w:rsid w:val="00F07F88"/>
    <w:rsid w:val="00F47EDF"/>
    <w:rsid w:val="00F67F61"/>
    <w:rsid w:val="00F833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3501B"/>
  <w15:chartTrackingRefBased/>
  <w15:docId w15:val="{07417A22-616F-B740-B3D4-A186BC8F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C9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917D7"/>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9917D7"/>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9917D7"/>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17D7"/>
  </w:style>
  <w:style w:type="character" w:customStyle="1" w:styleId="Heading1Char">
    <w:name w:val="Heading 1 Char"/>
    <w:basedOn w:val="DefaultParagraphFont"/>
    <w:link w:val="Heading1"/>
    <w:uiPriority w:val="9"/>
    <w:rsid w:val="009917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1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17D7"/>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9917D7"/>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9917D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D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15BBD"/>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D15BBD"/>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D15BBD"/>
    <w:rPr>
      <w:i/>
      <w:iCs/>
      <w:color w:val="404040" w:themeColor="text1" w:themeTint="BF"/>
    </w:rPr>
  </w:style>
  <w:style w:type="character" w:styleId="IntenseEmphasis">
    <w:name w:val="Intense Emphasis"/>
    <w:basedOn w:val="DefaultParagraphFont"/>
    <w:uiPriority w:val="21"/>
    <w:qFormat/>
    <w:rsid w:val="00D15BBD"/>
    <w:rPr>
      <w:i/>
      <w:iCs/>
      <w:color w:val="4472C4" w:themeColor="accent1"/>
    </w:rPr>
  </w:style>
  <w:style w:type="character" w:styleId="PlaceholderText">
    <w:name w:val="Placeholder Text"/>
    <w:basedOn w:val="DefaultParagraphFont"/>
    <w:uiPriority w:val="99"/>
    <w:semiHidden/>
    <w:rsid w:val="001E115B"/>
    <w:rPr>
      <w:color w:val="808080"/>
    </w:rPr>
  </w:style>
  <w:style w:type="paragraph" w:styleId="ListParagraph">
    <w:name w:val="List Paragraph"/>
    <w:basedOn w:val="Normal"/>
    <w:uiPriority w:val="34"/>
    <w:qFormat/>
    <w:rsid w:val="005614F6"/>
    <w:pPr>
      <w:ind w:left="720"/>
      <w:contextualSpacing/>
    </w:pPr>
    <w:rPr>
      <w:rFonts w:asciiTheme="minorHAnsi" w:eastAsiaTheme="minorHAnsi" w:hAnsiTheme="minorHAnsi" w:cstheme="minorBidi"/>
      <w:lang w:eastAsia="en-US"/>
    </w:rPr>
  </w:style>
  <w:style w:type="paragraph" w:customStyle="1" w:styleId="Code">
    <w:name w:val="Code"/>
    <w:basedOn w:val="Normal"/>
    <w:next w:val="Normal"/>
    <w:qFormat/>
    <w:rsid w:val="00914669"/>
    <w:pPr>
      <w:framePr w:wrap="around" w:vAnchor="text" w:hAnchor="text" w:y="1"/>
      <w:pBdr>
        <w:top w:val="single" w:sz="4" w:space="1" w:color="auto"/>
        <w:left w:val="single" w:sz="4" w:space="4" w:color="auto"/>
        <w:bottom w:val="single" w:sz="4" w:space="1" w:color="auto"/>
        <w:right w:val="single" w:sz="4" w:space="4" w:color="auto"/>
      </w:pBdr>
      <w:shd w:val="pct10" w:color="auto" w:fill="auto"/>
    </w:pPr>
    <w:rPr>
      <w:rFonts w:ascii="Courier" w:eastAsiaTheme="minorHAnsi" w:hAnsi="Courier" w:cstheme="minorBidi"/>
      <w:lang w:eastAsia="en-US"/>
    </w:rPr>
  </w:style>
  <w:style w:type="character" w:styleId="Hyperlink">
    <w:name w:val="Hyperlink"/>
    <w:basedOn w:val="DefaultParagraphFont"/>
    <w:uiPriority w:val="99"/>
    <w:unhideWhenUsed/>
    <w:rsid w:val="001F4CF3"/>
    <w:rPr>
      <w:color w:val="0563C1" w:themeColor="hyperlink"/>
      <w:u w:val="single"/>
    </w:rPr>
  </w:style>
  <w:style w:type="character" w:styleId="UnresolvedMention">
    <w:name w:val="Unresolved Mention"/>
    <w:basedOn w:val="DefaultParagraphFont"/>
    <w:uiPriority w:val="99"/>
    <w:semiHidden/>
    <w:unhideWhenUsed/>
    <w:rsid w:val="001F4CF3"/>
    <w:rPr>
      <w:color w:val="605E5C"/>
      <w:shd w:val="clear" w:color="auto" w:fill="E1DFDD"/>
    </w:rPr>
  </w:style>
  <w:style w:type="character" w:styleId="FollowedHyperlink">
    <w:name w:val="FollowedHyperlink"/>
    <w:basedOn w:val="DefaultParagraphFont"/>
    <w:uiPriority w:val="99"/>
    <w:semiHidden/>
    <w:unhideWhenUsed/>
    <w:rsid w:val="006C7CFB"/>
    <w:rPr>
      <w:color w:val="954F72" w:themeColor="followedHyperlink"/>
      <w:u w:val="single"/>
    </w:rPr>
  </w:style>
  <w:style w:type="paragraph" w:styleId="HTMLPreformatted">
    <w:name w:val="HTML Preformatted"/>
    <w:basedOn w:val="Normal"/>
    <w:link w:val="HTMLPreformattedChar"/>
    <w:uiPriority w:val="99"/>
    <w:semiHidden/>
    <w:unhideWhenUsed/>
    <w:rsid w:val="00C0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037A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7407">
      <w:bodyDiv w:val="1"/>
      <w:marLeft w:val="0"/>
      <w:marRight w:val="0"/>
      <w:marTop w:val="0"/>
      <w:marBottom w:val="0"/>
      <w:divBdr>
        <w:top w:val="none" w:sz="0" w:space="0" w:color="auto"/>
        <w:left w:val="none" w:sz="0" w:space="0" w:color="auto"/>
        <w:bottom w:val="none" w:sz="0" w:space="0" w:color="auto"/>
        <w:right w:val="none" w:sz="0" w:space="0" w:color="auto"/>
      </w:divBdr>
      <w:divsChild>
        <w:div w:id="1978879655">
          <w:marLeft w:val="0"/>
          <w:marRight w:val="0"/>
          <w:marTop w:val="0"/>
          <w:marBottom w:val="0"/>
          <w:divBdr>
            <w:top w:val="none" w:sz="0" w:space="0" w:color="auto"/>
            <w:left w:val="none" w:sz="0" w:space="0" w:color="auto"/>
            <w:bottom w:val="none" w:sz="0" w:space="0" w:color="auto"/>
            <w:right w:val="none" w:sz="0" w:space="0" w:color="auto"/>
          </w:divBdr>
        </w:div>
      </w:divsChild>
    </w:div>
    <w:div w:id="109519559">
      <w:bodyDiv w:val="1"/>
      <w:marLeft w:val="0"/>
      <w:marRight w:val="0"/>
      <w:marTop w:val="0"/>
      <w:marBottom w:val="0"/>
      <w:divBdr>
        <w:top w:val="none" w:sz="0" w:space="0" w:color="auto"/>
        <w:left w:val="none" w:sz="0" w:space="0" w:color="auto"/>
        <w:bottom w:val="none" w:sz="0" w:space="0" w:color="auto"/>
        <w:right w:val="none" w:sz="0" w:space="0" w:color="auto"/>
      </w:divBdr>
      <w:divsChild>
        <w:div w:id="2089382430">
          <w:marLeft w:val="0"/>
          <w:marRight w:val="0"/>
          <w:marTop w:val="0"/>
          <w:marBottom w:val="0"/>
          <w:divBdr>
            <w:top w:val="none" w:sz="0" w:space="0" w:color="auto"/>
            <w:left w:val="none" w:sz="0" w:space="0" w:color="auto"/>
            <w:bottom w:val="none" w:sz="0" w:space="0" w:color="auto"/>
            <w:right w:val="none" w:sz="0" w:space="0" w:color="auto"/>
          </w:divBdr>
        </w:div>
      </w:divsChild>
    </w:div>
    <w:div w:id="164589211">
      <w:bodyDiv w:val="1"/>
      <w:marLeft w:val="0"/>
      <w:marRight w:val="0"/>
      <w:marTop w:val="0"/>
      <w:marBottom w:val="0"/>
      <w:divBdr>
        <w:top w:val="none" w:sz="0" w:space="0" w:color="auto"/>
        <w:left w:val="none" w:sz="0" w:space="0" w:color="auto"/>
        <w:bottom w:val="none" w:sz="0" w:space="0" w:color="auto"/>
        <w:right w:val="none" w:sz="0" w:space="0" w:color="auto"/>
      </w:divBdr>
      <w:divsChild>
        <w:div w:id="1689942678">
          <w:marLeft w:val="0"/>
          <w:marRight w:val="0"/>
          <w:marTop w:val="0"/>
          <w:marBottom w:val="0"/>
          <w:divBdr>
            <w:top w:val="none" w:sz="0" w:space="0" w:color="auto"/>
            <w:left w:val="none" w:sz="0" w:space="0" w:color="auto"/>
            <w:bottom w:val="none" w:sz="0" w:space="0" w:color="auto"/>
            <w:right w:val="none" w:sz="0" w:space="0" w:color="auto"/>
          </w:divBdr>
          <w:divsChild>
            <w:div w:id="259291288">
              <w:marLeft w:val="0"/>
              <w:marRight w:val="0"/>
              <w:marTop w:val="0"/>
              <w:marBottom w:val="0"/>
              <w:divBdr>
                <w:top w:val="none" w:sz="0" w:space="0" w:color="auto"/>
                <w:left w:val="none" w:sz="0" w:space="0" w:color="auto"/>
                <w:bottom w:val="none" w:sz="0" w:space="0" w:color="auto"/>
                <w:right w:val="none" w:sz="0" w:space="0" w:color="auto"/>
              </w:divBdr>
            </w:div>
            <w:div w:id="394083648">
              <w:marLeft w:val="0"/>
              <w:marRight w:val="0"/>
              <w:marTop w:val="0"/>
              <w:marBottom w:val="0"/>
              <w:divBdr>
                <w:top w:val="none" w:sz="0" w:space="0" w:color="auto"/>
                <w:left w:val="none" w:sz="0" w:space="0" w:color="auto"/>
                <w:bottom w:val="none" w:sz="0" w:space="0" w:color="auto"/>
                <w:right w:val="none" w:sz="0" w:space="0" w:color="auto"/>
              </w:divBdr>
            </w:div>
            <w:div w:id="1781293250">
              <w:marLeft w:val="0"/>
              <w:marRight w:val="0"/>
              <w:marTop w:val="0"/>
              <w:marBottom w:val="0"/>
              <w:divBdr>
                <w:top w:val="none" w:sz="0" w:space="0" w:color="auto"/>
                <w:left w:val="none" w:sz="0" w:space="0" w:color="auto"/>
                <w:bottom w:val="none" w:sz="0" w:space="0" w:color="auto"/>
                <w:right w:val="none" w:sz="0" w:space="0" w:color="auto"/>
              </w:divBdr>
            </w:div>
            <w:div w:id="649477903">
              <w:marLeft w:val="0"/>
              <w:marRight w:val="0"/>
              <w:marTop w:val="0"/>
              <w:marBottom w:val="0"/>
              <w:divBdr>
                <w:top w:val="none" w:sz="0" w:space="0" w:color="auto"/>
                <w:left w:val="none" w:sz="0" w:space="0" w:color="auto"/>
                <w:bottom w:val="none" w:sz="0" w:space="0" w:color="auto"/>
                <w:right w:val="none" w:sz="0" w:space="0" w:color="auto"/>
              </w:divBdr>
            </w:div>
            <w:div w:id="10518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428">
      <w:bodyDiv w:val="1"/>
      <w:marLeft w:val="0"/>
      <w:marRight w:val="0"/>
      <w:marTop w:val="0"/>
      <w:marBottom w:val="0"/>
      <w:divBdr>
        <w:top w:val="none" w:sz="0" w:space="0" w:color="auto"/>
        <w:left w:val="none" w:sz="0" w:space="0" w:color="auto"/>
        <w:bottom w:val="none" w:sz="0" w:space="0" w:color="auto"/>
        <w:right w:val="none" w:sz="0" w:space="0" w:color="auto"/>
      </w:divBdr>
      <w:divsChild>
        <w:div w:id="756094958">
          <w:marLeft w:val="0"/>
          <w:marRight w:val="0"/>
          <w:marTop w:val="0"/>
          <w:marBottom w:val="0"/>
          <w:divBdr>
            <w:top w:val="none" w:sz="0" w:space="0" w:color="auto"/>
            <w:left w:val="none" w:sz="0" w:space="0" w:color="auto"/>
            <w:bottom w:val="none" w:sz="0" w:space="0" w:color="auto"/>
            <w:right w:val="none" w:sz="0" w:space="0" w:color="auto"/>
          </w:divBdr>
        </w:div>
      </w:divsChild>
    </w:div>
    <w:div w:id="292251004">
      <w:bodyDiv w:val="1"/>
      <w:marLeft w:val="0"/>
      <w:marRight w:val="0"/>
      <w:marTop w:val="0"/>
      <w:marBottom w:val="0"/>
      <w:divBdr>
        <w:top w:val="none" w:sz="0" w:space="0" w:color="auto"/>
        <w:left w:val="none" w:sz="0" w:space="0" w:color="auto"/>
        <w:bottom w:val="none" w:sz="0" w:space="0" w:color="auto"/>
        <w:right w:val="none" w:sz="0" w:space="0" w:color="auto"/>
      </w:divBdr>
    </w:div>
    <w:div w:id="876743724">
      <w:bodyDiv w:val="1"/>
      <w:marLeft w:val="0"/>
      <w:marRight w:val="0"/>
      <w:marTop w:val="0"/>
      <w:marBottom w:val="0"/>
      <w:divBdr>
        <w:top w:val="none" w:sz="0" w:space="0" w:color="auto"/>
        <w:left w:val="none" w:sz="0" w:space="0" w:color="auto"/>
        <w:bottom w:val="none" w:sz="0" w:space="0" w:color="auto"/>
        <w:right w:val="none" w:sz="0" w:space="0" w:color="auto"/>
      </w:divBdr>
    </w:div>
    <w:div w:id="1077164607">
      <w:bodyDiv w:val="1"/>
      <w:marLeft w:val="0"/>
      <w:marRight w:val="0"/>
      <w:marTop w:val="0"/>
      <w:marBottom w:val="0"/>
      <w:divBdr>
        <w:top w:val="none" w:sz="0" w:space="0" w:color="auto"/>
        <w:left w:val="none" w:sz="0" w:space="0" w:color="auto"/>
        <w:bottom w:val="none" w:sz="0" w:space="0" w:color="auto"/>
        <w:right w:val="none" w:sz="0" w:space="0" w:color="auto"/>
      </w:divBdr>
      <w:divsChild>
        <w:div w:id="220559680">
          <w:marLeft w:val="0"/>
          <w:marRight w:val="0"/>
          <w:marTop w:val="0"/>
          <w:marBottom w:val="0"/>
          <w:divBdr>
            <w:top w:val="none" w:sz="0" w:space="0" w:color="auto"/>
            <w:left w:val="none" w:sz="0" w:space="0" w:color="auto"/>
            <w:bottom w:val="none" w:sz="0" w:space="0" w:color="auto"/>
            <w:right w:val="none" w:sz="0" w:space="0" w:color="auto"/>
          </w:divBdr>
        </w:div>
      </w:divsChild>
    </w:div>
    <w:div w:id="1151408271">
      <w:bodyDiv w:val="1"/>
      <w:marLeft w:val="0"/>
      <w:marRight w:val="0"/>
      <w:marTop w:val="0"/>
      <w:marBottom w:val="0"/>
      <w:divBdr>
        <w:top w:val="none" w:sz="0" w:space="0" w:color="auto"/>
        <w:left w:val="none" w:sz="0" w:space="0" w:color="auto"/>
        <w:bottom w:val="none" w:sz="0" w:space="0" w:color="auto"/>
        <w:right w:val="none" w:sz="0" w:space="0" w:color="auto"/>
      </w:divBdr>
    </w:div>
    <w:div w:id="1487479939">
      <w:bodyDiv w:val="1"/>
      <w:marLeft w:val="0"/>
      <w:marRight w:val="0"/>
      <w:marTop w:val="0"/>
      <w:marBottom w:val="0"/>
      <w:divBdr>
        <w:top w:val="none" w:sz="0" w:space="0" w:color="auto"/>
        <w:left w:val="none" w:sz="0" w:space="0" w:color="auto"/>
        <w:bottom w:val="none" w:sz="0" w:space="0" w:color="auto"/>
        <w:right w:val="none" w:sz="0" w:space="0" w:color="auto"/>
      </w:divBdr>
      <w:divsChild>
        <w:div w:id="198976430">
          <w:marLeft w:val="0"/>
          <w:marRight w:val="0"/>
          <w:marTop w:val="0"/>
          <w:marBottom w:val="0"/>
          <w:divBdr>
            <w:top w:val="none" w:sz="0" w:space="0" w:color="auto"/>
            <w:left w:val="none" w:sz="0" w:space="0" w:color="auto"/>
            <w:bottom w:val="none" w:sz="0" w:space="0" w:color="auto"/>
            <w:right w:val="none" w:sz="0" w:space="0" w:color="auto"/>
          </w:divBdr>
        </w:div>
      </w:divsChild>
    </w:div>
    <w:div w:id="1618372851">
      <w:bodyDiv w:val="1"/>
      <w:marLeft w:val="0"/>
      <w:marRight w:val="0"/>
      <w:marTop w:val="0"/>
      <w:marBottom w:val="0"/>
      <w:divBdr>
        <w:top w:val="none" w:sz="0" w:space="0" w:color="auto"/>
        <w:left w:val="none" w:sz="0" w:space="0" w:color="auto"/>
        <w:bottom w:val="none" w:sz="0" w:space="0" w:color="auto"/>
        <w:right w:val="none" w:sz="0" w:space="0" w:color="auto"/>
      </w:divBdr>
    </w:div>
    <w:div w:id="1646426836">
      <w:bodyDiv w:val="1"/>
      <w:marLeft w:val="0"/>
      <w:marRight w:val="0"/>
      <w:marTop w:val="0"/>
      <w:marBottom w:val="0"/>
      <w:divBdr>
        <w:top w:val="none" w:sz="0" w:space="0" w:color="auto"/>
        <w:left w:val="none" w:sz="0" w:space="0" w:color="auto"/>
        <w:bottom w:val="none" w:sz="0" w:space="0" w:color="auto"/>
        <w:right w:val="none" w:sz="0" w:space="0" w:color="auto"/>
      </w:divBdr>
    </w:div>
    <w:div w:id="188574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eraj76@gmail.com"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ccount.mongodb.com/account/login" TargetMode="External"/><Relationship Id="rId11" Type="http://schemas.openxmlformats.org/officeDocument/2006/relationships/hyperlink" Target="https://archive.apache.org/dist/flink/flink-1.5.0/flink-1.5.0-bin-hadoop28-scala_2.11.tgz" TargetMode="External"/><Relationship Id="rId5" Type="http://schemas.openxmlformats.org/officeDocument/2006/relationships/webSettings" Target="webSettings.xml"/><Relationship Id="rId10" Type="http://schemas.openxmlformats.org/officeDocument/2006/relationships/hyperlink" Target="https://dlcdn.apache.org/kafka/2.8.0/kafka_2.13-2.8.0.tg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52713-5B8D-244B-8CF7-E47E350D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Gupta</dc:creator>
  <cp:keywords/>
  <dc:description/>
  <cp:lastModifiedBy>Neeraj Gupta</cp:lastModifiedBy>
  <cp:revision>92</cp:revision>
  <dcterms:created xsi:type="dcterms:W3CDTF">2021-09-29T05:44:00Z</dcterms:created>
  <dcterms:modified xsi:type="dcterms:W3CDTF">2021-09-30T05:49:00Z</dcterms:modified>
</cp:coreProperties>
</file>